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211"/>
      </w:tblGrid>
      <w:tr w:rsidR="00A03C04" w:rsidTr="00A03C04">
        <w:tc>
          <w:tcPr>
            <w:tcW w:w="5070" w:type="dxa"/>
          </w:tcPr>
          <w:p w:rsidR="00A03C04" w:rsidRDefault="00FB69A8" w:rsidP="00A03C04">
            <w:pPr>
              <w:pStyle w:val="5"/>
              <w:spacing w:before="0"/>
              <w:jc w:val="center"/>
              <w:rPr>
                <w:sz w:val="28"/>
                <w:szCs w:val="28"/>
              </w:rPr>
            </w:pPr>
            <w:bookmarkStart w:id="0" w:name="_Toc344376236"/>
            <w:bookmarkStart w:id="1" w:name="_GoBack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BD60A61" wp14:editId="6D59152F">
                  <wp:simplePos x="0" y="0"/>
                  <wp:positionH relativeFrom="column">
                    <wp:posOffset>3086735</wp:posOffset>
                  </wp:positionH>
                  <wp:positionV relativeFrom="paragraph">
                    <wp:posOffset>1381760</wp:posOffset>
                  </wp:positionV>
                  <wp:extent cx="2324100" cy="1108047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108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1"/>
          </w:p>
        </w:tc>
        <w:tc>
          <w:tcPr>
            <w:tcW w:w="5211" w:type="dxa"/>
          </w:tcPr>
          <w:p w:rsidR="00A03C04" w:rsidRPr="00A03C04" w:rsidRDefault="00A03C04" w:rsidP="00A03C04">
            <w:pPr>
              <w:pStyle w:val="5"/>
              <w:spacing w:befor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03C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ТВЕРЖДЕНО:</w:t>
            </w:r>
          </w:p>
          <w:p w:rsidR="00A03C04" w:rsidRDefault="00A03C04" w:rsidP="00A03C04">
            <w:pPr>
              <w:rPr>
                <w:sz w:val="28"/>
                <w:szCs w:val="28"/>
              </w:rPr>
            </w:pPr>
          </w:p>
          <w:p w:rsidR="00A03C04" w:rsidRPr="00A03C04" w:rsidRDefault="00A03C04" w:rsidP="00A03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департамента культуры и национальной политики Кемеровской области от «</w:t>
            </w:r>
            <w:r w:rsidRPr="00A03C04">
              <w:rPr>
                <w:sz w:val="28"/>
                <w:szCs w:val="28"/>
                <w:u w:val="single"/>
              </w:rPr>
              <w:t>26</w:t>
            </w:r>
            <w:r>
              <w:rPr>
                <w:sz w:val="28"/>
                <w:szCs w:val="28"/>
              </w:rPr>
              <w:t>»</w:t>
            </w:r>
            <w:r w:rsidRPr="00A03C04">
              <w:rPr>
                <w:sz w:val="28"/>
                <w:szCs w:val="28"/>
              </w:rPr>
              <w:t xml:space="preserve"> </w:t>
            </w:r>
            <w:r w:rsidRPr="00A03C04">
              <w:rPr>
                <w:sz w:val="28"/>
                <w:szCs w:val="28"/>
                <w:u w:val="single"/>
              </w:rPr>
              <w:t>января</w:t>
            </w:r>
            <w:r>
              <w:rPr>
                <w:sz w:val="28"/>
                <w:szCs w:val="28"/>
              </w:rPr>
              <w:t xml:space="preserve"> 2016 года №</w:t>
            </w:r>
            <w:r w:rsidRPr="00A03C04">
              <w:rPr>
                <w:sz w:val="28"/>
                <w:szCs w:val="28"/>
              </w:rPr>
              <w:t xml:space="preserve"> </w:t>
            </w:r>
            <w:r w:rsidRPr="00A03C04">
              <w:rPr>
                <w:sz w:val="28"/>
                <w:szCs w:val="28"/>
                <w:u w:val="single"/>
              </w:rPr>
              <w:t>84</w:t>
            </w:r>
          </w:p>
          <w:p w:rsidR="00A03C04" w:rsidRDefault="00A03C04" w:rsidP="00A03C04">
            <w:pPr>
              <w:rPr>
                <w:sz w:val="28"/>
                <w:szCs w:val="28"/>
              </w:rPr>
            </w:pPr>
          </w:p>
          <w:p w:rsidR="00A03C04" w:rsidRDefault="00A03C04" w:rsidP="00A03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E641B4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партамента</w:t>
            </w:r>
          </w:p>
          <w:p w:rsidR="00A03C04" w:rsidRDefault="00A03C04" w:rsidP="00A03C04">
            <w:pPr>
              <w:rPr>
                <w:sz w:val="28"/>
                <w:szCs w:val="28"/>
              </w:rPr>
            </w:pPr>
          </w:p>
          <w:p w:rsidR="00A03C04" w:rsidRPr="00A03C04" w:rsidRDefault="00A03C04" w:rsidP="00A03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</w:t>
            </w:r>
            <w:proofErr w:type="spellStart"/>
            <w:r>
              <w:rPr>
                <w:sz w:val="28"/>
                <w:szCs w:val="28"/>
              </w:rPr>
              <w:t>Л.Т.Зауэрвайн</w:t>
            </w:r>
            <w:proofErr w:type="spellEnd"/>
          </w:p>
          <w:p w:rsidR="00A03C04" w:rsidRPr="00A03C04" w:rsidRDefault="00A03C04" w:rsidP="00A03C04"/>
        </w:tc>
      </w:tr>
    </w:tbl>
    <w:p w:rsidR="00BD7811" w:rsidRPr="00AD356B" w:rsidRDefault="00BD7811" w:rsidP="00A03C04">
      <w:pPr>
        <w:pStyle w:val="5"/>
        <w:spacing w:before="0"/>
        <w:jc w:val="center"/>
        <w:rPr>
          <w:sz w:val="28"/>
          <w:szCs w:val="28"/>
        </w:rPr>
      </w:pPr>
    </w:p>
    <w:p w:rsidR="00BD7811" w:rsidRPr="00AD356B" w:rsidRDefault="00BD7811" w:rsidP="00BD7811">
      <w:pPr>
        <w:jc w:val="center"/>
        <w:rPr>
          <w:b/>
          <w:i/>
          <w:sz w:val="28"/>
          <w:szCs w:val="28"/>
        </w:rPr>
      </w:pPr>
    </w:p>
    <w:p w:rsidR="00BD7811" w:rsidRPr="00AD356B" w:rsidRDefault="00BD7811" w:rsidP="00BD7811">
      <w:pPr>
        <w:jc w:val="center"/>
        <w:rPr>
          <w:b/>
          <w:sz w:val="28"/>
          <w:szCs w:val="28"/>
        </w:rPr>
      </w:pPr>
    </w:p>
    <w:tbl>
      <w:tblPr>
        <w:tblW w:w="10361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503"/>
        <w:gridCol w:w="4858"/>
      </w:tblGrid>
      <w:tr w:rsidR="00BD7811" w:rsidRPr="00AD356B" w:rsidTr="005752C2">
        <w:trPr>
          <w:trHeight w:val="850"/>
        </w:trPr>
        <w:tc>
          <w:tcPr>
            <w:tcW w:w="10361" w:type="dxa"/>
            <w:gridSpan w:val="2"/>
          </w:tcPr>
          <w:p w:rsidR="00BD7811" w:rsidRPr="00AD356B" w:rsidRDefault="00BD7811" w:rsidP="005752C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BD7811" w:rsidRPr="00AD356B" w:rsidRDefault="00BD7811" w:rsidP="005752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7811" w:rsidRPr="00AD356B" w:rsidTr="005752C2">
        <w:trPr>
          <w:trHeight w:val="415"/>
        </w:trPr>
        <w:tc>
          <w:tcPr>
            <w:tcW w:w="5503" w:type="dxa"/>
          </w:tcPr>
          <w:p w:rsidR="00BD7811" w:rsidRPr="00AD356B" w:rsidRDefault="00BD7811" w:rsidP="005752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BD7811" w:rsidRPr="00AD356B" w:rsidRDefault="00BD7811" w:rsidP="005752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7811" w:rsidRPr="00AD356B" w:rsidTr="005752C2">
        <w:trPr>
          <w:trHeight w:val="2136"/>
        </w:trPr>
        <w:tc>
          <w:tcPr>
            <w:tcW w:w="10361" w:type="dxa"/>
            <w:gridSpan w:val="2"/>
          </w:tcPr>
          <w:p w:rsidR="00BD7811" w:rsidRPr="00BE03C8" w:rsidRDefault="00BD7811" w:rsidP="005752C2">
            <w:pPr>
              <w:jc w:val="center"/>
              <w:rPr>
                <w:sz w:val="28"/>
                <w:szCs w:val="28"/>
              </w:rPr>
            </w:pPr>
          </w:p>
          <w:p w:rsidR="00BD7811" w:rsidRPr="00AD356B" w:rsidRDefault="00BD7811" w:rsidP="0053598C">
            <w:pPr>
              <w:rPr>
                <w:b/>
                <w:sz w:val="28"/>
                <w:szCs w:val="28"/>
              </w:rPr>
            </w:pPr>
          </w:p>
        </w:tc>
      </w:tr>
      <w:tr w:rsidR="00BD7811" w:rsidRPr="00AD356B" w:rsidTr="005752C2">
        <w:trPr>
          <w:trHeight w:val="831"/>
        </w:trPr>
        <w:tc>
          <w:tcPr>
            <w:tcW w:w="10361" w:type="dxa"/>
            <w:gridSpan w:val="2"/>
          </w:tcPr>
          <w:p w:rsidR="00BD7811" w:rsidRPr="00AD356B" w:rsidRDefault="00BD7811" w:rsidP="005752C2">
            <w:pPr>
              <w:jc w:val="center"/>
              <w:rPr>
                <w:b/>
                <w:sz w:val="28"/>
                <w:szCs w:val="28"/>
              </w:rPr>
            </w:pPr>
          </w:p>
          <w:p w:rsidR="00BD7811" w:rsidRPr="00AD356B" w:rsidRDefault="00BD7811" w:rsidP="005752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7811" w:rsidRPr="00AD356B" w:rsidTr="005752C2">
        <w:trPr>
          <w:trHeight w:val="850"/>
        </w:trPr>
        <w:tc>
          <w:tcPr>
            <w:tcW w:w="10361" w:type="dxa"/>
            <w:gridSpan w:val="2"/>
          </w:tcPr>
          <w:p w:rsidR="00BD7811" w:rsidRPr="00AD356B" w:rsidRDefault="00BD7811" w:rsidP="005752C2">
            <w:pPr>
              <w:jc w:val="center"/>
              <w:rPr>
                <w:b/>
                <w:bCs/>
                <w:sz w:val="28"/>
                <w:szCs w:val="28"/>
              </w:rPr>
            </w:pPr>
            <w:r w:rsidRPr="00BD7811">
              <w:rPr>
                <w:b/>
                <w:bCs/>
                <w:sz w:val="28"/>
                <w:szCs w:val="28"/>
              </w:rPr>
              <w:t xml:space="preserve">Политика оператора в </w:t>
            </w:r>
            <w:proofErr w:type="gramStart"/>
            <w:r w:rsidRPr="00BD7811">
              <w:rPr>
                <w:b/>
                <w:bCs/>
                <w:sz w:val="28"/>
                <w:szCs w:val="28"/>
              </w:rPr>
              <w:t>отношении</w:t>
            </w:r>
            <w:proofErr w:type="gramEnd"/>
            <w:r w:rsidRPr="00BD7811">
              <w:rPr>
                <w:b/>
                <w:bCs/>
                <w:sz w:val="28"/>
                <w:szCs w:val="28"/>
              </w:rPr>
              <w:t xml:space="preserve"> обработки персональных данных</w:t>
            </w:r>
          </w:p>
        </w:tc>
      </w:tr>
      <w:tr w:rsidR="00BD7811" w:rsidRPr="00AD356B" w:rsidTr="005752C2">
        <w:trPr>
          <w:trHeight w:val="3817"/>
        </w:trPr>
        <w:tc>
          <w:tcPr>
            <w:tcW w:w="10361" w:type="dxa"/>
            <w:gridSpan w:val="2"/>
            <w:vAlign w:val="center"/>
          </w:tcPr>
          <w:p w:rsidR="00BD7811" w:rsidRDefault="00BD7811" w:rsidP="005752C2">
            <w:pPr>
              <w:jc w:val="center"/>
              <w:rPr>
                <w:b/>
                <w:sz w:val="28"/>
                <w:szCs w:val="28"/>
              </w:rPr>
            </w:pPr>
          </w:p>
          <w:p w:rsidR="00A03C04" w:rsidRPr="00AD356B" w:rsidRDefault="00A03C04" w:rsidP="005752C2">
            <w:pPr>
              <w:jc w:val="center"/>
              <w:rPr>
                <w:b/>
                <w:sz w:val="28"/>
                <w:szCs w:val="28"/>
              </w:rPr>
            </w:pPr>
          </w:p>
          <w:p w:rsidR="00BD7811" w:rsidRPr="00AD356B" w:rsidRDefault="00BD7811" w:rsidP="005752C2">
            <w:pPr>
              <w:jc w:val="center"/>
              <w:rPr>
                <w:b/>
                <w:sz w:val="28"/>
                <w:szCs w:val="28"/>
              </w:rPr>
            </w:pPr>
          </w:p>
          <w:p w:rsidR="00BD7811" w:rsidRPr="00AD356B" w:rsidRDefault="00BD7811" w:rsidP="005752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7811" w:rsidRPr="00AD356B" w:rsidTr="005752C2">
        <w:trPr>
          <w:trHeight w:val="415"/>
        </w:trPr>
        <w:tc>
          <w:tcPr>
            <w:tcW w:w="10361" w:type="dxa"/>
            <w:gridSpan w:val="2"/>
            <w:vAlign w:val="center"/>
          </w:tcPr>
          <w:p w:rsidR="00A03C04" w:rsidRDefault="00A03C04" w:rsidP="008B38CE">
            <w:pPr>
              <w:jc w:val="center"/>
              <w:rPr>
                <w:sz w:val="28"/>
                <w:szCs w:val="28"/>
              </w:rPr>
            </w:pPr>
          </w:p>
          <w:p w:rsidR="00A03C04" w:rsidRDefault="00A03C04" w:rsidP="008B38CE">
            <w:pPr>
              <w:jc w:val="center"/>
              <w:rPr>
                <w:sz w:val="28"/>
                <w:szCs w:val="28"/>
              </w:rPr>
            </w:pPr>
          </w:p>
          <w:p w:rsidR="00A03C04" w:rsidRDefault="00A03C04" w:rsidP="008B38CE">
            <w:pPr>
              <w:jc w:val="center"/>
              <w:rPr>
                <w:sz w:val="28"/>
                <w:szCs w:val="28"/>
              </w:rPr>
            </w:pPr>
          </w:p>
          <w:p w:rsidR="00BD7811" w:rsidRPr="00BD7811" w:rsidRDefault="00BD7811" w:rsidP="00A03C04">
            <w:pPr>
              <w:jc w:val="center"/>
              <w:rPr>
                <w:sz w:val="28"/>
                <w:szCs w:val="28"/>
              </w:rPr>
            </w:pPr>
            <w:r w:rsidRPr="00BD7811">
              <w:rPr>
                <w:sz w:val="28"/>
                <w:szCs w:val="28"/>
              </w:rPr>
              <w:t>Кемерово 201</w:t>
            </w:r>
            <w:r w:rsidR="008B38CE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BD7811" w:rsidRPr="00AD356B" w:rsidRDefault="00BD7811" w:rsidP="00BD7811">
      <w:pPr>
        <w:jc w:val="center"/>
        <w:rPr>
          <w:b/>
          <w:sz w:val="28"/>
          <w:szCs w:val="28"/>
        </w:rPr>
        <w:sectPr w:rsidR="00BD7811" w:rsidRPr="00AD356B" w:rsidSect="00701050">
          <w:headerReference w:type="even" r:id="rId13"/>
          <w:headerReference w:type="first" r:id="rId14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bookmarkEnd w:id="0"/>
    <w:p w:rsidR="0053598C" w:rsidRDefault="0053598C" w:rsidP="002D03B0">
      <w:pPr>
        <w:pStyle w:val="a7"/>
        <w:tabs>
          <w:tab w:val="left" w:pos="5580"/>
        </w:tabs>
        <w:rPr>
          <w:rStyle w:val="af4"/>
        </w:rPr>
      </w:pPr>
    </w:p>
    <w:p w:rsidR="004C4D22" w:rsidRPr="004C4D22" w:rsidRDefault="000B368C" w:rsidP="002D03B0">
      <w:pPr>
        <w:pStyle w:val="a7"/>
        <w:tabs>
          <w:tab w:val="left" w:pos="5580"/>
        </w:tabs>
        <w:rPr>
          <w:rStyle w:val="FontStyle35"/>
          <w:b w:val="0"/>
          <w:sz w:val="28"/>
          <w:szCs w:val="28"/>
        </w:rPr>
      </w:pPr>
      <w:r w:rsidRPr="004C4D22">
        <w:rPr>
          <w:rStyle w:val="af4"/>
        </w:rPr>
        <w:t>Полное наименование:</w:t>
      </w:r>
      <w:r w:rsidR="002D03B0" w:rsidRPr="004C4D22">
        <w:rPr>
          <w:rFonts w:ascii="Times New Roman" w:hAnsi="Times New Roman" w:cs="Times New Roman"/>
          <w:sz w:val="28"/>
          <w:szCs w:val="28"/>
        </w:rPr>
        <w:t xml:space="preserve"> </w:t>
      </w:r>
      <w:r w:rsidR="00210ED8" w:rsidRPr="004C4D22">
        <w:rPr>
          <w:rStyle w:val="FontStyle35"/>
          <w:b w:val="0"/>
          <w:sz w:val="28"/>
          <w:szCs w:val="28"/>
        </w:rPr>
        <w:t xml:space="preserve">Департамент культуры и национальной политики </w:t>
      </w:r>
    </w:p>
    <w:p w:rsidR="000B368C" w:rsidRPr="004C4D22" w:rsidRDefault="00210ED8" w:rsidP="002D03B0">
      <w:pPr>
        <w:pStyle w:val="a7"/>
        <w:tabs>
          <w:tab w:val="left" w:pos="5580"/>
        </w:tabs>
        <w:rPr>
          <w:rFonts w:ascii="Times New Roman" w:hAnsi="Times New Roman" w:cs="Times New Roman"/>
          <w:bCs/>
          <w:sz w:val="28"/>
          <w:szCs w:val="28"/>
        </w:rPr>
      </w:pPr>
      <w:r w:rsidRPr="004C4D22">
        <w:rPr>
          <w:rStyle w:val="FontStyle35"/>
          <w:b w:val="0"/>
          <w:sz w:val="28"/>
          <w:szCs w:val="28"/>
        </w:rPr>
        <w:t>Кемеровской области</w:t>
      </w:r>
      <w:r w:rsidR="003A7861" w:rsidRPr="004C4D22">
        <w:rPr>
          <w:rStyle w:val="FontStyle35"/>
          <w:b w:val="0"/>
          <w:sz w:val="28"/>
          <w:szCs w:val="28"/>
        </w:rPr>
        <w:t>.</w:t>
      </w:r>
      <w:r w:rsidR="00FB69A8" w:rsidRPr="00FB69A8">
        <w:rPr>
          <w:noProof/>
        </w:rPr>
        <w:t xml:space="preserve"> </w:t>
      </w:r>
    </w:p>
    <w:p w:rsidR="000B368C" w:rsidRPr="004C4D22" w:rsidRDefault="000B368C" w:rsidP="003A7861">
      <w:pPr>
        <w:pStyle w:val="aff0"/>
        <w:jc w:val="both"/>
        <w:rPr>
          <w:b/>
        </w:rPr>
      </w:pPr>
      <w:r w:rsidRPr="004C4D22">
        <w:rPr>
          <w:rStyle w:val="af4"/>
        </w:rPr>
        <w:t>Юридический адрес:</w:t>
      </w:r>
      <w:r w:rsidRPr="004C4D22">
        <w:rPr>
          <w:sz w:val="28"/>
          <w:szCs w:val="28"/>
        </w:rPr>
        <w:t xml:space="preserve"> </w:t>
      </w:r>
      <w:r w:rsidR="003A7861" w:rsidRPr="004C4D22">
        <w:rPr>
          <w:bCs/>
          <w:sz w:val="28"/>
          <w:szCs w:val="28"/>
        </w:rPr>
        <w:t xml:space="preserve">650064, г. Кемерово, пр. Советский, 58, </w:t>
      </w:r>
      <w:r w:rsidR="00594942" w:rsidRPr="004C4D22">
        <w:rPr>
          <w:sz w:val="28"/>
          <w:szCs w:val="28"/>
        </w:rPr>
        <w:t>1 этаж</w:t>
      </w:r>
      <w:r w:rsidR="003A7861" w:rsidRPr="004C4D22">
        <w:rPr>
          <w:sz w:val="28"/>
          <w:szCs w:val="28"/>
        </w:rPr>
        <w:t>.</w:t>
      </w:r>
    </w:p>
    <w:p w:rsidR="000B368C" w:rsidRPr="004C4D22" w:rsidRDefault="000B368C" w:rsidP="00543F3A">
      <w:pPr>
        <w:pStyle w:val="a8"/>
      </w:pPr>
      <w:r w:rsidRPr="004C4D22">
        <w:rPr>
          <w:rStyle w:val="af4"/>
        </w:rPr>
        <w:t>Почтовый адрес:</w:t>
      </w:r>
      <w:r w:rsidRPr="004C4D22">
        <w:rPr>
          <w:b/>
        </w:rPr>
        <w:t xml:space="preserve"> </w:t>
      </w:r>
      <w:r w:rsidR="003A7861" w:rsidRPr="004C4D22">
        <w:rPr>
          <w:bCs/>
        </w:rPr>
        <w:t xml:space="preserve">650064, г. Кемерово, пр. Советский, 58, </w:t>
      </w:r>
      <w:r w:rsidR="003A7861" w:rsidRPr="004C4D22">
        <w:t>1 этаж.</w:t>
      </w:r>
    </w:p>
    <w:p w:rsidR="000B368C" w:rsidRPr="004C4D22" w:rsidRDefault="000B368C" w:rsidP="00543F3A">
      <w:pPr>
        <w:pStyle w:val="af0"/>
      </w:pPr>
    </w:p>
    <w:p w:rsidR="000B368C" w:rsidRPr="000B368C" w:rsidRDefault="003A7861" w:rsidP="00543F3A">
      <w:pPr>
        <w:pStyle w:val="af0"/>
      </w:pPr>
      <w:proofErr w:type="gramStart"/>
      <w:r w:rsidRPr="004C4D22">
        <w:rPr>
          <w:rStyle w:val="FontStyle35"/>
          <w:b w:val="0"/>
          <w:sz w:val="28"/>
          <w:szCs w:val="28"/>
        </w:rPr>
        <w:t>Департамент культуры и национальной политики Кемеровской области</w:t>
      </w:r>
      <w:r w:rsidR="002D03B0" w:rsidRPr="004C4D22">
        <w:t xml:space="preserve"> </w:t>
      </w:r>
      <w:r w:rsidR="00C82DAA" w:rsidRPr="00AF485F">
        <w:t xml:space="preserve">(далее по тексту – Оператор) в терминах Федерального закона РФ от 27 июля </w:t>
      </w:r>
      <w:smartTag w:uri="urn:schemas-microsoft-com:office:smarttags" w:element="metricconverter">
        <w:smartTagPr>
          <w:attr w:name="ProductID" w:val="2006 г"/>
        </w:smartTagPr>
        <w:r w:rsidR="00C82DAA" w:rsidRPr="00AF485F">
          <w:t>2006 г</w:t>
        </w:r>
      </w:smartTag>
      <w:r w:rsidR="00C82DAA" w:rsidRPr="00AF485F">
        <w:t xml:space="preserve">. № 152-ФЗ «О персональных данных» является </w:t>
      </w:r>
      <w:r w:rsidR="00C82DAA" w:rsidRPr="00AF485F">
        <w:rPr>
          <w:b/>
        </w:rPr>
        <w:t>оператором персональных данных</w:t>
      </w:r>
      <w:r w:rsidR="00916F93" w:rsidRPr="00AF485F">
        <w:t xml:space="preserve"> – </w:t>
      </w:r>
      <w:r w:rsidR="00916F93">
        <w:t>юридическим</w:t>
      </w:r>
      <w:r w:rsidR="00C82DAA" w:rsidRPr="00AF485F">
        <w:t xml:space="preserve"> лицом, осуществляющим обработку персональных данных и опред</w:t>
      </w:r>
      <w:r w:rsidR="00C82DAA" w:rsidRPr="00AF485F">
        <w:t>е</w:t>
      </w:r>
      <w:r w:rsidR="00C82DAA" w:rsidRPr="00AF485F">
        <w:t>ляющим цели обработки персональных данных, состав персональных данных, по</w:t>
      </w:r>
      <w:r w:rsidR="00C82DAA" w:rsidRPr="00AF485F">
        <w:t>д</w:t>
      </w:r>
      <w:r w:rsidR="00C82DAA" w:rsidRPr="00AF485F">
        <w:t>лежащих обработке, действия, совершаемые с персональными данными.</w:t>
      </w:r>
      <w:proofErr w:type="gramEnd"/>
      <w:r w:rsidR="000B368C">
        <w:t xml:space="preserve"> Под </w:t>
      </w:r>
      <w:r w:rsidR="000B368C">
        <w:rPr>
          <w:b/>
        </w:rPr>
        <w:t>перс</w:t>
      </w:r>
      <w:r w:rsidR="000B368C">
        <w:rPr>
          <w:b/>
        </w:rPr>
        <w:t>о</w:t>
      </w:r>
      <w:r w:rsidR="000B368C">
        <w:rPr>
          <w:b/>
        </w:rPr>
        <w:t>нальными данными</w:t>
      </w:r>
      <w:r w:rsidR="000B368C">
        <w:t xml:space="preserve">, в </w:t>
      </w:r>
      <w:proofErr w:type="gramStart"/>
      <w:r w:rsidR="000B368C">
        <w:t>соответствии</w:t>
      </w:r>
      <w:proofErr w:type="gramEnd"/>
      <w:r w:rsidR="000B368C">
        <w:t xml:space="preserve"> с Федеральным законом РФ «О персональных данных», понимается любая информация, относящаяся к прямо или косвенно опр</w:t>
      </w:r>
      <w:r w:rsidR="000B368C">
        <w:t>е</w:t>
      </w:r>
      <w:r w:rsidR="000B368C">
        <w:t>деленному или определяемому физическому лицу (субъекту персональных данных).</w:t>
      </w:r>
    </w:p>
    <w:p w:rsidR="000B368C" w:rsidRDefault="000B368C" w:rsidP="00543F3A">
      <w:pPr>
        <w:pStyle w:val="af0"/>
      </w:pPr>
      <w:r>
        <w:t xml:space="preserve">Обработка персональных данных </w:t>
      </w:r>
      <w:r w:rsidRPr="000B368C">
        <w:t xml:space="preserve">осуществляется </w:t>
      </w:r>
      <w:r>
        <w:t xml:space="preserve">Оператором </w:t>
      </w:r>
      <w:r w:rsidRPr="000B368C">
        <w:t xml:space="preserve">в соответствии с </w:t>
      </w:r>
      <w:r>
        <w:t xml:space="preserve">требованиями </w:t>
      </w:r>
      <w:r w:rsidRPr="000B368C">
        <w:t>Федераль</w:t>
      </w:r>
      <w:r>
        <w:t>ного закона РФ</w:t>
      </w:r>
      <w:r w:rsidRPr="000B368C">
        <w:t xml:space="preserve"> от 27</w:t>
      </w:r>
      <w:r>
        <w:t xml:space="preserve"> июля </w:t>
      </w:r>
      <w:smartTag w:uri="urn:schemas-microsoft-com:office:smarttags" w:element="metricconverter">
        <w:smartTagPr>
          <w:attr w:name="ProductID" w:val="2006 г"/>
        </w:smartTagPr>
        <w:r w:rsidRPr="000B368C">
          <w:t>2006</w:t>
        </w:r>
        <w:r>
          <w:t> </w:t>
        </w:r>
        <w:r w:rsidRPr="000B368C">
          <w:t>г</w:t>
        </w:r>
      </w:smartTag>
      <w:r>
        <w:t>. № 1</w:t>
      </w:r>
      <w:r w:rsidRPr="000B368C">
        <w:t>52-ФЗ «О перс</w:t>
      </w:r>
      <w:r w:rsidRPr="000B368C">
        <w:t>о</w:t>
      </w:r>
      <w:r w:rsidRPr="000B368C">
        <w:t>нальных дан</w:t>
      </w:r>
      <w:r>
        <w:t>ных» и принятых в соответствии с ним</w:t>
      </w:r>
      <w:r w:rsidRPr="000B368C">
        <w:t xml:space="preserve"> ины</w:t>
      </w:r>
      <w:r>
        <w:t>х</w:t>
      </w:r>
      <w:r w:rsidRPr="000B368C">
        <w:t xml:space="preserve"> норма</w:t>
      </w:r>
      <w:r>
        <w:t>тивных правовых</w:t>
      </w:r>
      <w:r w:rsidRPr="000B368C">
        <w:t xml:space="preserve"> акт</w:t>
      </w:r>
      <w:r>
        <w:t>ов</w:t>
      </w:r>
      <w:r w:rsidRPr="000B368C">
        <w:t>, регулирую</w:t>
      </w:r>
      <w:r>
        <w:t>щих</w:t>
      </w:r>
      <w:r w:rsidRPr="000B368C">
        <w:t xml:space="preserve"> вопросы обработки и защиты персональ</w:t>
      </w:r>
      <w:r>
        <w:t>ных данных</w:t>
      </w:r>
      <w:r w:rsidRPr="000B368C">
        <w:t>.</w:t>
      </w:r>
      <w:r>
        <w:t xml:space="preserve"> При о</w:t>
      </w:r>
      <w:r>
        <w:t>б</w:t>
      </w:r>
      <w:r>
        <w:t>работке персональных данных Оператор придерживается принципов, установле</w:t>
      </w:r>
      <w:r>
        <w:t>н</w:t>
      </w:r>
      <w:r>
        <w:t>ных законодательством РФ в области персональных данных.</w:t>
      </w:r>
    </w:p>
    <w:p w:rsidR="000B368C" w:rsidRPr="003A7861" w:rsidRDefault="000B368C" w:rsidP="00543F3A">
      <w:pPr>
        <w:pStyle w:val="af0"/>
      </w:pPr>
      <w:r w:rsidRPr="003A7861">
        <w:t xml:space="preserve">Оператор осуществляет обработку персональных данных в следующих </w:t>
      </w:r>
      <w:r w:rsidRPr="003A7861">
        <w:rPr>
          <w:b/>
        </w:rPr>
        <w:t>целях</w:t>
      </w:r>
      <w:r w:rsidRPr="003A7861">
        <w:t>:</w:t>
      </w:r>
    </w:p>
    <w:p w:rsidR="00810D68" w:rsidRPr="004C4D22" w:rsidRDefault="00810D68" w:rsidP="004D6DC8">
      <w:pPr>
        <w:pStyle w:val="aff1"/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 w:rsidRPr="004C4D22">
        <w:rPr>
          <w:sz w:val="28"/>
          <w:szCs w:val="28"/>
        </w:rPr>
        <w:t>выполнения работодателем трудовых функций;</w:t>
      </w:r>
    </w:p>
    <w:p w:rsidR="00810D68" w:rsidRPr="004C4D22" w:rsidRDefault="00810D68" w:rsidP="004D6DC8">
      <w:pPr>
        <w:pStyle w:val="aff1"/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 w:rsidRPr="004C4D22">
        <w:rPr>
          <w:sz w:val="28"/>
          <w:szCs w:val="28"/>
        </w:rPr>
        <w:t xml:space="preserve">продвижения </w:t>
      </w:r>
      <w:r w:rsidR="00100F4D" w:rsidRPr="004C4D22">
        <w:rPr>
          <w:sz w:val="28"/>
          <w:szCs w:val="28"/>
        </w:rPr>
        <w:t>сотрудников</w:t>
      </w:r>
      <w:r w:rsidRPr="004C4D22">
        <w:rPr>
          <w:sz w:val="28"/>
          <w:szCs w:val="28"/>
        </w:rPr>
        <w:t xml:space="preserve"> по службе; </w:t>
      </w:r>
    </w:p>
    <w:p w:rsidR="00810D68" w:rsidRPr="004C4D22" w:rsidRDefault="00810D68" w:rsidP="004D6DC8">
      <w:pPr>
        <w:pStyle w:val="aff1"/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 w:rsidRPr="004C4D22">
        <w:rPr>
          <w:sz w:val="28"/>
          <w:szCs w:val="28"/>
        </w:rPr>
        <w:t>учета очередности предоставления ежегодного отпуска;</w:t>
      </w:r>
    </w:p>
    <w:p w:rsidR="00810D68" w:rsidRPr="004C4D22" w:rsidRDefault="00810D68" w:rsidP="004D6DC8">
      <w:pPr>
        <w:pStyle w:val="aff1"/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 w:rsidRPr="004C4D22">
        <w:rPr>
          <w:sz w:val="28"/>
          <w:szCs w:val="28"/>
        </w:rPr>
        <w:t xml:space="preserve">установления размера заработной платы; </w:t>
      </w:r>
    </w:p>
    <w:p w:rsidR="00810D68" w:rsidRPr="004C4D22" w:rsidRDefault="00810D68" w:rsidP="004D6DC8">
      <w:pPr>
        <w:pStyle w:val="aff1"/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 w:rsidRPr="004C4D22">
        <w:rPr>
          <w:sz w:val="28"/>
          <w:szCs w:val="28"/>
        </w:rPr>
        <w:t xml:space="preserve">поощрение и награждения </w:t>
      </w:r>
      <w:r w:rsidR="00100F4D" w:rsidRPr="004C4D22">
        <w:rPr>
          <w:sz w:val="28"/>
          <w:szCs w:val="28"/>
        </w:rPr>
        <w:t>сотрудников</w:t>
      </w:r>
      <w:r w:rsidRPr="004C4D22">
        <w:rPr>
          <w:sz w:val="28"/>
          <w:szCs w:val="28"/>
        </w:rPr>
        <w:t xml:space="preserve">. </w:t>
      </w:r>
    </w:p>
    <w:p w:rsidR="000B368C" w:rsidRPr="004C4D22" w:rsidRDefault="000B368C" w:rsidP="00543F3A">
      <w:pPr>
        <w:pStyle w:val="af0"/>
      </w:pPr>
      <w:r w:rsidRPr="004C4D22">
        <w:t>Для достижения перечисленных целей Оператор прибегает к обработке перс</w:t>
      </w:r>
      <w:r w:rsidRPr="004C4D22">
        <w:t>о</w:t>
      </w:r>
      <w:r w:rsidRPr="004C4D22">
        <w:t xml:space="preserve">нальных данных следующих </w:t>
      </w:r>
      <w:r w:rsidRPr="004C4D22">
        <w:rPr>
          <w:b/>
        </w:rPr>
        <w:t>субъектов</w:t>
      </w:r>
      <w:r w:rsidRPr="004C4D22">
        <w:t>:</w:t>
      </w:r>
    </w:p>
    <w:p w:rsidR="008C47D1" w:rsidRPr="004C4D22" w:rsidRDefault="000461DF" w:rsidP="004D6DC8">
      <w:pPr>
        <w:pStyle w:val="ae"/>
        <w:numPr>
          <w:ilvl w:val="0"/>
          <w:numId w:val="2"/>
        </w:numPr>
        <w:rPr>
          <w:sz w:val="28"/>
        </w:rPr>
      </w:pPr>
      <w:r w:rsidRPr="004C4D22">
        <w:rPr>
          <w:sz w:val="28"/>
        </w:rPr>
        <w:t>Сотрудников и внештатных сотрудников</w:t>
      </w:r>
      <w:r w:rsidR="00810D68" w:rsidRPr="004C4D22">
        <w:rPr>
          <w:sz w:val="28"/>
        </w:rPr>
        <w:t>.</w:t>
      </w:r>
    </w:p>
    <w:p w:rsidR="0049292E" w:rsidRDefault="0049292E" w:rsidP="00543F3A">
      <w:pPr>
        <w:pStyle w:val="af0"/>
      </w:pPr>
      <w:r w:rsidRPr="00AF485F">
        <w:t xml:space="preserve">Оператор осуществляет обработку персональных данных как </w:t>
      </w:r>
      <w:r w:rsidRPr="00AF485F">
        <w:rPr>
          <w:b/>
        </w:rPr>
        <w:t>с использован</w:t>
      </w:r>
      <w:r w:rsidRPr="00AF485F">
        <w:rPr>
          <w:b/>
        </w:rPr>
        <w:t>и</w:t>
      </w:r>
      <w:r w:rsidRPr="00AF485F">
        <w:rPr>
          <w:b/>
        </w:rPr>
        <w:t>ем средств вычислительной техники</w:t>
      </w:r>
      <w:r w:rsidRPr="00AF485F">
        <w:t xml:space="preserve"> (в том числе, в информационных системах), так и </w:t>
      </w:r>
      <w:r w:rsidRPr="00AF485F">
        <w:rPr>
          <w:b/>
        </w:rPr>
        <w:t>без использования технических средств</w:t>
      </w:r>
      <w:r w:rsidRPr="00AF485F">
        <w:t>.</w:t>
      </w:r>
    </w:p>
    <w:p w:rsidR="000B368C" w:rsidRDefault="000B368C" w:rsidP="00543F3A">
      <w:pPr>
        <w:pStyle w:val="af0"/>
      </w:pPr>
      <w:r>
        <w:t xml:space="preserve">В целях предотвращения нарушений законодательства Российской Федерации в сфере персональных данных Оператором обеспечивается надлежащее </w:t>
      </w:r>
      <w:r w:rsidRPr="000B368C">
        <w:rPr>
          <w:b/>
        </w:rPr>
        <w:t>докуме</w:t>
      </w:r>
      <w:r w:rsidRPr="000B368C">
        <w:rPr>
          <w:b/>
        </w:rPr>
        <w:t>н</w:t>
      </w:r>
      <w:r w:rsidRPr="000B368C">
        <w:rPr>
          <w:b/>
        </w:rPr>
        <w:t>тальное сопровождение</w:t>
      </w:r>
      <w:r>
        <w:t xml:space="preserve"> процессов обработки персональных данных:</w:t>
      </w:r>
    </w:p>
    <w:p w:rsidR="000B368C" w:rsidRPr="00A42693" w:rsidRDefault="000B368C" w:rsidP="004D6DC8">
      <w:pPr>
        <w:pStyle w:val="a7"/>
        <w:numPr>
          <w:ilvl w:val="0"/>
          <w:numId w:val="1"/>
        </w:num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 w:rsidRPr="00A42693">
        <w:rPr>
          <w:rFonts w:ascii="Times New Roman" w:hAnsi="Times New Roman" w:cs="Times New Roman"/>
          <w:sz w:val="28"/>
          <w:szCs w:val="28"/>
        </w:rPr>
        <w:t>анализ правовых оснований обработки персональных данных;</w:t>
      </w:r>
    </w:p>
    <w:p w:rsidR="000B368C" w:rsidRPr="00A42693" w:rsidRDefault="000B368C" w:rsidP="004D6DC8">
      <w:pPr>
        <w:pStyle w:val="a7"/>
        <w:numPr>
          <w:ilvl w:val="0"/>
          <w:numId w:val="1"/>
        </w:num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 w:rsidRPr="00A42693">
        <w:rPr>
          <w:rFonts w:ascii="Times New Roman" w:hAnsi="Times New Roman" w:cs="Times New Roman"/>
          <w:sz w:val="28"/>
          <w:szCs w:val="28"/>
        </w:rPr>
        <w:t>документальное закрепление целей обработки;</w:t>
      </w:r>
    </w:p>
    <w:p w:rsidR="000B368C" w:rsidRPr="00A42693" w:rsidRDefault="000B368C" w:rsidP="004D6DC8">
      <w:pPr>
        <w:pStyle w:val="a7"/>
        <w:numPr>
          <w:ilvl w:val="0"/>
          <w:numId w:val="1"/>
        </w:num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 w:rsidRPr="00A42693">
        <w:rPr>
          <w:rFonts w:ascii="Times New Roman" w:hAnsi="Times New Roman" w:cs="Times New Roman"/>
          <w:sz w:val="28"/>
          <w:szCs w:val="28"/>
        </w:rPr>
        <w:t>установление сроков обработки персональных данных;</w:t>
      </w:r>
    </w:p>
    <w:p w:rsidR="000B368C" w:rsidRPr="00BB46BD" w:rsidRDefault="000B368C" w:rsidP="004D6DC8">
      <w:pPr>
        <w:pStyle w:val="a7"/>
        <w:numPr>
          <w:ilvl w:val="0"/>
          <w:numId w:val="1"/>
        </w:num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 w:rsidRPr="00BB46BD">
        <w:rPr>
          <w:rFonts w:ascii="Times New Roman" w:hAnsi="Times New Roman" w:cs="Times New Roman"/>
          <w:sz w:val="28"/>
          <w:szCs w:val="28"/>
        </w:rPr>
        <w:t>регламентация процессов обработки персональных данных (в том числе процесса допуска к персональным данным, процесса прекращения обработки перс</w:t>
      </w:r>
      <w:r w:rsidRPr="00BB46BD">
        <w:rPr>
          <w:rFonts w:ascii="Times New Roman" w:hAnsi="Times New Roman" w:cs="Times New Roman"/>
          <w:sz w:val="28"/>
          <w:szCs w:val="28"/>
        </w:rPr>
        <w:t>о</w:t>
      </w:r>
      <w:r w:rsidRPr="00BB46BD">
        <w:rPr>
          <w:rFonts w:ascii="Times New Roman" w:hAnsi="Times New Roman" w:cs="Times New Roman"/>
          <w:sz w:val="28"/>
          <w:szCs w:val="28"/>
        </w:rPr>
        <w:t>нальных данных);</w:t>
      </w:r>
    </w:p>
    <w:p w:rsidR="000B368C" w:rsidRPr="00BB46BD" w:rsidRDefault="000B368C" w:rsidP="004D6DC8">
      <w:pPr>
        <w:pStyle w:val="a7"/>
        <w:numPr>
          <w:ilvl w:val="0"/>
          <w:numId w:val="1"/>
        </w:num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 w:rsidRPr="00BB46BD">
        <w:rPr>
          <w:rFonts w:ascii="Times New Roman" w:hAnsi="Times New Roman" w:cs="Times New Roman"/>
          <w:sz w:val="28"/>
          <w:szCs w:val="28"/>
        </w:rPr>
        <w:t>определение круга лиц, осуществляющих о</w:t>
      </w:r>
      <w:r w:rsidR="00B36A21">
        <w:rPr>
          <w:rFonts w:ascii="Times New Roman" w:hAnsi="Times New Roman" w:cs="Times New Roman"/>
          <w:sz w:val="28"/>
          <w:szCs w:val="28"/>
        </w:rPr>
        <w:t>бработку персональных данных или</w:t>
      </w:r>
      <w:r w:rsidRPr="00BB46B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B46BD">
        <w:rPr>
          <w:rFonts w:ascii="Times New Roman" w:hAnsi="Times New Roman" w:cs="Times New Roman"/>
          <w:sz w:val="28"/>
          <w:szCs w:val="28"/>
        </w:rPr>
        <w:t>еющих доступ к персональным данным;</w:t>
      </w:r>
    </w:p>
    <w:p w:rsidR="000B368C" w:rsidRPr="00BB46BD" w:rsidRDefault="000B368C" w:rsidP="004D6DC8">
      <w:pPr>
        <w:pStyle w:val="a7"/>
        <w:numPr>
          <w:ilvl w:val="0"/>
          <w:numId w:val="1"/>
        </w:num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 w:rsidRPr="00BB46BD">
        <w:rPr>
          <w:rFonts w:ascii="Times New Roman" w:hAnsi="Times New Roman" w:cs="Times New Roman"/>
          <w:sz w:val="28"/>
          <w:szCs w:val="28"/>
        </w:rPr>
        <w:t>выявление и классификация информационных систем персональных да</w:t>
      </w:r>
      <w:r w:rsidRPr="00BB46BD">
        <w:rPr>
          <w:rFonts w:ascii="Times New Roman" w:hAnsi="Times New Roman" w:cs="Times New Roman"/>
          <w:sz w:val="28"/>
          <w:szCs w:val="28"/>
        </w:rPr>
        <w:t>н</w:t>
      </w:r>
      <w:r w:rsidRPr="00BB46BD">
        <w:rPr>
          <w:rFonts w:ascii="Times New Roman" w:hAnsi="Times New Roman" w:cs="Times New Roman"/>
          <w:sz w:val="28"/>
          <w:szCs w:val="28"/>
        </w:rPr>
        <w:t>ных;</w:t>
      </w:r>
    </w:p>
    <w:p w:rsidR="000B368C" w:rsidRPr="00BB46BD" w:rsidRDefault="000B368C" w:rsidP="004D6DC8">
      <w:pPr>
        <w:pStyle w:val="a7"/>
        <w:numPr>
          <w:ilvl w:val="0"/>
          <w:numId w:val="1"/>
        </w:num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 w:rsidRPr="00BB46BD">
        <w:rPr>
          <w:rFonts w:ascii="Times New Roman" w:hAnsi="Times New Roman" w:cs="Times New Roman"/>
          <w:sz w:val="28"/>
          <w:szCs w:val="28"/>
        </w:rPr>
        <w:t xml:space="preserve">распределение и закрепление обязанностей и ответственности </w:t>
      </w:r>
      <w:r w:rsidR="00100F4D">
        <w:rPr>
          <w:rFonts w:ascii="Times New Roman" w:hAnsi="Times New Roman" w:cs="Times New Roman"/>
          <w:sz w:val="28"/>
          <w:szCs w:val="28"/>
        </w:rPr>
        <w:t>сотрудников</w:t>
      </w:r>
      <w:r>
        <w:rPr>
          <w:rFonts w:ascii="Times New Roman" w:hAnsi="Times New Roman" w:cs="Times New Roman"/>
          <w:sz w:val="28"/>
          <w:szCs w:val="28"/>
        </w:rPr>
        <w:t xml:space="preserve"> Оператора</w:t>
      </w:r>
      <w:r w:rsidRPr="00BB46BD">
        <w:rPr>
          <w:rFonts w:ascii="Times New Roman" w:hAnsi="Times New Roman" w:cs="Times New Roman"/>
          <w:sz w:val="28"/>
          <w:szCs w:val="28"/>
        </w:rPr>
        <w:t xml:space="preserve"> в сфере обработки и обеспечения безопасности персональных данных.</w:t>
      </w:r>
    </w:p>
    <w:p w:rsidR="000B368C" w:rsidRDefault="000B368C" w:rsidP="00543F3A">
      <w:pPr>
        <w:pStyle w:val="af0"/>
      </w:pPr>
      <w:r>
        <w:t xml:space="preserve">Предоставление </w:t>
      </w:r>
      <w:r w:rsidR="00061127">
        <w:t xml:space="preserve">права </w:t>
      </w:r>
      <w:r>
        <w:t>доступа к персональным данным (допуск к обработке персональных данных), обрабатываемым Оператором, осуществляется в соотве</w:t>
      </w:r>
      <w:r>
        <w:t>т</w:t>
      </w:r>
      <w:r>
        <w:t xml:space="preserve">ствии с установленным порядком. </w:t>
      </w:r>
    </w:p>
    <w:p w:rsidR="003A14A2" w:rsidRPr="00AF485F" w:rsidRDefault="002844E0" w:rsidP="00543F3A">
      <w:pPr>
        <w:pStyle w:val="af0"/>
      </w:pPr>
      <w:r w:rsidRPr="00AF485F">
        <w:t>Обеспечение безопасности персональных данных, обрабатываемых Операт</w:t>
      </w:r>
      <w:r w:rsidRPr="00AF485F">
        <w:t>о</w:t>
      </w:r>
      <w:r w:rsidRPr="00AF485F">
        <w:t xml:space="preserve">ром, достигается скоординированным применением различных по своему характеру </w:t>
      </w:r>
      <w:r w:rsidR="007A6E69">
        <w:t>мер как организационного,</w:t>
      </w:r>
      <w:r w:rsidR="00AA7293" w:rsidRPr="00AF485F">
        <w:t xml:space="preserve"> так и технического характера.</w:t>
      </w:r>
    </w:p>
    <w:p w:rsidR="00AA7293" w:rsidRPr="00AF485F" w:rsidRDefault="003A14A2" w:rsidP="00543F3A">
      <w:pPr>
        <w:pStyle w:val="af0"/>
      </w:pPr>
      <w:r w:rsidRPr="000B368C">
        <w:t>Оператором реализованы</w:t>
      </w:r>
      <w:r w:rsidR="00AA7293" w:rsidRPr="000B368C">
        <w:t xml:space="preserve"> мер</w:t>
      </w:r>
      <w:r w:rsidRPr="000B368C">
        <w:t>ы</w:t>
      </w:r>
      <w:r w:rsidR="00AA7293" w:rsidRPr="000B368C">
        <w:t xml:space="preserve"> физической защиты помещений, где размещ</w:t>
      </w:r>
      <w:r w:rsidR="00AA7293" w:rsidRPr="000B368C">
        <w:t>е</w:t>
      </w:r>
      <w:r w:rsidR="00AA7293" w:rsidRPr="000B368C">
        <w:t>ны технические средства, обрабатывающие персональные данные, и хранятся мат</w:t>
      </w:r>
      <w:r w:rsidR="00AA7293" w:rsidRPr="000B368C">
        <w:t>е</w:t>
      </w:r>
      <w:r w:rsidR="00AA7293" w:rsidRPr="000B368C">
        <w:t>риальные носители персональных данных, от нес</w:t>
      </w:r>
      <w:r w:rsidRPr="000B368C">
        <w:t>анкционированного проникнов</w:t>
      </w:r>
      <w:r w:rsidRPr="000B368C">
        <w:t>е</w:t>
      </w:r>
      <w:r w:rsidRPr="000B368C">
        <w:t>ния.</w:t>
      </w:r>
    </w:p>
    <w:p w:rsidR="00AA7293" w:rsidRPr="00AF485F" w:rsidRDefault="00AA7293" w:rsidP="00543F3A">
      <w:pPr>
        <w:pStyle w:val="af0"/>
      </w:pPr>
      <w:r w:rsidRPr="000B368C">
        <w:t xml:space="preserve">Все </w:t>
      </w:r>
      <w:r w:rsidR="00100F4D">
        <w:t>сотрудники</w:t>
      </w:r>
      <w:r w:rsidRPr="000B368C">
        <w:t xml:space="preserve"> Оператора, допущенные к обработке персональных данных, ознакомлены под роспись </w:t>
      </w:r>
      <w:r w:rsidR="00E15F04" w:rsidRPr="000B368C">
        <w:t>с положениями законодательства РФ о персональных данных, в том числе требованиями к защите персональных данных, локальными а</w:t>
      </w:r>
      <w:r w:rsidR="00E15F04" w:rsidRPr="000B368C">
        <w:t>к</w:t>
      </w:r>
      <w:r w:rsidR="00E15F04" w:rsidRPr="000B368C">
        <w:t>тами Оператора по вопросам обработки</w:t>
      </w:r>
      <w:r w:rsidR="007A6E69" w:rsidRPr="000B368C">
        <w:t xml:space="preserve"> и защиты</w:t>
      </w:r>
      <w:r w:rsidR="00E15F04" w:rsidRPr="000B368C">
        <w:t xml:space="preserve"> персональных данных, в части, их касающейся.</w:t>
      </w:r>
    </w:p>
    <w:p w:rsidR="00BA2BAF" w:rsidRPr="00AF485F" w:rsidRDefault="00BA2BAF" w:rsidP="00543F3A">
      <w:pPr>
        <w:pStyle w:val="aa"/>
      </w:pPr>
      <w:r w:rsidRPr="00AF485F">
        <w:t>Права субъектов персональных данных и способ их реализации</w:t>
      </w:r>
    </w:p>
    <w:p w:rsidR="00953155" w:rsidRPr="00AF485F" w:rsidRDefault="0048145B" w:rsidP="00543F3A">
      <w:pPr>
        <w:pStyle w:val="af0"/>
      </w:pPr>
      <w:r w:rsidRPr="00AF485F">
        <w:t xml:space="preserve">В соответствии с </w:t>
      </w:r>
      <w:r w:rsidR="007C0DB5">
        <w:t xml:space="preserve">частью 7 статьи 14 </w:t>
      </w:r>
      <w:r w:rsidRPr="00AF485F">
        <w:t xml:space="preserve">Федерального закона РФ от 27 июля </w:t>
      </w:r>
      <w:smartTag w:uri="urn:schemas-microsoft-com:office:smarttags" w:element="metricconverter">
        <w:smartTagPr>
          <w:attr w:name="ProductID" w:val="2006 г"/>
        </w:smartTagPr>
        <w:r w:rsidRPr="00AF485F">
          <w:t>2006 г</w:t>
        </w:r>
      </w:smartTag>
      <w:r w:rsidRPr="00AF485F">
        <w:t>. № 152-ФЗ «О персональных данных» субъект персональных данных имеет сл</w:t>
      </w:r>
      <w:r w:rsidRPr="00AF485F">
        <w:t>е</w:t>
      </w:r>
      <w:r w:rsidRPr="00AF485F">
        <w:t xml:space="preserve">дующие </w:t>
      </w:r>
      <w:r w:rsidRPr="00AF485F">
        <w:rPr>
          <w:b/>
        </w:rPr>
        <w:t xml:space="preserve">права </w:t>
      </w:r>
      <w:r w:rsidR="009A2769" w:rsidRPr="00AF485F">
        <w:t xml:space="preserve">в отношении </w:t>
      </w:r>
      <w:r w:rsidR="007D6F2A" w:rsidRPr="007D6F2A">
        <w:rPr>
          <w:b/>
        </w:rPr>
        <w:t>своих</w:t>
      </w:r>
      <w:r w:rsidRPr="00AF485F">
        <w:t xml:space="preserve"> персональны</w:t>
      </w:r>
      <w:r w:rsidR="007D6F2A">
        <w:t>х</w:t>
      </w:r>
      <w:r w:rsidRPr="00AF485F">
        <w:t xml:space="preserve"> данны</w:t>
      </w:r>
      <w:r w:rsidR="007D6F2A">
        <w:t>х</w:t>
      </w:r>
      <w:r w:rsidRPr="00AF485F">
        <w:t>:</w:t>
      </w:r>
    </w:p>
    <w:p w:rsidR="00FA700D" w:rsidRPr="00AF485F" w:rsidRDefault="0048145B" w:rsidP="004D6DC8">
      <w:pPr>
        <w:pStyle w:val="af0"/>
        <w:numPr>
          <w:ilvl w:val="0"/>
          <w:numId w:val="3"/>
        </w:numPr>
        <w:ind w:firstLine="709"/>
      </w:pPr>
      <w:r w:rsidRPr="00AF485F">
        <w:t xml:space="preserve">право на получение сведений, касающихся обработки </w:t>
      </w:r>
      <w:r w:rsidR="00FA700D" w:rsidRPr="00AF485F">
        <w:t>персональных данных Оператором</w:t>
      </w:r>
      <w:r w:rsidR="00FA700D" w:rsidRPr="00AF485F">
        <w:rPr>
          <w:rStyle w:val="af2"/>
        </w:rPr>
        <w:footnoteReference w:id="1"/>
      </w:r>
      <w:r w:rsidR="00FA700D" w:rsidRPr="00AF485F">
        <w:t>:</w:t>
      </w:r>
    </w:p>
    <w:p w:rsidR="00FA700D" w:rsidRPr="00AF485F" w:rsidRDefault="00FA700D" w:rsidP="004D6DC8">
      <w:pPr>
        <w:pStyle w:val="af0"/>
        <w:numPr>
          <w:ilvl w:val="0"/>
          <w:numId w:val="2"/>
        </w:numPr>
      </w:pPr>
      <w:r w:rsidRPr="00AF485F">
        <w:t>подтверждение факта обработки персональных данных Оператором;</w:t>
      </w:r>
    </w:p>
    <w:p w:rsidR="00FA700D" w:rsidRPr="00AF485F" w:rsidRDefault="00FA700D" w:rsidP="004D6DC8">
      <w:pPr>
        <w:pStyle w:val="af0"/>
        <w:numPr>
          <w:ilvl w:val="0"/>
          <w:numId w:val="2"/>
        </w:numPr>
      </w:pPr>
      <w:r w:rsidRPr="00AF485F">
        <w:t>правовые основания и цели обработки персональных данных;</w:t>
      </w:r>
    </w:p>
    <w:p w:rsidR="00FA700D" w:rsidRPr="00AF485F" w:rsidRDefault="00FA700D" w:rsidP="004D6DC8">
      <w:pPr>
        <w:pStyle w:val="af0"/>
        <w:numPr>
          <w:ilvl w:val="0"/>
          <w:numId w:val="2"/>
        </w:numPr>
      </w:pPr>
      <w:r w:rsidRPr="00AF485F">
        <w:t>применяемые Оператором способы обработки персональных данных;</w:t>
      </w:r>
    </w:p>
    <w:p w:rsidR="00FA700D" w:rsidRPr="00AF485F" w:rsidRDefault="00FA700D" w:rsidP="004D6DC8">
      <w:pPr>
        <w:pStyle w:val="af0"/>
        <w:numPr>
          <w:ilvl w:val="0"/>
          <w:numId w:val="2"/>
        </w:numPr>
      </w:pPr>
      <w:r w:rsidRPr="00AF485F">
        <w:t>наименование и место нахождения Оператора, сведения о лицах (за и</w:t>
      </w:r>
      <w:r w:rsidRPr="00AF485F">
        <w:t>с</w:t>
      </w:r>
      <w:r w:rsidRPr="00AF485F">
        <w:t xml:space="preserve">ключением </w:t>
      </w:r>
      <w:r w:rsidR="00100F4D">
        <w:t>сотрудников</w:t>
      </w:r>
      <w:r w:rsidRPr="00AF485F">
        <w:t xml:space="preserve"> Оператора), которые имеют доступ к персональным да</w:t>
      </w:r>
      <w:r w:rsidRPr="00AF485F">
        <w:t>н</w:t>
      </w:r>
      <w:r w:rsidRPr="00AF485F">
        <w:t>ным или которым могут быть раскрыты персональные данные на основании догов</w:t>
      </w:r>
      <w:r w:rsidRPr="00AF485F">
        <w:t>о</w:t>
      </w:r>
      <w:r w:rsidRPr="00AF485F">
        <w:t>ра с Оператором или на основании федерального закона;</w:t>
      </w:r>
    </w:p>
    <w:p w:rsidR="00FA700D" w:rsidRPr="00AF485F" w:rsidRDefault="00FA700D" w:rsidP="004D6DC8">
      <w:pPr>
        <w:pStyle w:val="af0"/>
        <w:numPr>
          <w:ilvl w:val="0"/>
          <w:numId w:val="2"/>
        </w:numPr>
      </w:pPr>
      <w:r w:rsidRPr="00AF485F">
        <w:t>обрабатываемые персональные данные, относящиеся к соответствующему субъекту персональных данных, источник их получения, если иной порядок пре</w:t>
      </w:r>
      <w:r w:rsidRPr="00AF485F">
        <w:t>д</w:t>
      </w:r>
      <w:r w:rsidRPr="00AF485F">
        <w:t>ставления таких данных не предусмотрен федеральным законом;</w:t>
      </w:r>
    </w:p>
    <w:p w:rsidR="00FA700D" w:rsidRPr="00AF485F" w:rsidRDefault="00FA700D" w:rsidP="004D6DC8">
      <w:pPr>
        <w:pStyle w:val="af0"/>
        <w:numPr>
          <w:ilvl w:val="0"/>
          <w:numId w:val="2"/>
        </w:numPr>
      </w:pPr>
      <w:r w:rsidRPr="00AF485F">
        <w:t>сроки обработки персональных данных, в том числе сроки их хранения;</w:t>
      </w:r>
    </w:p>
    <w:p w:rsidR="00FA700D" w:rsidRPr="00AF485F" w:rsidRDefault="00FA700D" w:rsidP="004D6DC8">
      <w:pPr>
        <w:pStyle w:val="af0"/>
        <w:numPr>
          <w:ilvl w:val="0"/>
          <w:numId w:val="2"/>
        </w:numPr>
      </w:pPr>
      <w:r w:rsidRPr="00AF485F">
        <w:t>порядок осуществления субъектом персональных данных прав, пред</w:t>
      </w:r>
      <w:r w:rsidRPr="00AF485F">
        <w:t>у</w:t>
      </w:r>
      <w:r w:rsidRPr="00AF485F">
        <w:t>смотренных Федеральным законом РФ от 27 июля 2006 г. № 152-ФЗ «О персонал</w:t>
      </w:r>
      <w:r w:rsidRPr="00AF485F">
        <w:t>ь</w:t>
      </w:r>
      <w:r w:rsidRPr="00AF485F">
        <w:t>ных данных»;</w:t>
      </w:r>
    </w:p>
    <w:p w:rsidR="00FA700D" w:rsidRPr="00AF485F" w:rsidRDefault="00FA700D" w:rsidP="004D6DC8">
      <w:pPr>
        <w:pStyle w:val="af0"/>
        <w:numPr>
          <w:ilvl w:val="0"/>
          <w:numId w:val="2"/>
        </w:numPr>
      </w:pPr>
      <w:r w:rsidRPr="00AF485F">
        <w:t>информацию об осуществленной или о предполагаемой трансграничной передаче данных;</w:t>
      </w:r>
    </w:p>
    <w:p w:rsidR="0048145B" w:rsidRDefault="00FA700D" w:rsidP="004D6DC8">
      <w:pPr>
        <w:pStyle w:val="af0"/>
        <w:numPr>
          <w:ilvl w:val="0"/>
          <w:numId w:val="2"/>
        </w:numPr>
      </w:pPr>
      <w:r w:rsidRPr="00AF485F">
        <w:t>наименование или фамилию, имя, отчество и адрес лица, осуществляющ</w:t>
      </w:r>
      <w:r w:rsidRPr="00AF485F">
        <w:t>е</w:t>
      </w:r>
      <w:r w:rsidRPr="00AF485F">
        <w:t>го обработку персональных данных по поручению Оператора, если обработка пор</w:t>
      </w:r>
      <w:r w:rsidRPr="00AF485F">
        <w:t>у</w:t>
      </w:r>
      <w:r w:rsidRPr="00AF485F">
        <w:t>чена или будет поручена такому лицу</w:t>
      </w:r>
      <w:r w:rsidR="0048145B" w:rsidRPr="00AF485F">
        <w:t>;</w:t>
      </w:r>
    </w:p>
    <w:p w:rsidR="007C0DB5" w:rsidRPr="00AF485F" w:rsidRDefault="007C0DB5" w:rsidP="004D6DC8">
      <w:pPr>
        <w:pStyle w:val="af0"/>
        <w:numPr>
          <w:ilvl w:val="0"/>
          <w:numId w:val="2"/>
        </w:numPr>
      </w:pPr>
      <w:r w:rsidRPr="003C6928">
        <w:rPr>
          <w:iCs/>
          <w:color w:val="000000"/>
        </w:rPr>
        <w:t>иные сведения, предусмотренные настоящим Федеральным законом или другими федеральными законами.</w:t>
      </w:r>
    </w:p>
    <w:p w:rsidR="000A06D7" w:rsidRPr="00AF485F" w:rsidRDefault="000A06D7" w:rsidP="004D6DC8">
      <w:pPr>
        <w:pStyle w:val="af0"/>
        <w:numPr>
          <w:ilvl w:val="0"/>
          <w:numId w:val="3"/>
        </w:numPr>
        <w:ind w:firstLine="709"/>
      </w:pPr>
      <w:r w:rsidRPr="00AF485F">
        <w:t>право на ознакомление с персональными данными, принадлежащими суб</w:t>
      </w:r>
      <w:r w:rsidRPr="00AF485F">
        <w:t>ъ</w:t>
      </w:r>
      <w:r w:rsidRPr="00AF485F">
        <w:t>екту персональных данных, обрабатываемыми Оператором;</w:t>
      </w:r>
    </w:p>
    <w:p w:rsidR="0048145B" w:rsidRPr="00AF485F" w:rsidRDefault="0048145B" w:rsidP="004D6DC8">
      <w:pPr>
        <w:pStyle w:val="af0"/>
        <w:numPr>
          <w:ilvl w:val="0"/>
          <w:numId w:val="3"/>
        </w:numPr>
        <w:ind w:firstLine="709"/>
      </w:pPr>
      <w:r w:rsidRPr="00AF485F">
        <w:t>право требования от Оператора уточнения его персональных данных, их блокирования или уничтожения, в случае, если персональные данные являются н</w:t>
      </w:r>
      <w:r w:rsidRPr="00AF485F">
        <w:t>е</w:t>
      </w:r>
      <w:r w:rsidRPr="00AF485F">
        <w:t>полными, устаревшими</w:t>
      </w:r>
      <w:r w:rsidR="00A1196E">
        <w:t xml:space="preserve"> (неактуальными)</w:t>
      </w:r>
      <w:r w:rsidRPr="00AF485F">
        <w:t>, неточными, незаконно полученными или не являются необходимыми для заявленной ц</w:t>
      </w:r>
      <w:r w:rsidR="009A2769" w:rsidRPr="00AF485F">
        <w:t>ели обработки;</w:t>
      </w:r>
    </w:p>
    <w:p w:rsidR="009A2769" w:rsidRPr="00AF485F" w:rsidRDefault="009A2769" w:rsidP="004D6DC8">
      <w:pPr>
        <w:pStyle w:val="af0"/>
        <w:numPr>
          <w:ilvl w:val="0"/>
          <w:numId w:val="3"/>
        </w:numPr>
        <w:ind w:firstLine="709"/>
      </w:pPr>
      <w:r w:rsidRPr="00AF485F">
        <w:t>право на отзыв согласия на обработку персональных данных (если такое с</w:t>
      </w:r>
      <w:r w:rsidRPr="00AF485F">
        <w:t>о</w:t>
      </w:r>
      <w:r w:rsidRPr="00AF485F">
        <w:t>гласие было дано Оператору).</w:t>
      </w:r>
    </w:p>
    <w:p w:rsidR="00926C80" w:rsidRPr="00AF485F" w:rsidRDefault="00EB54F8" w:rsidP="00543F3A">
      <w:pPr>
        <w:pStyle w:val="af0"/>
      </w:pPr>
      <w:r w:rsidRPr="00AF485F">
        <w:t xml:space="preserve">Субъект персональных данных может реализовать свои права </w:t>
      </w:r>
      <w:r w:rsidR="004E72A3">
        <w:t xml:space="preserve">на получение сведений, касающихся обработки </w:t>
      </w:r>
      <w:r w:rsidR="00A1196E">
        <w:t>его</w:t>
      </w:r>
      <w:r w:rsidRPr="00AF485F">
        <w:t xml:space="preserve"> персональ</w:t>
      </w:r>
      <w:r w:rsidR="00A1196E">
        <w:t>ных данных</w:t>
      </w:r>
      <w:r w:rsidRPr="00AF485F">
        <w:t xml:space="preserve"> </w:t>
      </w:r>
      <w:r w:rsidR="004E72A3">
        <w:t>Оператором, и на озн</w:t>
      </w:r>
      <w:r w:rsidR="004E72A3">
        <w:t>а</w:t>
      </w:r>
      <w:r w:rsidR="004E72A3">
        <w:t xml:space="preserve">комление с персональными данными, принадлежащими субъекту, обрабатываемыми Оператором, </w:t>
      </w:r>
      <w:r w:rsidRPr="00AF485F">
        <w:t xml:space="preserve">путем </w:t>
      </w:r>
      <w:r w:rsidRPr="00AF485F">
        <w:rPr>
          <w:b/>
        </w:rPr>
        <w:t>обращения</w:t>
      </w:r>
      <w:r w:rsidRPr="00AF485F">
        <w:t xml:space="preserve"> (лично или через законного представителя)</w:t>
      </w:r>
      <w:r w:rsidR="00926C80" w:rsidRPr="00AF485F">
        <w:t xml:space="preserve"> по адр</w:t>
      </w:r>
      <w:r w:rsidR="00926C80" w:rsidRPr="00AF485F">
        <w:t>е</w:t>
      </w:r>
      <w:r w:rsidR="00926C80" w:rsidRPr="00AF485F">
        <w:t>су:</w:t>
      </w:r>
      <w:r w:rsidR="005261EE">
        <w:t xml:space="preserve"> </w:t>
      </w:r>
      <w:r w:rsidR="00A810AC">
        <w:t>пр. Советский 58</w:t>
      </w:r>
      <w:r w:rsidR="00926C80" w:rsidRPr="002C63AF">
        <w:t xml:space="preserve">, </w:t>
      </w:r>
      <w:r w:rsidR="002C63AF" w:rsidRPr="002C63AF">
        <w:t>тел.</w:t>
      </w:r>
      <w:r w:rsidR="005261EE">
        <w:t xml:space="preserve"> </w:t>
      </w:r>
      <w:r w:rsidR="00A810AC">
        <w:t>58-18-60</w:t>
      </w:r>
      <w:r w:rsidR="005261EE">
        <w:t xml:space="preserve"> </w:t>
      </w:r>
      <w:r w:rsidR="002C63AF" w:rsidRPr="002C63AF">
        <w:t xml:space="preserve">, </w:t>
      </w:r>
      <w:proofErr w:type="spellStart"/>
      <w:r w:rsidR="002C63AF" w:rsidRPr="002C63AF">
        <w:t>каб</w:t>
      </w:r>
      <w:proofErr w:type="spellEnd"/>
      <w:r w:rsidR="002C63AF" w:rsidRPr="002C63AF">
        <w:t>.</w:t>
      </w:r>
      <w:r w:rsidR="00A810AC">
        <w:t xml:space="preserve"> 111</w:t>
      </w:r>
      <w:r w:rsidR="005261EE">
        <w:t xml:space="preserve"> </w:t>
      </w:r>
      <w:r w:rsidR="00926C80" w:rsidRPr="002C63AF">
        <w:t xml:space="preserve">, </w:t>
      </w:r>
      <w:r w:rsidR="00A810AC">
        <w:t>Полюцкая Людмила Гавриловна</w:t>
      </w:r>
      <w:r w:rsidR="00810D68">
        <w:t xml:space="preserve">, </w:t>
      </w:r>
      <w:r w:rsidR="00942B00">
        <w:t xml:space="preserve">        </w:t>
      </w:r>
      <w:r w:rsidR="002C63AF">
        <w:t>с 8-30 до 17-30</w:t>
      </w:r>
      <w:r w:rsidR="00926C80" w:rsidRPr="00AF485F">
        <w:t xml:space="preserve">, либо путем направления письменного </w:t>
      </w:r>
      <w:r w:rsidR="00926C80" w:rsidRPr="00AF485F">
        <w:rPr>
          <w:b/>
        </w:rPr>
        <w:t>запроса</w:t>
      </w:r>
      <w:r w:rsidR="00926C80" w:rsidRPr="00AF485F">
        <w:t xml:space="preserve"> по адресу:</w:t>
      </w:r>
      <w:r w:rsidR="00926C80" w:rsidRPr="002C63AF">
        <w:t xml:space="preserve">, </w:t>
      </w:r>
      <w:r w:rsidR="00942B00">
        <w:t xml:space="preserve">             </w:t>
      </w:r>
      <w:r w:rsidR="00A810AC" w:rsidRPr="00A810AC">
        <w:rPr>
          <w:rStyle w:val="FontStyle35"/>
          <w:b w:val="0"/>
          <w:sz w:val="28"/>
          <w:szCs w:val="28"/>
        </w:rPr>
        <w:t>пр.</w:t>
      </w:r>
      <w:r w:rsidR="00810D68">
        <w:rPr>
          <w:rStyle w:val="FontStyle35"/>
          <w:b w:val="0"/>
          <w:sz w:val="28"/>
          <w:szCs w:val="28"/>
        </w:rPr>
        <w:t xml:space="preserve"> </w:t>
      </w:r>
      <w:r w:rsidR="00A810AC" w:rsidRPr="00A810AC">
        <w:rPr>
          <w:rStyle w:val="FontStyle35"/>
          <w:b w:val="0"/>
          <w:sz w:val="28"/>
          <w:szCs w:val="28"/>
        </w:rPr>
        <w:t>Советский 58</w:t>
      </w:r>
      <w:r w:rsidR="00926C80" w:rsidRPr="00AF485F">
        <w:t xml:space="preserve">. Запрос может быть направлен в форме электронного документа, подписанного электронной подписью в соответствии с законодательством </w:t>
      </w:r>
      <w:r w:rsidR="00942B00">
        <w:t xml:space="preserve">          </w:t>
      </w:r>
      <w:r w:rsidR="00926C80" w:rsidRPr="00AF485F">
        <w:t>Российской Федерации, по адресу:</w:t>
      </w:r>
      <w:r w:rsidR="005261EE">
        <w:t xml:space="preserve"> </w:t>
      </w:r>
      <w:proofErr w:type="spellStart"/>
      <w:r w:rsidR="00A810AC">
        <w:rPr>
          <w:lang w:val="en-US"/>
        </w:rPr>
        <w:t>dep</w:t>
      </w:r>
      <w:proofErr w:type="spellEnd"/>
      <w:r w:rsidR="00A810AC" w:rsidRPr="00A810AC">
        <w:t>-</w:t>
      </w:r>
      <w:proofErr w:type="spellStart"/>
      <w:r w:rsidR="00A810AC">
        <w:rPr>
          <w:lang w:val="en-US"/>
        </w:rPr>
        <w:t>kult</w:t>
      </w:r>
      <w:proofErr w:type="spellEnd"/>
      <w:r w:rsidR="00A810AC" w:rsidRPr="00A810AC">
        <w:t>@</w:t>
      </w:r>
      <w:proofErr w:type="spellStart"/>
      <w:r w:rsidR="00A810AC">
        <w:rPr>
          <w:lang w:val="en-US"/>
        </w:rPr>
        <w:t>ako</w:t>
      </w:r>
      <w:proofErr w:type="spellEnd"/>
      <w:r w:rsidR="00A810AC" w:rsidRPr="00A810AC">
        <w:t>.</w:t>
      </w:r>
      <w:proofErr w:type="spellStart"/>
      <w:r w:rsidR="00A810AC">
        <w:rPr>
          <w:lang w:val="en-US"/>
        </w:rPr>
        <w:t>ru</w:t>
      </w:r>
      <w:proofErr w:type="spellEnd"/>
      <w:r w:rsidR="00926C80" w:rsidRPr="00AF485F">
        <w:t>.</w:t>
      </w:r>
    </w:p>
    <w:p w:rsidR="00902768" w:rsidRPr="00AF485F" w:rsidRDefault="00902768" w:rsidP="00543F3A">
      <w:pPr>
        <w:pStyle w:val="af0"/>
      </w:pPr>
      <w:r w:rsidRPr="00AF485F">
        <w:t xml:space="preserve">В соответствии с частью 3 статьи 14 Федерального закона РФ от 27 июля </w:t>
      </w:r>
      <w:smartTag w:uri="urn:schemas-microsoft-com:office:smarttags" w:element="metricconverter">
        <w:smartTagPr>
          <w:attr w:name="ProductID" w:val="2006 г"/>
        </w:smartTagPr>
        <w:r w:rsidRPr="00AF485F">
          <w:t>2006</w:t>
        </w:r>
        <w:r w:rsidR="006668CF">
          <w:rPr>
            <w:lang w:val="en-US"/>
          </w:rPr>
          <w:t> </w:t>
        </w:r>
        <w:r w:rsidRPr="00AF485F">
          <w:t>г</w:t>
        </w:r>
      </w:smartTag>
      <w:r w:rsidRPr="00AF485F">
        <w:t xml:space="preserve">. № 152-ФЗ «О персональных данных» </w:t>
      </w:r>
      <w:r w:rsidRPr="00AF485F">
        <w:rPr>
          <w:b/>
        </w:rPr>
        <w:t>запрос</w:t>
      </w:r>
      <w:r w:rsidRPr="00AF485F">
        <w:t xml:space="preserve"> субъекта персональных данных (или его представителя) </w:t>
      </w:r>
      <w:r w:rsidRPr="00AF485F">
        <w:rPr>
          <w:b/>
        </w:rPr>
        <w:t>должен содержать</w:t>
      </w:r>
      <w:r w:rsidRPr="00AF485F">
        <w:t>:</w:t>
      </w:r>
    </w:p>
    <w:p w:rsidR="00902768" w:rsidRPr="00AF485F" w:rsidRDefault="00902768" w:rsidP="004D6DC8">
      <w:pPr>
        <w:pStyle w:val="af0"/>
        <w:numPr>
          <w:ilvl w:val="0"/>
          <w:numId w:val="2"/>
        </w:numPr>
      </w:pPr>
      <w:r w:rsidRPr="00AF485F">
        <w:t>номер основного документа, удостоверяющего личность субъекта</w:t>
      </w:r>
      <w:r w:rsidR="00942B00">
        <w:t xml:space="preserve">         </w:t>
      </w:r>
      <w:r w:rsidRPr="00AF485F">
        <w:t>персональных данных или его представителя, сведения о дате выдачи указанного документа и выдавшем его органе;</w:t>
      </w:r>
    </w:p>
    <w:p w:rsidR="00902768" w:rsidRPr="00AF485F" w:rsidRDefault="00902768" w:rsidP="004D6DC8">
      <w:pPr>
        <w:pStyle w:val="af0"/>
        <w:numPr>
          <w:ilvl w:val="0"/>
          <w:numId w:val="2"/>
        </w:numPr>
      </w:pPr>
      <w:r w:rsidRPr="00AF485F">
        <w:t>сведения, подтверждающие участие субъекта персональных данных в о</w:t>
      </w:r>
      <w:r w:rsidRPr="00AF485F">
        <w:t>т</w:t>
      </w:r>
      <w:r w:rsidRPr="00AF485F">
        <w:t>ношениях с Оператором (номер договора, дата заключения договора, условное сл</w:t>
      </w:r>
      <w:r w:rsidRPr="00AF485F">
        <w:t>о</w:t>
      </w:r>
      <w:r w:rsidRPr="00AF485F">
        <w:t>весное обозначение и (или) иные сведения), либо сведения, иным образом подтве</w:t>
      </w:r>
      <w:r w:rsidRPr="00AF485F">
        <w:t>р</w:t>
      </w:r>
      <w:r w:rsidRPr="00AF485F">
        <w:t>ждающие факт обработки персональных данных Оператором;</w:t>
      </w:r>
    </w:p>
    <w:p w:rsidR="00902768" w:rsidRPr="00AF485F" w:rsidRDefault="00902768" w:rsidP="004D6DC8">
      <w:pPr>
        <w:pStyle w:val="af0"/>
        <w:numPr>
          <w:ilvl w:val="0"/>
          <w:numId w:val="2"/>
        </w:numPr>
      </w:pPr>
      <w:r w:rsidRPr="00AF485F">
        <w:t>подпись субъекта персональных данных или его представителя.</w:t>
      </w:r>
    </w:p>
    <w:p w:rsidR="009A2769" w:rsidRPr="00AF485F" w:rsidRDefault="009A2769" w:rsidP="00543F3A">
      <w:pPr>
        <w:pStyle w:val="af0"/>
      </w:pPr>
      <w:r w:rsidRPr="00AF485F">
        <w:t>Рекомендуемые формы запросов субъектов персональных данных или их представителей приведены в приложении к данному документу.</w:t>
      </w:r>
    </w:p>
    <w:p w:rsidR="00781C75" w:rsidRPr="00AF485F" w:rsidRDefault="00781C75" w:rsidP="00543F3A">
      <w:pPr>
        <w:pStyle w:val="af0"/>
      </w:pPr>
      <w:r w:rsidRPr="00AF485F">
        <w:t>Оператор обязуется</w:t>
      </w:r>
      <w:r w:rsidR="00432739" w:rsidRPr="00AF485F">
        <w:t xml:space="preserve"> безвозмездно</w:t>
      </w:r>
      <w:r w:rsidRPr="00AF485F">
        <w:t xml:space="preserve"> предоставить запрашиваемые сведения субъекту персональных данных или его представителю в доступной форме </w:t>
      </w:r>
      <w:r w:rsidR="00942B00">
        <w:t xml:space="preserve">              </w:t>
      </w:r>
      <w:r w:rsidRPr="00AF485F">
        <w:rPr>
          <w:b/>
        </w:rPr>
        <w:t>в течение тридцати дней</w:t>
      </w:r>
      <w:r w:rsidRPr="00AF485F">
        <w:t xml:space="preserve"> с даты обращения или даты получения запроса субъекта персональных данных или его представителя либо дать в письменной форме </w:t>
      </w:r>
      <w:r w:rsidR="00942B00">
        <w:t xml:space="preserve">        </w:t>
      </w:r>
      <w:r w:rsidRPr="00AF485F">
        <w:t>мотивированный ответ, содержащий ссылку на положения федерального закона (з</w:t>
      </w:r>
      <w:r w:rsidRPr="00AF485F">
        <w:t>а</w:t>
      </w:r>
      <w:r w:rsidRPr="00AF485F">
        <w:t>конов), являющиеся основанием для отказа в предоставлении информации.</w:t>
      </w:r>
    </w:p>
    <w:p w:rsidR="00F20339" w:rsidRPr="00543F3A" w:rsidRDefault="00F20339" w:rsidP="00543F3A">
      <w:pPr>
        <w:pStyle w:val="af0"/>
      </w:pPr>
      <w:r w:rsidRPr="00543F3A">
        <w:t xml:space="preserve">В случае если необходимые сведения были предоставлены субъекту </w:t>
      </w:r>
      <w:r w:rsidR="00942B00">
        <w:t xml:space="preserve">          </w:t>
      </w:r>
      <w:r w:rsidRPr="00543F3A">
        <w:t>персональных данных по его запросу, субъект персональных данных вправе обр</w:t>
      </w:r>
      <w:r w:rsidRPr="00543F3A">
        <w:t>а</w:t>
      </w:r>
      <w:r w:rsidRPr="00543F3A">
        <w:t xml:space="preserve">титься </w:t>
      </w:r>
      <w:r w:rsidRPr="00543F3A">
        <w:rPr>
          <w:b/>
        </w:rPr>
        <w:t>повторно</w:t>
      </w:r>
      <w:r w:rsidRPr="00543F3A">
        <w:t xml:space="preserve"> к Оператору или направить ему повторный запрос в целях получ</w:t>
      </w:r>
      <w:r w:rsidRPr="00543F3A">
        <w:t>е</w:t>
      </w:r>
      <w:r w:rsidRPr="00543F3A">
        <w:t xml:space="preserve">ния данных сведений </w:t>
      </w:r>
      <w:r w:rsidRPr="00543F3A">
        <w:rPr>
          <w:b/>
        </w:rPr>
        <w:t>не ранее чем через тридцать дней</w:t>
      </w:r>
      <w:r w:rsidRPr="00543F3A">
        <w:t xml:space="preserve"> после первоначального обращения или направления первоначального запроса, если более короткий срок не установлен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.</w:t>
      </w:r>
    </w:p>
    <w:p w:rsidR="00432739" w:rsidRPr="00AF485F" w:rsidRDefault="00432739" w:rsidP="00543F3A">
      <w:pPr>
        <w:pStyle w:val="af0"/>
      </w:pPr>
      <w:r w:rsidRPr="00AF485F">
        <w:t xml:space="preserve">В срок, не превышающий </w:t>
      </w:r>
      <w:r w:rsidRPr="00AF485F">
        <w:rPr>
          <w:b/>
        </w:rPr>
        <w:t>семи рабочих дней</w:t>
      </w:r>
      <w:r w:rsidRPr="00AF485F">
        <w:t xml:space="preserve"> со дня предоставления субъе</w:t>
      </w:r>
      <w:r w:rsidRPr="00AF485F">
        <w:t>к</w:t>
      </w:r>
      <w:r w:rsidRPr="00AF485F">
        <w:t>том персональных данных или его представителем сведений, подтверждающих, что персональные данные</w:t>
      </w:r>
      <w:r w:rsidR="00DE0BD0">
        <w:t>, обрабатываемые Оператором,</w:t>
      </w:r>
      <w:r w:rsidRPr="00AF485F">
        <w:t xml:space="preserve"> являются неполными, нето</w:t>
      </w:r>
      <w:r w:rsidRPr="00AF485F">
        <w:t>ч</w:t>
      </w:r>
      <w:r w:rsidRPr="00AF485F">
        <w:t xml:space="preserve">ными или неактуальными, Оператор обязуется </w:t>
      </w:r>
      <w:r w:rsidRPr="00AF485F">
        <w:rPr>
          <w:b/>
        </w:rPr>
        <w:t>внести</w:t>
      </w:r>
      <w:r w:rsidRPr="00AF485F">
        <w:t xml:space="preserve"> в них </w:t>
      </w:r>
      <w:r w:rsidRPr="00AF485F">
        <w:rPr>
          <w:b/>
        </w:rPr>
        <w:t xml:space="preserve">необходимые </w:t>
      </w:r>
      <w:r w:rsidR="00E32BEE">
        <w:rPr>
          <w:b/>
        </w:rPr>
        <w:t xml:space="preserve">          </w:t>
      </w:r>
      <w:r w:rsidRPr="00AF485F">
        <w:rPr>
          <w:b/>
        </w:rPr>
        <w:t>изменения</w:t>
      </w:r>
      <w:r w:rsidRPr="00AF485F">
        <w:t>.</w:t>
      </w:r>
    </w:p>
    <w:p w:rsidR="00432739" w:rsidRPr="00AF485F" w:rsidRDefault="00432739" w:rsidP="00543F3A">
      <w:pPr>
        <w:pStyle w:val="af0"/>
      </w:pPr>
      <w:r w:rsidRPr="00AF485F">
        <w:t xml:space="preserve">В срок, не превышающий </w:t>
      </w:r>
      <w:r w:rsidRPr="00AF485F">
        <w:rPr>
          <w:b/>
        </w:rPr>
        <w:t>семи рабочих дней</w:t>
      </w:r>
      <w:r w:rsidRPr="00AF485F">
        <w:t xml:space="preserve"> со дня представления субъектом персональных данных или его представителем сведений, подтверждающих, что пе</w:t>
      </w:r>
      <w:r w:rsidRPr="00AF485F">
        <w:t>р</w:t>
      </w:r>
      <w:r w:rsidRPr="00AF485F">
        <w:t>сональные данные</w:t>
      </w:r>
      <w:r w:rsidR="00DE0BD0">
        <w:t>, обрабатываемые Оператором,</w:t>
      </w:r>
      <w:r w:rsidRPr="00AF485F">
        <w:t xml:space="preserve"> являются незаконно полученными или не являются необходимыми для заявленной цели обработки, Оператор обязуе</w:t>
      </w:r>
      <w:r w:rsidRPr="00AF485F">
        <w:t>т</w:t>
      </w:r>
      <w:r w:rsidRPr="00AF485F">
        <w:t xml:space="preserve">ся </w:t>
      </w:r>
      <w:r w:rsidRPr="00AF485F">
        <w:rPr>
          <w:b/>
        </w:rPr>
        <w:t>уничтожить</w:t>
      </w:r>
      <w:r w:rsidRPr="00AF485F">
        <w:t xml:space="preserve"> такие персональные данные.</w:t>
      </w:r>
    </w:p>
    <w:p w:rsidR="00432739" w:rsidRPr="00AF485F" w:rsidRDefault="00432739" w:rsidP="00543F3A">
      <w:pPr>
        <w:pStyle w:val="af0"/>
      </w:pPr>
      <w:r w:rsidRPr="00AF485F">
        <w:t>Оператор обяз</w:t>
      </w:r>
      <w:r w:rsidR="00543F3A">
        <w:t>ан</w:t>
      </w:r>
      <w:r w:rsidRPr="00AF485F">
        <w:t xml:space="preserve"> </w:t>
      </w:r>
      <w:r w:rsidRPr="00AF485F">
        <w:rPr>
          <w:b/>
        </w:rPr>
        <w:t>уведомить</w:t>
      </w:r>
      <w:r w:rsidRPr="00AF485F">
        <w:t xml:space="preserve"> субъекта персональных данных или его предст</w:t>
      </w:r>
      <w:r w:rsidRPr="00AF485F">
        <w:t>а</w:t>
      </w:r>
      <w:r w:rsidRPr="00AF485F">
        <w:t>вителя о внесенных изменениях и предпринятых мерах и принять разумные меры для уведомления третьих лиц, которым персональные данные этого субъекта были переданы.</w:t>
      </w:r>
    </w:p>
    <w:p w:rsidR="00A818F4" w:rsidRDefault="004E72A3" w:rsidP="00543F3A">
      <w:pPr>
        <w:pStyle w:val="af0"/>
      </w:pPr>
      <w:r>
        <w:t>Субъект персональных данных имеет право на отзыв согласия на обработку персональных данных (в случае, если такое согласие было дано Оператору). Р</w:t>
      </w:r>
      <w:r w:rsidR="00A818F4">
        <w:t>ек</w:t>
      </w:r>
      <w:r w:rsidR="00A818F4">
        <w:t>о</w:t>
      </w:r>
      <w:r w:rsidR="00A818F4">
        <w:t>мендуемая форма заявления об отзыве согласия на обработку персональных данных приведена в приложении к настоящему документу.</w:t>
      </w:r>
    </w:p>
    <w:p w:rsidR="00D53CA4" w:rsidRDefault="00F20339" w:rsidP="00543F3A">
      <w:pPr>
        <w:pStyle w:val="af0"/>
      </w:pPr>
      <w:r w:rsidRPr="00AF485F">
        <w:t>В случае отзыва субъектом персональных данных согласия на обработку его персон</w:t>
      </w:r>
      <w:r w:rsidR="00543F3A">
        <w:t>альных данных Оператор обязан</w:t>
      </w:r>
      <w:r w:rsidRPr="00AF485F">
        <w:t xml:space="preserve"> прекратить их обработку или обеспечить прекращение такой обработки</w:t>
      </w:r>
      <w:r w:rsidR="00D53CA4">
        <w:t>,</w:t>
      </w:r>
      <w:r w:rsidRPr="00AF485F">
        <w:t xml:space="preserve"> и в случае, если сохранение персональных данных более не требуется для целей обработки персональных данных, уничтожить перс</w:t>
      </w:r>
      <w:r w:rsidRPr="00AF485F">
        <w:t>о</w:t>
      </w:r>
      <w:r w:rsidRPr="00AF485F">
        <w:t xml:space="preserve">нальные данные или обеспечить их уничтожение в срок, не превышающий </w:t>
      </w:r>
      <w:r w:rsidRPr="00AF485F">
        <w:rPr>
          <w:b/>
        </w:rPr>
        <w:t>тридц</w:t>
      </w:r>
      <w:r w:rsidRPr="00AF485F">
        <w:rPr>
          <w:b/>
        </w:rPr>
        <w:t>а</w:t>
      </w:r>
      <w:r w:rsidRPr="00AF485F">
        <w:rPr>
          <w:b/>
        </w:rPr>
        <w:t>ти дней</w:t>
      </w:r>
      <w:r w:rsidRPr="00AF485F">
        <w:t xml:space="preserve"> с даты поступления указанного отзыва, если иное не предусмотрено дог</w:t>
      </w:r>
      <w:r w:rsidRPr="00AF485F">
        <w:t>о</w:t>
      </w:r>
      <w:r w:rsidRPr="00AF485F">
        <w:t>вором, стороной которого, выгодоприобретателем или поручителем по которому я</w:t>
      </w:r>
      <w:r w:rsidRPr="00AF485F">
        <w:t>в</w:t>
      </w:r>
      <w:r w:rsidRPr="00AF485F">
        <w:t xml:space="preserve">ляется </w:t>
      </w:r>
      <w:r w:rsidRPr="00D53CA4">
        <w:rPr>
          <w:color w:val="000000"/>
        </w:rPr>
        <w:t>субъект персональных данных, иным соглашением между Оператором и субъектом персональных данных</w:t>
      </w:r>
      <w:r w:rsidR="00D53CA4" w:rsidRPr="00D53CA4">
        <w:rPr>
          <w:color w:val="000000"/>
        </w:rPr>
        <w:t>,</w:t>
      </w:r>
      <w:r w:rsidRPr="00D53CA4">
        <w:rPr>
          <w:color w:val="000000"/>
        </w:rPr>
        <w:t xml:space="preserve"> либо если Оператор не вправе осуществлять обр</w:t>
      </w:r>
      <w:r w:rsidRPr="00D53CA4">
        <w:rPr>
          <w:color w:val="000000"/>
        </w:rPr>
        <w:t>а</w:t>
      </w:r>
      <w:r w:rsidRPr="00D53CA4">
        <w:rPr>
          <w:color w:val="000000"/>
        </w:rPr>
        <w:t>ботку персональных данных без согласия субъекта персональных данных на осн</w:t>
      </w:r>
      <w:r w:rsidRPr="00D53CA4">
        <w:rPr>
          <w:color w:val="000000"/>
        </w:rPr>
        <w:t>о</w:t>
      </w:r>
      <w:r w:rsidRPr="00D53CA4">
        <w:rPr>
          <w:color w:val="000000"/>
        </w:rPr>
        <w:t>ваниях, предусмотренных федеральными</w:t>
      </w:r>
      <w:r w:rsidRPr="00AF485F">
        <w:t xml:space="preserve"> законами. </w:t>
      </w:r>
    </w:p>
    <w:p w:rsidR="00F20339" w:rsidRPr="00AF485F" w:rsidRDefault="00F20339" w:rsidP="00543F3A">
      <w:pPr>
        <w:pStyle w:val="af0"/>
      </w:pPr>
      <w:r w:rsidRPr="00AF485F">
        <w:t xml:space="preserve">В случае </w:t>
      </w:r>
      <w:r w:rsidR="00C33BD8">
        <w:t>не</w:t>
      </w:r>
      <w:r w:rsidRPr="00AF485F">
        <w:t>возможности уничтожения персональных данных в течение ук</w:t>
      </w:r>
      <w:r w:rsidRPr="00AF485F">
        <w:t>а</w:t>
      </w:r>
      <w:r w:rsidRPr="00AF485F">
        <w:t>занного срока</w:t>
      </w:r>
      <w:r w:rsidR="00C33BD8">
        <w:t>,</w:t>
      </w:r>
      <w:r w:rsidRPr="00AF485F">
        <w:t xml:space="preserve"> Оператор осуществляет блокирование таких персональных данных или </w:t>
      </w:r>
      <w:r w:rsidRPr="00D53CA4">
        <w:rPr>
          <w:color w:val="000000"/>
        </w:rPr>
        <w:t>обеспечивает</w:t>
      </w:r>
      <w:r w:rsidRPr="003C7EF7">
        <w:rPr>
          <w:color w:val="548DD4"/>
        </w:rPr>
        <w:t xml:space="preserve"> </w:t>
      </w:r>
      <w:r w:rsidRPr="00AF485F">
        <w:t>их блокирование и уничтожение в срок не более чем шесть мес</w:t>
      </w:r>
      <w:r w:rsidRPr="00AF485F">
        <w:t>я</w:t>
      </w:r>
      <w:r w:rsidRPr="00AF485F">
        <w:t>цев, если иной срок не установлен федеральными законами.</w:t>
      </w:r>
    </w:p>
    <w:p w:rsidR="005633A9" w:rsidRPr="00AF485F" w:rsidRDefault="005633A9" w:rsidP="00543F3A">
      <w:pPr>
        <w:pStyle w:val="af0"/>
      </w:pPr>
      <w:r w:rsidRPr="00AF485F">
        <w:t>Если субъект персональных данных считает, что Оператор осуществляет о</w:t>
      </w:r>
      <w:r w:rsidRPr="00AF485F">
        <w:t>б</w:t>
      </w:r>
      <w:r w:rsidRPr="00AF485F">
        <w:t>работку его персональных данных с нарушением требований Федерального закона РФ от 27 июля 2006 г. № 152-ФЗ «О персональных данных» или иным образом нарушает его права и свободы, субъект персональных данных вправе обжаловать действия или бездействие Оператора в уполномоченный орган по защите прав суб</w:t>
      </w:r>
      <w:r w:rsidRPr="00AF485F">
        <w:t>ъ</w:t>
      </w:r>
      <w:r w:rsidRPr="00AF485F">
        <w:t>ектов персональных данных или в судебном порядке.</w:t>
      </w:r>
    </w:p>
    <w:p w:rsidR="00EB54F8" w:rsidRPr="001C340E" w:rsidRDefault="000A37B3" w:rsidP="00543F3A">
      <w:pPr>
        <w:pStyle w:val="af0"/>
        <w:jc w:val="right"/>
        <w:rPr>
          <w:b/>
        </w:rPr>
      </w:pPr>
      <w:r w:rsidRPr="00AF485F">
        <w:br w:type="page"/>
      </w:r>
      <w:r w:rsidRPr="001C340E">
        <w:rPr>
          <w:b/>
        </w:rPr>
        <w:t>Приложение</w:t>
      </w:r>
    </w:p>
    <w:p w:rsidR="000A37B3" w:rsidRPr="001C340E" w:rsidRDefault="000A37B3" w:rsidP="00543F3A">
      <w:pPr>
        <w:pStyle w:val="10"/>
        <w:rPr>
          <w:sz w:val="28"/>
          <w:szCs w:val="28"/>
        </w:rPr>
      </w:pPr>
      <w:r w:rsidRPr="001C340E">
        <w:rPr>
          <w:sz w:val="28"/>
          <w:szCs w:val="28"/>
        </w:rPr>
        <w:t>Зап</w:t>
      </w:r>
      <w:r w:rsidR="00A50CB3" w:rsidRPr="001C340E">
        <w:rPr>
          <w:sz w:val="28"/>
          <w:szCs w:val="28"/>
        </w:rPr>
        <w:t>рос на предоставление сведений,</w:t>
      </w:r>
      <w:r w:rsidR="00A50CB3" w:rsidRPr="001C340E">
        <w:rPr>
          <w:sz w:val="28"/>
          <w:szCs w:val="28"/>
        </w:rPr>
        <w:br/>
      </w:r>
      <w:r w:rsidRPr="001C340E">
        <w:rPr>
          <w:sz w:val="28"/>
          <w:szCs w:val="28"/>
        </w:rPr>
        <w:t>касающихс</w:t>
      </w:r>
      <w:r w:rsidR="00A50CB3" w:rsidRPr="001C340E">
        <w:rPr>
          <w:sz w:val="28"/>
          <w:szCs w:val="28"/>
        </w:rPr>
        <w:t>я обработки персональных данных</w:t>
      </w:r>
      <w:r w:rsidR="00A50CB3" w:rsidRPr="001C340E">
        <w:rPr>
          <w:sz w:val="28"/>
          <w:szCs w:val="28"/>
        </w:rPr>
        <w:br/>
      </w:r>
      <w:r w:rsidRPr="001C340E">
        <w:rPr>
          <w:sz w:val="28"/>
          <w:szCs w:val="28"/>
        </w:rPr>
        <w:t>субъекта</w:t>
      </w:r>
      <w:r w:rsidR="00A50CB3" w:rsidRPr="001C340E">
        <w:rPr>
          <w:sz w:val="28"/>
          <w:szCs w:val="28"/>
        </w:rPr>
        <w:t xml:space="preserve"> персональных данных</w:t>
      </w:r>
    </w:p>
    <w:p w:rsidR="00A50CB3" w:rsidRDefault="007D0979" w:rsidP="007D0979">
      <w:pPr>
        <w:pStyle w:val="afa"/>
        <w:ind w:left="6096" w:right="0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кращенное название организации</w:t>
      </w:r>
    </w:p>
    <w:p w:rsidR="007D0979" w:rsidRDefault="007D0979" w:rsidP="007D0979">
      <w:pPr>
        <w:pStyle w:val="afa"/>
        <w:ind w:left="5670" w:right="0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именование должности руководителя</w:t>
      </w:r>
    </w:p>
    <w:p w:rsidR="007D0979" w:rsidRPr="007D0979" w:rsidRDefault="007D0979" w:rsidP="007D0979">
      <w:pPr>
        <w:pStyle w:val="afa"/>
        <w:ind w:left="5670" w:right="0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</w:t>
      </w:r>
      <w:r w:rsidRPr="007D09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И</w:t>
      </w:r>
      <w:r w:rsidRPr="007D09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</w:rPr>
        <w:t>руководителя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"/>
        <w:gridCol w:w="143"/>
        <w:gridCol w:w="2538"/>
        <w:gridCol w:w="817"/>
        <w:gridCol w:w="195"/>
        <w:gridCol w:w="1264"/>
        <w:gridCol w:w="4227"/>
      </w:tblGrid>
      <w:tr w:rsidR="000A37B3" w:rsidRPr="00AF485F">
        <w:tc>
          <w:tcPr>
            <w:tcW w:w="1164" w:type="dxa"/>
            <w:gridSpan w:val="2"/>
          </w:tcPr>
          <w:p w:rsidR="000A37B3" w:rsidRPr="00AF485F" w:rsidRDefault="000A37B3" w:rsidP="00543F3A">
            <w:pPr>
              <w:pStyle w:val="afd"/>
            </w:pPr>
            <w:r w:rsidRPr="00AF485F">
              <w:t>От:</w:t>
            </w:r>
          </w:p>
        </w:tc>
        <w:tc>
          <w:tcPr>
            <w:tcW w:w="9041" w:type="dxa"/>
            <w:gridSpan w:val="5"/>
          </w:tcPr>
          <w:p w:rsidR="000A37B3" w:rsidRPr="00AF485F" w:rsidRDefault="000A37B3" w:rsidP="00543F3A">
            <w:pPr>
              <w:pStyle w:val="afd"/>
              <w:rPr>
                <w:sz w:val="24"/>
              </w:rPr>
            </w:pPr>
            <w:r w:rsidRPr="00B23F1E">
              <w:t>___________________________________</w:t>
            </w:r>
            <w:r w:rsidR="00D53CA4">
              <w:t>___</w:t>
            </w:r>
            <w:r w:rsidRPr="00B23F1E">
              <w:t>____________________</w:t>
            </w:r>
            <w:r w:rsidR="00B23F1E">
              <w:t>__</w:t>
            </w:r>
            <w:r w:rsidR="00A24FBA">
              <w:t>_____</w:t>
            </w:r>
            <w:r w:rsidR="00B23F1E">
              <w:t>_</w:t>
            </w:r>
            <w:r w:rsidR="00543F3A">
              <w:t>____</w:t>
            </w:r>
          </w:p>
        </w:tc>
      </w:tr>
      <w:tr w:rsidR="00C731FE" w:rsidRPr="00AF485F">
        <w:tc>
          <w:tcPr>
            <w:tcW w:w="1164" w:type="dxa"/>
            <w:gridSpan w:val="2"/>
          </w:tcPr>
          <w:p w:rsidR="00C731FE" w:rsidRPr="00AF485F" w:rsidRDefault="00C731FE" w:rsidP="00543F3A">
            <w:pPr>
              <w:pStyle w:val="afe"/>
            </w:pPr>
          </w:p>
        </w:tc>
        <w:tc>
          <w:tcPr>
            <w:tcW w:w="9041" w:type="dxa"/>
            <w:gridSpan w:val="5"/>
          </w:tcPr>
          <w:p w:rsidR="00C731FE" w:rsidRPr="00AF485F" w:rsidRDefault="00C731FE" w:rsidP="00543F3A">
            <w:pPr>
              <w:pStyle w:val="afe"/>
            </w:pPr>
            <w:r w:rsidRPr="00AF485F">
              <w:t>(фамилия, имя, отчес</w:t>
            </w:r>
            <w:r w:rsidR="00AF48F7" w:rsidRPr="00AF485F">
              <w:t>тво субъекта персональных данных</w:t>
            </w:r>
            <w:r w:rsidRPr="00AF485F">
              <w:t>)</w:t>
            </w:r>
          </w:p>
        </w:tc>
      </w:tr>
      <w:tr w:rsidR="000A37B3" w:rsidRPr="00AF485F">
        <w:tc>
          <w:tcPr>
            <w:tcW w:w="1021" w:type="dxa"/>
            <w:vAlign w:val="bottom"/>
          </w:tcPr>
          <w:p w:rsidR="000A37B3" w:rsidRPr="00AF485F" w:rsidRDefault="000A37B3" w:rsidP="00543F3A">
            <w:pPr>
              <w:pStyle w:val="afd"/>
            </w:pPr>
            <w:r w:rsidRPr="00B23F1E">
              <w:t>паспорт:</w:t>
            </w:r>
          </w:p>
        </w:tc>
        <w:tc>
          <w:tcPr>
            <w:tcW w:w="3498" w:type="dxa"/>
            <w:gridSpan w:val="3"/>
          </w:tcPr>
          <w:p w:rsidR="000A37B3" w:rsidRPr="00B23F1E" w:rsidRDefault="00AA5F01" w:rsidP="00543F3A">
            <w:pPr>
              <w:pStyle w:val="afd"/>
            </w:pPr>
            <w:r w:rsidRPr="00AF485F">
              <w:t>______</w:t>
            </w:r>
            <w:r w:rsidR="000A37B3" w:rsidRPr="00B23F1E">
              <w:t>____________</w:t>
            </w:r>
            <w:r w:rsidR="00543F3A">
              <w:t>____</w:t>
            </w:r>
            <w:r w:rsidR="000A37B3" w:rsidRPr="00B23F1E">
              <w:t>__</w:t>
            </w:r>
            <w:r w:rsidRPr="00B23F1E">
              <w:t>_</w:t>
            </w:r>
            <w:r w:rsidR="00B23F1E">
              <w:t>_</w:t>
            </w:r>
            <w:r w:rsidR="00A818F4">
              <w:t>,</w:t>
            </w:r>
          </w:p>
        </w:tc>
        <w:tc>
          <w:tcPr>
            <w:tcW w:w="1459" w:type="dxa"/>
            <w:gridSpan w:val="2"/>
          </w:tcPr>
          <w:p w:rsidR="000A37B3" w:rsidRPr="00B23F1E" w:rsidRDefault="000A37B3" w:rsidP="00543F3A">
            <w:pPr>
              <w:pStyle w:val="afd"/>
            </w:pPr>
            <w:r w:rsidRPr="00B23F1E">
              <w:t>выданный</w:t>
            </w:r>
          </w:p>
        </w:tc>
        <w:tc>
          <w:tcPr>
            <w:tcW w:w="4227" w:type="dxa"/>
          </w:tcPr>
          <w:p w:rsidR="000A37B3" w:rsidRPr="00AF485F" w:rsidRDefault="000A37B3" w:rsidP="00543F3A">
            <w:pPr>
              <w:pStyle w:val="afd"/>
            </w:pPr>
            <w:r w:rsidRPr="00AF485F">
              <w:t>____</w:t>
            </w:r>
            <w:r w:rsidR="00A818F4">
              <w:t>_</w:t>
            </w:r>
            <w:r w:rsidRPr="00AF485F">
              <w:t>_________________</w:t>
            </w:r>
            <w:r w:rsidR="00B23F1E">
              <w:t>__</w:t>
            </w:r>
            <w:r w:rsidR="00A24FBA">
              <w:t>_____</w:t>
            </w:r>
            <w:r w:rsidR="00543F3A">
              <w:t>____</w:t>
            </w:r>
          </w:p>
        </w:tc>
      </w:tr>
      <w:tr w:rsidR="000A37B3" w:rsidRPr="00AF485F">
        <w:tc>
          <w:tcPr>
            <w:tcW w:w="1021" w:type="dxa"/>
            <w:vAlign w:val="bottom"/>
          </w:tcPr>
          <w:p w:rsidR="000A37B3" w:rsidRPr="00AF485F" w:rsidRDefault="000A37B3" w:rsidP="00543F3A">
            <w:pPr>
              <w:pStyle w:val="afe"/>
            </w:pPr>
          </w:p>
        </w:tc>
        <w:tc>
          <w:tcPr>
            <w:tcW w:w="3498" w:type="dxa"/>
            <w:gridSpan w:val="3"/>
          </w:tcPr>
          <w:p w:rsidR="000A37B3" w:rsidRPr="00AF485F" w:rsidRDefault="000A37B3" w:rsidP="00543F3A">
            <w:pPr>
              <w:pStyle w:val="afe"/>
            </w:pPr>
            <w:r w:rsidRPr="00AF485F">
              <w:t>(серия, номер)</w:t>
            </w:r>
          </w:p>
        </w:tc>
        <w:tc>
          <w:tcPr>
            <w:tcW w:w="1459" w:type="dxa"/>
            <w:gridSpan w:val="2"/>
          </w:tcPr>
          <w:p w:rsidR="000A37B3" w:rsidRPr="00AF485F" w:rsidRDefault="000A37B3" w:rsidP="00543F3A">
            <w:pPr>
              <w:pStyle w:val="afe"/>
            </w:pPr>
          </w:p>
        </w:tc>
        <w:tc>
          <w:tcPr>
            <w:tcW w:w="4227" w:type="dxa"/>
          </w:tcPr>
          <w:p w:rsidR="000A37B3" w:rsidRPr="00AF485F" w:rsidRDefault="000A37B3" w:rsidP="00543F3A">
            <w:pPr>
              <w:pStyle w:val="afe"/>
            </w:pPr>
            <w:r w:rsidRPr="00AF485F">
              <w:t>(дата выдачи)</w:t>
            </w:r>
          </w:p>
        </w:tc>
      </w:tr>
      <w:tr w:rsidR="000A37B3" w:rsidRPr="00AF485F">
        <w:tc>
          <w:tcPr>
            <w:tcW w:w="10205" w:type="dxa"/>
            <w:gridSpan w:val="7"/>
            <w:vAlign w:val="bottom"/>
          </w:tcPr>
          <w:p w:rsidR="000A37B3" w:rsidRPr="00AF485F" w:rsidRDefault="000A37B3" w:rsidP="00543F3A">
            <w:pPr>
              <w:pStyle w:val="afd"/>
            </w:pPr>
            <w:r w:rsidRPr="00AF485F">
              <w:t>___________________________</w:t>
            </w:r>
            <w:r w:rsidR="00543F3A">
              <w:t>__</w:t>
            </w:r>
            <w:r w:rsidRPr="00AF485F">
              <w:t>____________</w:t>
            </w:r>
            <w:r w:rsidR="00B23F1E">
              <w:t>___</w:t>
            </w:r>
            <w:r w:rsidRPr="00AF485F">
              <w:t>__________________________</w:t>
            </w:r>
            <w:r w:rsidR="00A24FBA">
              <w:t>_____</w:t>
            </w:r>
            <w:r w:rsidRPr="00AF485F">
              <w:t>__</w:t>
            </w:r>
            <w:r w:rsidR="00543F3A">
              <w:t>__</w:t>
            </w:r>
          </w:p>
        </w:tc>
      </w:tr>
      <w:tr w:rsidR="000A37B3" w:rsidRPr="00AF485F">
        <w:tc>
          <w:tcPr>
            <w:tcW w:w="10205" w:type="dxa"/>
            <w:gridSpan w:val="7"/>
            <w:vAlign w:val="bottom"/>
          </w:tcPr>
          <w:p w:rsidR="000A37B3" w:rsidRPr="00AF485F" w:rsidRDefault="000A37B3" w:rsidP="00543F3A">
            <w:pPr>
              <w:pStyle w:val="afe"/>
            </w:pPr>
            <w:r w:rsidRPr="00AF485F">
              <w:t>(наименование органа, выдавшего паспорт)</w:t>
            </w:r>
          </w:p>
        </w:tc>
      </w:tr>
      <w:tr w:rsidR="000A37B3" w:rsidRPr="00AF485F">
        <w:tc>
          <w:tcPr>
            <w:tcW w:w="10205" w:type="dxa"/>
            <w:gridSpan w:val="7"/>
            <w:vAlign w:val="bottom"/>
          </w:tcPr>
          <w:p w:rsidR="000A37B3" w:rsidRPr="00AF485F" w:rsidRDefault="000A37B3" w:rsidP="00543F3A">
            <w:pPr>
              <w:pStyle w:val="afd"/>
            </w:pPr>
            <w:r w:rsidRPr="00AF485F">
              <w:t xml:space="preserve">Сведения, подтверждающие участие субъекта в отношениях с </w:t>
            </w:r>
            <w:r w:rsidR="00AF48F7" w:rsidRPr="00AF485F">
              <w:t>О</w:t>
            </w:r>
            <w:r w:rsidRPr="00AF485F">
              <w:t>ператором:</w:t>
            </w:r>
          </w:p>
        </w:tc>
      </w:tr>
      <w:tr w:rsidR="000A37B3" w:rsidRPr="00AF485F">
        <w:tc>
          <w:tcPr>
            <w:tcW w:w="10205" w:type="dxa"/>
            <w:gridSpan w:val="7"/>
            <w:vAlign w:val="bottom"/>
          </w:tcPr>
          <w:p w:rsidR="000A37B3" w:rsidRPr="00AF485F" w:rsidRDefault="000A37B3" w:rsidP="00543F3A">
            <w:pPr>
              <w:pStyle w:val="afd"/>
            </w:pPr>
            <w:r w:rsidRPr="00AF485F">
              <w:t>_____________________________</w:t>
            </w:r>
            <w:r w:rsidR="00543F3A">
              <w:t>__</w:t>
            </w:r>
            <w:r w:rsidRPr="00AF485F">
              <w:t>_____________</w:t>
            </w:r>
            <w:r w:rsidR="00B23F1E">
              <w:t>___</w:t>
            </w:r>
            <w:r w:rsidRPr="00AF485F">
              <w:t>___</w:t>
            </w:r>
            <w:r w:rsidR="00A24FBA">
              <w:t>_</w:t>
            </w:r>
            <w:r w:rsidRPr="00AF485F">
              <w:t>_________________</w:t>
            </w:r>
            <w:r w:rsidR="00A24FBA">
              <w:t>_____</w:t>
            </w:r>
            <w:r w:rsidRPr="00AF485F">
              <w:t>____</w:t>
            </w:r>
            <w:r w:rsidR="00543F3A">
              <w:t>__</w:t>
            </w:r>
          </w:p>
        </w:tc>
      </w:tr>
      <w:tr w:rsidR="000A37B3" w:rsidRPr="00AF485F">
        <w:tc>
          <w:tcPr>
            <w:tcW w:w="10205" w:type="dxa"/>
            <w:gridSpan w:val="7"/>
            <w:vAlign w:val="bottom"/>
          </w:tcPr>
          <w:p w:rsidR="000A37B3" w:rsidRPr="00AF485F" w:rsidRDefault="000A37B3" w:rsidP="00543F3A">
            <w:pPr>
              <w:pStyle w:val="afe"/>
            </w:pPr>
            <w:r w:rsidRPr="00AF485F">
              <w:t>(№ и дата заключения договора, иные сведения)</w:t>
            </w:r>
          </w:p>
        </w:tc>
      </w:tr>
      <w:tr w:rsidR="000A37B3" w:rsidRPr="00AF485F">
        <w:tc>
          <w:tcPr>
            <w:tcW w:w="10205" w:type="dxa"/>
            <w:gridSpan w:val="7"/>
          </w:tcPr>
          <w:p w:rsidR="000A37B3" w:rsidRPr="00AF485F" w:rsidRDefault="000A37B3" w:rsidP="00543F3A">
            <w:pPr>
              <w:pStyle w:val="afd"/>
            </w:pPr>
            <w:r w:rsidRPr="00AF485F">
              <w:t xml:space="preserve">В соответствии со ст. 14 Федерального закона РФ от 27.07.2006 № 152-ФЗ «О </w:t>
            </w:r>
            <w:r w:rsidR="00AF48F7" w:rsidRPr="00AF485F">
              <w:t>пе</w:t>
            </w:r>
            <w:r w:rsidRPr="00AF485F">
              <w:t>рсональных данных» прошу предоставить следующие сведения (отметить необходимое):</w:t>
            </w:r>
          </w:p>
          <w:p w:rsidR="000A37B3" w:rsidRPr="00AF485F" w:rsidRDefault="000A37B3" w:rsidP="00543F3A">
            <w:pPr>
              <w:pStyle w:val="afd"/>
              <w:jc w:val="both"/>
            </w:pPr>
            <w:r w:rsidRPr="00AF485F">
              <w:rPr>
                <w:rFonts w:ascii="Wingdings 2" w:eastAsia="Wingdings 2" w:hAnsi="Wingdings 2" w:cs="Wingdings 2"/>
              </w:rPr>
              <w:t></w:t>
            </w:r>
            <w:r w:rsidRPr="00AF485F">
              <w:t xml:space="preserve"> подтверждение факта обработки моих персональных данных;</w:t>
            </w:r>
          </w:p>
          <w:p w:rsidR="000A37B3" w:rsidRPr="00AF485F" w:rsidRDefault="000A37B3" w:rsidP="00543F3A">
            <w:pPr>
              <w:pStyle w:val="afd"/>
              <w:jc w:val="both"/>
            </w:pPr>
            <w:r w:rsidRPr="00AF485F">
              <w:rPr>
                <w:rFonts w:ascii="Wingdings 2" w:eastAsia="Wingdings 2" w:hAnsi="Wingdings 2" w:cs="Wingdings 2"/>
              </w:rPr>
              <w:t></w:t>
            </w:r>
            <w:r w:rsidRPr="00AF485F">
              <w:t xml:space="preserve"> правовые основания и цели обработки моих персональных данных;</w:t>
            </w:r>
          </w:p>
          <w:p w:rsidR="000A37B3" w:rsidRPr="00AF485F" w:rsidRDefault="000A37B3" w:rsidP="00543F3A">
            <w:pPr>
              <w:pStyle w:val="afd"/>
              <w:jc w:val="both"/>
            </w:pPr>
            <w:r w:rsidRPr="00AF485F">
              <w:rPr>
                <w:rFonts w:ascii="Wingdings 2" w:eastAsia="Wingdings 2" w:hAnsi="Wingdings 2" w:cs="Wingdings 2"/>
              </w:rPr>
              <w:t></w:t>
            </w:r>
            <w:r w:rsidRPr="00AF485F">
              <w:t xml:space="preserve"> способы обработки моих персональных данных;</w:t>
            </w:r>
          </w:p>
          <w:p w:rsidR="000A37B3" w:rsidRPr="00AF485F" w:rsidRDefault="000A37B3" w:rsidP="00543F3A">
            <w:pPr>
              <w:pStyle w:val="afd"/>
              <w:jc w:val="both"/>
            </w:pPr>
            <w:r w:rsidRPr="00AF485F">
              <w:rPr>
                <w:rFonts w:ascii="Wingdings 2" w:eastAsia="Wingdings 2" w:hAnsi="Wingdings 2" w:cs="Wingdings 2"/>
              </w:rPr>
              <w:t></w:t>
            </w:r>
            <w:r w:rsidR="00AF485F">
              <w:t xml:space="preserve"> </w:t>
            </w:r>
            <w:r w:rsidRPr="00AF485F">
              <w:t>наименование и место</w:t>
            </w:r>
            <w:r w:rsidR="00AF485F">
              <w:t xml:space="preserve"> нахождения О</w:t>
            </w:r>
            <w:r w:rsidRPr="00AF485F">
              <w:t>ператора, сведения о лицах, которые имеют доступ к моим персональным данным или которым могут быть раскрыты мои персональные данные;</w:t>
            </w:r>
          </w:p>
          <w:p w:rsidR="000A37B3" w:rsidRPr="00AF485F" w:rsidRDefault="000A37B3" w:rsidP="00543F3A">
            <w:pPr>
              <w:pStyle w:val="afd"/>
              <w:jc w:val="both"/>
            </w:pPr>
            <w:r w:rsidRPr="00AF485F">
              <w:rPr>
                <w:rFonts w:ascii="Wingdings 2" w:eastAsia="Wingdings 2" w:hAnsi="Wingdings 2" w:cs="Wingdings 2"/>
              </w:rPr>
              <w:t></w:t>
            </w:r>
            <w:r w:rsidRPr="00AF485F">
              <w:t xml:space="preserve"> </w:t>
            </w:r>
            <w:r w:rsidR="00AF485F">
              <w:t>обрабатываемые персональные данные, относящиеся ко мне,</w:t>
            </w:r>
            <w:r w:rsidRPr="00AF485F">
              <w:t xml:space="preserve"> и источник их получения;</w:t>
            </w:r>
          </w:p>
          <w:p w:rsidR="000A37B3" w:rsidRPr="00AF485F" w:rsidRDefault="000A37B3" w:rsidP="00543F3A">
            <w:pPr>
              <w:pStyle w:val="afd"/>
              <w:jc w:val="both"/>
            </w:pPr>
            <w:r w:rsidRPr="00AF485F">
              <w:rPr>
                <w:rFonts w:ascii="Wingdings 2" w:eastAsia="Wingdings 2" w:hAnsi="Wingdings 2" w:cs="Wingdings 2"/>
              </w:rPr>
              <w:t></w:t>
            </w:r>
            <w:r w:rsidRPr="00AF485F">
              <w:t xml:space="preserve"> сроки обработки моих персональных данных, в том числе сроки их хранения;</w:t>
            </w:r>
          </w:p>
          <w:p w:rsidR="000A37B3" w:rsidRPr="00AF485F" w:rsidRDefault="000A37B3" w:rsidP="00543F3A">
            <w:pPr>
              <w:pStyle w:val="afd"/>
              <w:jc w:val="both"/>
            </w:pPr>
            <w:r w:rsidRPr="00AF485F">
              <w:rPr>
                <w:rFonts w:ascii="Wingdings 2" w:eastAsia="Wingdings 2" w:hAnsi="Wingdings 2" w:cs="Wingdings 2"/>
              </w:rPr>
              <w:t></w:t>
            </w:r>
            <w:r w:rsidRPr="00AF485F">
              <w:t xml:space="preserve"> порядок осуществления мною прав, предусмотренны</w:t>
            </w:r>
            <w:r w:rsidR="0066071A">
              <w:t>х</w:t>
            </w:r>
            <w:r w:rsidRPr="00AF485F">
              <w:t xml:space="preserve"> Федеральным законом РФ от 27.07.2006 № 152-ФЗ «О персональных данных»;</w:t>
            </w:r>
          </w:p>
          <w:p w:rsidR="000A37B3" w:rsidRPr="00AF485F" w:rsidRDefault="000A37B3" w:rsidP="00543F3A">
            <w:pPr>
              <w:pStyle w:val="afd"/>
              <w:jc w:val="both"/>
            </w:pPr>
            <w:r w:rsidRPr="00AF485F">
              <w:rPr>
                <w:rFonts w:ascii="Wingdings 2" w:eastAsia="Wingdings 2" w:hAnsi="Wingdings 2" w:cs="Wingdings 2"/>
              </w:rPr>
              <w:t></w:t>
            </w:r>
            <w:r w:rsidRPr="00AF485F">
              <w:t xml:space="preserve"> сведения об осуществленной или предполагаемой трансграничной передаче моих перс</w:t>
            </w:r>
            <w:r w:rsidRPr="00AF485F">
              <w:t>о</w:t>
            </w:r>
            <w:r w:rsidRPr="00AF485F">
              <w:t>нальных данных;</w:t>
            </w:r>
          </w:p>
          <w:p w:rsidR="000A37B3" w:rsidRPr="00AF485F" w:rsidRDefault="000A37B3" w:rsidP="00543F3A">
            <w:pPr>
              <w:pStyle w:val="afd"/>
              <w:jc w:val="both"/>
            </w:pPr>
            <w:r w:rsidRPr="00AF485F">
              <w:rPr>
                <w:rFonts w:ascii="Wingdings 2" w:eastAsia="Wingdings 2" w:hAnsi="Wingdings 2" w:cs="Wingdings 2"/>
              </w:rPr>
              <w:t></w:t>
            </w:r>
            <w:r w:rsidRPr="00AF485F">
              <w:t xml:space="preserve"> наименование или фамилию, имя, отчество и адрес лица, осуществляющего обработку м</w:t>
            </w:r>
            <w:r w:rsidRPr="00AF485F">
              <w:t>о</w:t>
            </w:r>
            <w:r w:rsidRPr="00AF485F">
              <w:t>их персональных данных по поруч</w:t>
            </w:r>
            <w:r w:rsidR="00AF485F">
              <w:t>ению О</w:t>
            </w:r>
            <w:r w:rsidRPr="00AF485F">
              <w:t>ператора;</w:t>
            </w:r>
          </w:p>
          <w:p w:rsidR="000A37B3" w:rsidRPr="00AF485F" w:rsidRDefault="000A37B3" w:rsidP="00543F3A">
            <w:pPr>
              <w:pStyle w:val="afd"/>
            </w:pPr>
            <w:r w:rsidRPr="00AF485F">
              <w:rPr>
                <w:rFonts w:ascii="Wingdings 2" w:eastAsia="Wingdings 2" w:hAnsi="Wingdings 2" w:cs="Wingdings 2"/>
              </w:rPr>
              <w:t></w:t>
            </w:r>
            <w:r w:rsidR="00543F3A">
              <w:t xml:space="preserve"> иные сведения: </w:t>
            </w:r>
            <w:r w:rsidRPr="00AF485F">
              <w:t>_</w:t>
            </w:r>
            <w:r w:rsidR="00543F3A">
              <w:t>__</w:t>
            </w:r>
            <w:r w:rsidRPr="00AF485F">
              <w:t>_________________________</w:t>
            </w:r>
            <w:r w:rsidR="00B23F1E">
              <w:t>____</w:t>
            </w:r>
            <w:r w:rsidRPr="00AF485F">
              <w:t>_______________</w:t>
            </w:r>
            <w:r w:rsidR="00AF485F">
              <w:t>____</w:t>
            </w:r>
            <w:r w:rsidR="00543F3A">
              <w:t>_____________</w:t>
            </w:r>
          </w:p>
        </w:tc>
      </w:tr>
      <w:tr w:rsidR="00AF485F" w:rsidRPr="00AF485F">
        <w:tc>
          <w:tcPr>
            <w:tcW w:w="10205" w:type="dxa"/>
            <w:gridSpan w:val="7"/>
          </w:tcPr>
          <w:p w:rsidR="00AF485F" w:rsidRPr="00AF485F" w:rsidRDefault="00AF485F" w:rsidP="00543F3A">
            <w:pPr>
              <w:pStyle w:val="afd"/>
            </w:pPr>
          </w:p>
        </w:tc>
      </w:tr>
      <w:tr w:rsidR="000A37B3" w:rsidRPr="00AF485F">
        <w:tc>
          <w:tcPr>
            <w:tcW w:w="10205" w:type="dxa"/>
            <w:gridSpan w:val="7"/>
          </w:tcPr>
          <w:p w:rsidR="000A37B3" w:rsidRPr="00AF485F" w:rsidRDefault="000A37B3" w:rsidP="00543F3A">
            <w:pPr>
              <w:pStyle w:val="afd"/>
            </w:pPr>
            <w:r w:rsidRPr="00AF485F">
              <w:t>Указанные сведения прошу предоставить:</w:t>
            </w:r>
          </w:p>
        </w:tc>
      </w:tr>
      <w:tr w:rsidR="000A37B3" w:rsidRPr="00AF485F">
        <w:tc>
          <w:tcPr>
            <w:tcW w:w="3702" w:type="dxa"/>
            <w:gridSpan w:val="3"/>
            <w:vAlign w:val="bottom"/>
          </w:tcPr>
          <w:p w:rsidR="000A37B3" w:rsidRPr="00AF485F" w:rsidRDefault="000A37B3" w:rsidP="00543F3A">
            <w:pPr>
              <w:pStyle w:val="afd"/>
              <w:jc w:val="both"/>
            </w:pPr>
            <w:r w:rsidRPr="00AF485F">
              <w:rPr>
                <w:rFonts w:ascii="Wingdings 2" w:eastAsia="Wingdings 2" w:hAnsi="Wingdings 2" w:cs="Wingdings 2"/>
              </w:rPr>
              <w:t></w:t>
            </w:r>
            <w:r w:rsidRPr="00AF485F">
              <w:rPr>
                <w:rFonts w:eastAsia="Arial Unicode MS" w:cs="Tahoma"/>
              </w:rPr>
              <w:t xml:space="preserve"> </w:t>
            </w:r>
            <w:r w:rsidR="00543F3A">
              <w:t>в письменном виде</w:t>
            </w:r>
            <w:r w:rsidRPr="00AF485F">
              <w:t xml:space="preserve"> по адресу:</w:t>
            </w:r>
          </w:p>
        </w:tc>
        <w:tc>
          <w:tcPr>
            <w:tcW w:w="6503" w:type="dxa"/>
            <w:gridSpan w:val="4"/>
            <w:vAlign w:val="bottom"/>
          </w:tcPr>
          <w:p w:rsidR="000A37B3" w:rsidRPr="00AF485F" w:rsidRDefault="000A37B3" w:rsidP="00543F3A">
            <w:pPr>
              <w:pStyle w:val="afd"/>
            </w:pPr>
            <w:r w:rsidRPr="00AF485F">
              <w:t>___________</w:t>
            </w:r>
            <w:r w:rsidR="00AF485F">
              <w:t>_______</w:t>
            </w:r>
            <w:r w:rsidR="00543F3A">
              <w:t>_</w:t>
            </w:r>
            <w:r w:rsidRPr="00AF485F">
              <w:t>_____________</w:t>
            </w:r>
            <w:r w:rsidR="00B23F1E">
              <w:t>__</w:t>
            </w:r>
            <w:r w:rsidR="00543F3A">
              <w:t>_______________</w:t>
            </w:r>
            <w:r w:rsidRPr="00AF485F">
              <w:t>_</w:t>
            </w:r>
          </w:p>
        </w:tc>
      </w:tr>
      <w:tr w:rsidR="000A37B3" w:rsidRPr="00AF485F">
        <w:tc>
          <w:tcPr>
            <w:tcW w:w="3702" w:type="dxa"/>
            <w:gridSpan w:val="3"/>
            <w:vAlign w:val="bottom"/>
          </w:tcPr>
          <w:p w:rsidR="000A37B3" w:rsidRPr="00AF485F" w:rsidRDefault="000A37B3" w:rsidP="00543F3A">
            <w:pPr>
              <w:pStyle w:val="afd"/>
              <w:jc w:val="both"/>
            </w:pPr>
            <w:r w:rsidRPr="00AF485F">
              <w:rPr>
                <w:rFonts w:ascii="Wingdings 2" w:eastAsia="Wingdings 2" w:hAnsi="Wingdings 2" w:cs="Wingdings 2"/>
              </w:rPr>
              <w:t></w:t>
            </w:r>
            <w:r w:rsidRPr="00AF485F">
              <w:rPr>
                <w:rFonts w:eastAsia="Arial Unicode MS" w:cs="Tahoma"/>
              </w:rPr>
              <w:t xml:space="preserve"> </w:t>
            </w:r>
            <w:r w:rsidRPr="00AF485F">
              <w:t>по адресу электронной почты:</w:t>
            </w:r>
          </w:p>
        </w:tc>
        <w:tc>
          <w:tcPr>
            <w:tcW w:w="6503" w:type="dxa"/>
            <w:gridSpan w:val="4"/>
            <w:vAlign w:val="bottom"/>
          </w:tcPr>
          <w:p w:rsidR="000A37B3" w:rsidRPr="00AF485F" w:rsidRDefault="000A37B3" w:rsidP="00543F3A">
            <w:pPr>
              <w:pStyle w:val="afd"/>
            </w:pPr>
            <w:r w:rsidRPr="00AF485F">
              <w:t>_____</w:t>
            </w:r>
            <w:r w:rsidR="00AF485F">
              <w:t>______</w:t>
            </w:r>
            <w:r w:rsidRPr="00AF485F">
              <w:t>________</w:t>
            </w:r>
            <w:r w:rsidR="00543F3A">
              <w:t>_</w:t>
            </w:r>
            <w:r w:rsidRPr="00AF485F">
              <w:t>_____</w:t>
            </w:r>
            <w:r w:rsidR="00B23F1E">
              <w:t>__</w:t>
            </w:r>
            <w:r w:rsidR="00543F3A">
              <w:t>_______________________</w:t>
            </w:r>
          </w:p>
        </w:tc>
      </w:tr>
      <w:tr w:rsidR="00AF485F" w:rsidRPr="00AF485F">
        <w:tc>
          <w:tcPr>
            <w:tcW w:w="10205" w:type="dxa"/>
            <w:gridSpan w:val="7"/>
            <w:vAlign w:val="bottom"/>
          </w:tcPr>
          <w:p w:rsidR="00AF485F" w:rsidRPr="00AF485F" w:rsidRDefault="00AF485F" w:rsidP="00543F3A">
            <w:pPr>
              <w:pStyle w:val="afd"/>
            </w:pPr>
          </w:p>
        </w:tc>
      </w:tr>
      <w:tr w:rsidR="000A37B3" w:rsidRPr="00AF485F">
        <w:tc>
          <w:tcPr>
            <w:tcW w:w="4714" w:type="dxa"/>
            <w:gridSpan w:val="5"/>
          </w:tcPr>
          <w:p w:rsidR="000A37B3" w:rsidRPr="00AF485F" w:rsidRDefault="000A37B3" w:rsidP="00543F3A">
            <w:pPr>
              <w:pStyle w:val="afd"/>
              <w:jc w:val="center"/>
            </w:pPr>
            <w:r w:rsidRPr="00AF485F">
              <w:t>______________________________</w:t>
            </w:r>
          </w:p>
        </w:tc>
        <w:tc>
          <w:tcPr>
            <w:tcW w:w="5491" w:type="dxa"/>
            <w:gridSpan w:val="2"/>
          </w:tcPr>
          <w:p w:rsidR="000A37B3" w:rsidRPr="00AF485F" w:rsidRDefault="000A37B3" w:rsidP="00543F3A">
            <w:pPr>
              <w:pStyle w:val="afd"/>
              <w:jc w:val="center"/>
            </w:pPr>
            <w:r w:rsidRPr="00AF485F">
              <w:t>_____________________________</w:t>
            </w:r>
          </w:p>
        </w:tc>
      </w:tr>
      <w:tr w:rsidR="000A37B3" w:rsidRPr="00AF485F">
        <w:tc>
          <w:tcPr>
            <w:tcW w:w="4714" w:type="dxa"/>
            <w:gridSpan w:val="5"/>
          </w:tcPr>
          <w:p w:rsidR="000A37B3" w:rsidRPr="00AF485F" w:rsidRDefault="000A37B3" w:rsidP="00543F3A">
            <w:pPr>
              <w:pStyle w:val="afe"/>
            </w:pPr>
            <w:r w:rsidRPr="00AF485F">
              <w:t>(дата)</w:t>
            </w:r>
          </w:p>
        </w:tc>
        <w:tc>
          <w:tcPr>
            <w:tcW w:w="5491" w:type="dxa"/>
            <w:gridSpan w:val="2"/>
          </w:tcPr>
          <w:p w:rsidR="000A37B3" w:rsidRPr="00AF485F" w:rsidRDefault="000A37B3" w:rsidP="00543F3A">
            <w:pPr>
              <w:pStyle w:val="afe"/>
            </w:pPr>
            <w:r w:rsidRPr="00AF485F">
              <w:t>(подпись)</w:t>
            </w:r>
          </w:p>
        </w:tc>
      </w:tr>
    </w:tbl>
    <w:p w:rsidR="001C340E" w:rsidRDefault="001C340E" w:rsidP="00543F3A">
      <w:pPr>
        <w:pStyle w:val="10"/>
      </w:pPr>
    </w:p>
    <w:p w:rsidR="00A50CB3" w:rsidRPr="001C340E" w:rsidRDefault="001C340E" w:rsidP="00543F3A">
      <w:pPr>
        <w:pStyle w:val="10"/>
        <w:rPr>
          <w:sz w:val="28"/>
          <w:szCs w:val="28"/>
        </w:rPr>
      </w:pPr>
      <w:r>
        <w:br w:type="page"/>
      </w:r>
      <w:r w:rsidR="00A50CB3" w:rsidRPr="001C340E">
        <w:rPr>
          <w:sz w:val="28"/>
          <w:szCs w:val="28"/>
        </w:rPr>
        <w:t>Запрос на предоставление сведений,</w:t>
      </w:r>
      <w:r w:rsidR="00A50CB3" w:rsidRPr="001C340E">
        <w:rPr>
          <w:sz w:val="28"/>
          <w:szCs w:val="28"/>
        </w:rPr>
        <w:br/>
        <w:t>касающихся обработки персональных данных субъекта,</w:t>
      </w:r>
      <w:r w:rsidR="00A50CB3" w:rsidRPr="001C340E">
        <w:rPr>
          <w:sz w:val="28"/>
          <w:szCs w:val="28"/>
        </w:rPr>
        <w:br/>
        <w:t>от представителя субъекта персональных данных</w:t>
      </w:r>
    </w:p>
    <w:p w:rsidR="007D0979" w:rsidRDefault="007D0979" w:rsidP="007D0979">
      <w:pPr>
        <w:pStyle w:val="afa"/>
        <w:ind w:left="6096" w:right="0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кращенное название организации</w:t>
      </w:r>
    </w:p>
    <w:p w:rsidR="007D0979" w:rsidRDefault="007D0979" w:rsidP="007D0979">
      <w:pPr>
        <w:pStyle w:val="afa"/>
        <w:ind w:left="5670" w:right="0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именование должности руководителя</w:t>
      </w:r>
    </w:p>
    <w:p w:rsidR="00111B70" w:rsidRPr="00A50CB3" w:rsidRDefault="007D0979" w:rsidP="007D0979">
      <w:pPr>
        <w:pStyle w:val="afa"/>
        <w:ind w:left="6480" w:right="0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</w:t>
      </w:r>
      <w:r w:rsidRPr="007D09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И</w:t>
      </w:r>
      <w:r w:rsidRPr="007D09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</w:rPr>
        <w:t>руководителя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560"/>
        <w:gridCol w:w="622"/>
        <w:gridCol w:w="1717"/>
        <w:gridCol w:w="540"/>
        <w:gridCol w:w="625"/>
        <w:gridCol w:w="188"/>
        <w:gridCol w:w="1213"/>
        <w:gridCol w:w="352"/>
        <w:gridCol w:w="1250"/>
        <w:gridCol w:w="2422"/>
        <w:gridCol w:w="15"/>
      </w:tblGrid>
      <w:tr w:rsidR="00A50CB3" w:rsidRPr="00AF485F">
        <w:trPr>
          <w:gridAfter w:val="1"/>
          <w:wAfter w:w="15" w:type="dxa"/>
        </w:trPr>
        <w:tc>
          <w:tcPr>
            <w:tcW w:w="701" w:type="dxa"/>
          </w:tcPr>
          <w:p w:rsidR="00A50CB3" w:rsidRPr="00AF485F" w:rsidRDefault="00A50CB3" w:rsidP="00543F3A">
            <w:pPr>
              <w:pStyle w:val="afd"/>
            </w:pPr>
            <w:r w:rsidRPr="00AF485F">
              <w:t>От:</w:t>
            </w:r>
          </w:p>
        </w:tc>
        <w:tc>
          <w:tcPr>
            <w:tcW w:w="9489" w:type="dxa"/>
            <w:gridSpan w:val="10"/>
          </w:tcPr>
          <w:p w:rsidR="00A50CB3" w:rsidRPr="00B23F1E" w:rsidRDefault="00A50CB3" w:rsidP="00543F3A">
            <w:pPr>
              <w:pStyle w:val="afd"/>
            </w:pPr>
            <w:r w:rsidRPr="00B23F1E">
              <w:t>________________________________________________</w:t>
            </w:r>
            <w:r w:rsidR="00543F3A">
              <w:t>__</w:t>
            </w:r>
            <w:r w:rsidRPr="00B23F1E">
              <w:t>____________________</w:t>
            </w:r>
            <w:r w:rsidR="00B23F1E">
              <w:t>___</w:t>
            </w:r>
          </w:p>
        </w:tc>
      </w:tr>
      <w:tr w:rsidR="00A50CB3" w:rsidRPr="00AF485F">
        <w:trPr>
          <w:gridAfter w:val="1"/>
          <w:wAfter w:w="15" w:type="dxa"/>
        </w:trPr>
        <w:tc>
          <w:tcPr>
            <w:tcW w:w="701" w:type="dxa"/>
          </w:tcPr>
          <w:p w:rsidR="00A50CB3" w:rsidRPr="00AF485F" w:rsidRDefault="00A50CB3" w:rsidP="00543F3A">
            <w:pPr>
              <w:pStyle w:val="afe"/>
            </w:pPr>
          </w:p>
        </w:tc>
        <w:tc>
          <w:tcPr>
            <w:tcW w:w="9489" w:type="dxa"/>
            <w:gridSpan w:val="10"/>
          </w:tcPr>
          <w:p w:rsidR="00A50CB3" w:rsidRPr="00AF485F" w:rsidRDefault="00A50CB3" w:rsidP="00543F3A">
            <w:pPr>
              <w:pStyle w:val="afe"/>
            </w:pPr>
            <w:r w:rsidRPr="00AF485F">
              <w:t xml:space="preserve">(фамилия, имя, отчество </w:t>
            </w:r>
            <w:r>
              <w:t xml:space="preserve">представителя </w:t>
            </w:r>
            <w:r w:rsidRPr="00AF485F">
              <w:t>субъекта персональных данных)</w:t>
            </w:r>
          </w:p>
        </w:tc>
      </w:tr>
      <w:tr w:rsidR="00A50CB3" w:rsidRPr="00AF485F">
        <w:trPr>
          <w:gridAfter w:val="1"/>
          <w:wAfter w:w="15" w:type="dxa"/>
        </w:trPr>
        <w:tc>
          <w:tcPr>
            <w:tcW w:w="1261" w:type="dxa"/>
            <w:gridSpan w:val="2"/>
            <w:vAlign w:val="bottom"/>
          </w:tcPr>
          <w:p w:rsidR="00A50CB3" w:rsidRPr="00AF485F" w:rsidRDefault="00A50CB3" w:rsidP="00543F3A">
            <w:pPr>
              <w:pStyle w:val="afd"/>
            </w:pPr>
            <w:r w:rsidRPr="00B23F1E">
              <w:t>паспорт:</w:t>
            </w:r>
          </w:p>
        </w:tc>
        <w:tc>
          <w:tcPr>
            <w:tcW w:w="3504" w:type="dxa"/>
            <w:gridSpan w:val="4"/>
          </w:tcPr>
          <w:p w:rsidR="00A50CB3" w:rsidRPr="00B23F1E" w:rsidRDefault="00A50CB3" w:rsidP="00543F3A">
            <w:pPr>
              <w:pStyle w:val="afd"/>
            </w:pPr>
            <w:r w:rsidRPr="00AF485F">
              <w:t>______</w:t>
            </w:r>
            <w:r w:rsidRPr="00B23F1E">
              <w:t>______________</w:t>
            </w:r>
            <w:r w:rsidR="00543F3A">
              <w:t>__</w:t>
            </w:r>
            <w:r w:rsidRPr="00B23F1E">
              <w:t>__</w:t>
            </w:r>
            <w:r w:rsidR="00B23F1E">
              <w:t>_</w:t>
            </w:r>
            <w:r w:rsidRPr="00B23F1E">
              <w:t>_</w:t>
            </w:r>
            <w:r w:rsidR="00A818F4">
              <w:t>,</w:t>
            </w:r>
          </w:p>
        </w:tc>
        <w:tc>
          <w:tcPr>
            <w:tcW w:w="1401" w:type="dxa"/>
            <w:gridSpan w:val="2"/>
          </w:tcPr>
          <w:p w:rsidR="00A50CB3" w:rsidRPr="00B23F1E" w:rsidRDefault="00A50CB3" w:rsidP="00543F3A">
            <w:pPr>
              <w:pStyle w:val="afd"/>
            </w:pPr>
            <w:r w:rsidRPr="00B23F1E">
              <w:t>выданный</w:t>
            </w:r>
          </w:p>
        </w:tc>
        <w:tc>
          <w:tcPr>
            <w:tcW w:w="4024" w:type="dxa"/>
            <w:gridSpan w:val="3"/>
          </w:tcPr>
          <w:p w:rsidR="00A50CB3" w:rsidRPr="00AF485F" w:rsidRDefault="00543F3A" w:rsidP="00543F3A">
            <w:pPr>
              <w:pStyle w:val="afd"/>
            </w:pPr>
            <w:r>
              <w:t>__________</w:t>
            </w:r>
            <w:r w:rsidR="00A50CB3" w:rsidRPr="00AF485F">
              <w:t>___________________</w:t>
            </w:r>
            <w:r w:rsidR="00B23F1E">
              <w:t>__</w:t>
            </w:r>
          </w:p>
        </w:tc>
      </w:tr>
      <w:tr w:rsidR="00A50CB3" w:rsidRPr="00AF485F">
        <w:trPr>
          <w:gridAfter w:val="1"/>
          <w:wAfter w:w="15" w:type="dxa"/>
        </w:trPr>
        <w:tc>
          <w:tcPr>
            <w:tcW w:w="1261" w:type="dxa"/>
            <w:gridSpan w:val="2"/>
            <w:vAlign w:val="bottom"/>
          </w:tcPr>
          <w:p w:rsidR="00A50CB3" w:rsidRPr="00AF485F" w:rsidRDefault="00A50CB3" w:rsidP="00543F3A">
            <w:pPr>
              <w:pStyle w:val="afe"/>
            </w:pPr>
          </w:p>
        </w:tc>
        <w:tc>
          <w:tcPr>
            <w:tcW w:w="3504" w:type="dxa"/>
            <w:gridSpan w:val="4"/>
          </w:tcPr>
          <w:p w:rsidR="00A50CB3" w:rsidRPr="00AF485F" w:rsidRDefault="00A50CB3" w:rsidP="00543F3A">
            <w:pPr>
              <w:pStyle w:val="afe"/>
            </w:pPr>
            <w:r w:rsidRPr="00AF485F">
              <w:t>(серия, номер)</w:t>
            </w:r>
          </w:p>
        </w:tc>
        <w:tc>
          <w:tcPr>
            <w:tcW w:w="1401" w:type="dxa"/>
            <w:gridSpan w:val="2"/>
          </w:tcPr>
          <w:p w:rsidR="00A50CB3" w:rsidRPr="00AF485F" w:rsidRDefault="00A50CB3" w:rsidP="00543F3A">
            <w:pPr>
              <w:pStyle w:val="afe"/>
            </w:pPr>
          </w:p>
        </w:tc>
        <w:tc>
          <w:tcPr>
            <w:tcW w:w="4024" w:type="dxa"/>
            <w:gridSpan w:val="3"/>
          </w:tcPr>
          <w:p w:rsidR="00A50CB3" w:rsidRPr="00AF485F" w:rsidRDefault="00A50CB3" w:rsidP="00543F3A">
            <w:pPr>
              <w:pStyle w:val="afe"/>
            </w:pPr>
            <w:r w:rsidRPr="00AF485F">
              <w:t>(дата выдачи)</w:t>
            </w:r>
          </w:p>
        </w:tc>
      </w:tr>
      <w:tr w:rsidR="00A50CB3" w:rsidRPr="00AF485F">
        <w:trPr>
          <w:gridAfter w:val="1"/>
          <w:wAfter w:w="15" w:type="dxa"/>
        </w:trPr>
        <w:tc>
          <w:tcPr>
            <w:tcW w:w="10190" w:type="dxa"/>
            <w:gridSpan w:val="11"/>
            <w:vAlign w:val="bottom"/>
          </w:tcPr>
          <w:p w:rsidR="00A50CB3" w:rsidRPr="00AF485F" w:rsidRDefault="00A50CB3" w:rsidP="00543F3A">
            <w:pPr>
              <w:pStyle w:val="afd"/>
            </w:pPr>
            <w:r w:rsidRPr="00AF485F">
              <w:t>________________________________</w:t>
            </w:r>
            <w:r w:rsidR="00543F3A">
              <w:t>__</w:t>
            </w:r>
            <w:r w:rsidRPr="00AF485F">
              <w:t>_______________________________________</w:t>
            </w:r>
            <w:r w:rsidR="00B23F1E">
              <w:t>___</w:t>
            </w:r>
            <w:r w:rsidRPr="00AF485F">
              <w:t>___</w:t>
            </w:r>
          </w:p>
        </w:tc>
      </w:tr>
      <w:tr w:rsidR="00A50CB3" w:rsidRPr="00AF485F">
        <w:trPr>
          <w:gridAfter w:val="1"/>
          <w:wAfter w:w="15" w:type="dxa"/>
        </w:trPr>
        <w:tc>
          <w:tcPr>
            <w:tcW w:w="10190" w:type="dxa"/>
            <w:gridSpan w:val="11"/>
            <w:vAlign w:val="bottom"/>
          </w:tcPr>
          <w:p w:rsidR="00A50CB3" w:rsidRPr="00AF485F" w:rsidRDefault="00A50CB3" w:rsidP="00543F3A">
            <w:pPr>
              <w:pStyle w:val="afe"/>
            </w:pPr>
            <w:r w:rsidRPr="00AF485F">
              <w:t>(наименование органа, выдавшего паспорт)</w:t>
            </w:r>
          </w:p>
        </w:tc>
      </w:tr>
      <w:tr w:rsidR="00A50CB3" w:rsidRPr="00AF485F">
        <w:trPr>
          <w:gridAfter w:val="1"/>
          <w:wAfter w:w="15" w:type="dxa"/>
        </w:trPr>
        <w:tc>
          <w:tcPr>
            <w:tcW w:w="10190" w:type="dxa"/>
            <w:gridSpan w:val="11"/>
            <w:vAlign w:val="bottom"/>
          </w:tcPr>
          <w:p w:rsidR="00A50CB3" w:rsidRPr="00AF485F" w:rsidRDefault="00A50CB3" w:rsidP="00543F3A">
            <w:pPr>
              <w:pStyle w:val="afd"/>
            </w:pPr>
            <w:r w:rsidRPr="00AF485F">
              <w:t>В соответствии со ст. 14 Федерального закона РФ от 27.07.2006 № 152-ФЗ «О персональных данных»</w:t>
            </w:r>
            <w:r w:rsidR="00971DBA">
              <w:t>, действуя на основании</w:t>
            </w:r>
          </w:p>
        </w:tc>
      </w:tr>
      <w:tr w:rsidR="00971DBA" w:rsidRPr="00AF485F">
        <w:trPr>
          <w:gridAfter w:val="1"/>
          <w:wAfter w:w="15" w:type="dxa"/>
        </w:trPr>
        <w:tc>
          <w:tcPr>
            <w:tcW w:w="10190" w:type="dxa"/>
            <w:gridSpan w:val="11"/>
            <w:vAlign w:val="bottom"/>
          </w:tcPr>
          <w:p w:rsidR="00971DBA" w:rsidRDefault="00971DBA" w:rsidP="00543F3A">
            <w:pPr>
              <w:pStyle w:val="afd"/>
            </w:pPr>
            <w:r>
              <w:t>__________________________________</w:t>
            </w:r>
            <w:r w:rsidR="00543F3A">
              <w:t>__</w:t>
            </w:r>
            <w:r>
              <w:t>________________________________________</w:t>
            </w:r>
            <w:r w:rsidR="00B23F1E">
              <w:t>___</w:t>
            </w:r>
          </w:p>
        </w:tc>
      </w:tr>
      <w:tr w:rsidR="00971DBA" w:rsidRPr="00AF485F">
        <w:trPr>
          <w:gridAfter w:val="1"/>
          <w:wAfter w:w="15" w:type="dxa"/>
        </w:trPr>
        <w:tc>
          <w:tcPr>
            <w:tcW w:w="10190" w:type="dxa"/>
            <w:gridSpan w:val="11"/>
            <w:vAlign w:val="bottom"/>
          </w:tcPr>
          <w:p w:rsidR="00971DBA" w:rsidRDefault="00971DBA" w:rsidP="00543F3A">
            <w:pPr>
              <w:pStyle w:val="afe"/>
            </w:pPr>
            <w:r>
              <w:t>(реквизиты документа, подтверждающего полномочия представителя субъекта персональных данных)</w:t>
            </w:r>
          </w:p>
        </w:tc>
      </w:tr>
      <w:tr w:rsidR="00B23F1E" w:rsidRPr="00AF485F">
        <w:trPr>
          <w:gridAfter w:val="1"/>
          <w:wAfter w:w="15" w:type="dxa"/>
        </w:trPr>
        <w:tc>
          <w:tcPr>
            <w:tcW w:w="10190" w:type="dxa"/>
            <w:gridSpan w:val="11"/>
            <w:vAlign w:val="bottom"/>
          </w:tcPr>
          <w:p w:rsidR="00B23F1E" w:rsidRPr="00073A6D" w:rsidRDefault="00B23F1E" w:rsidP="00543F3A">
            <w:pPr>
              <w:pStyle w:val="afd"/>
              <w:rPr>
                <w:sz w:val="22"/>
                <w:szCs w:val="22"/>
              </w:rPr>
            </w:pPr>
            <w:r w:rsidRPr="00073A6D">
              <w:rPr>
                <w:sz w:val="22"/>
                <w:szCs w:val="22"/>
              </w:rPr>
              <w:t>прошу предоставить следующие сведения (отметить необходимое):</w:t>
            </w:r>
          </w:p>
          <w:p w:rsidR="00B23F1E" w:rsidRPr="00073A6D" w:rsidRDefault="00B23F1E" w:rsidP="00543F3A">
            <w:pPr>
              <w:pStyle w:val="afd"/>
              <w:jc w:val="both"/>
              <w:rPr>
                <w:sz w:val="22"/>
                <w:szCs w:val="22"/>
              </w:rPr>
            </w:pPr>
            <w:r w:rsidRPr="00073A6D">
              <w:rPr>
                <w:rFonts w:ascii="Wingdings 2" w:eastAsia="Wingdings 2" w:hAnsi="Wingdings 2" w:cs="Wingdings 2"/>
                <w:sz w:val="22"/>
                <w:szCs w:val="22"/>
              </w:rPr>
              <w:t></w:t>
            </w:r>
            <w:r w:rsidRPr="00073A6D">
              <w:rPr>
                <w:sz w:val="22"/>
                <w:szCs w:val="22"/>
              </w:rPr>
              <w:t xml:space="preserve"> подтверждение факта обработки персональных данных субъекта;</w:t>
            </w:r>
          </w:p>
          <w:p w:rsidR="00B23F1E" w:rsidRPr="00073A6D" w:rsidRDefault="00B23F1E" w:rsidP="00543F3A">
            <w:pPr>
              <w:pStyle w:val="afd"/>
              <w:jc w:val="both"/>
              <w:rPr>
                <w:sz w:val="22"/>
                <w:szCs w:val="22"/>
              </w:rPr>
            </w:pPr>
            <w:r w:rsidRPr="00073A6D">
              <w:rPr>
                <w:rFonts w:ascii="Wingdings 2" w:eastAsia="Wingdings 2" w:hAnsi="Wingdings 2" w:cs="Wingdings 2"/>
                <w:sz w:val="22"/>
                <w:szCs w:val="22"/>
              </w:rPr>
              <w:t></w:t>
            </w:r>
            <w:r w:rsidRPr="00073A6D">
              <w:rPr>
                <w:sz w:val="22"/>
                <w:szCs w:val="22"/>
              </w:rPr>
              <w:t xml:space="preserve"> правовые основания и цели обработки персональных данных субъекта;</w:t>
            </w:r>
          </w:p>
          <w:p w:rsidR="00B23F1E" w:rsidRPr="00073A6D" w:rsidRDefault="00B23F1E" w:rsidP="00543F3A">
            <w:pPr>
              <w:pStyle w:val="afd"/>
              <w:jc w:val="both"/>
              <w:rPr>
                <w:sz w:val="22"/>
                <w:szCs w:val="22"/>
              </w:rPr>
            </w:pPr>
            <w:r w:rsidRPr="00073A6D">
              <w:rPr>
                <w:rFonts w:ascii="Wingdings 2" w:eastAsia="Wingdings 2" w:hAnsi="Wingdings 2" w:cs="Wingdings 2"/>
                <w:sz w:val="22"/>
                <w:szCs w:val="22"/>
              </w:rPr>
              <w:t></w:t>
            </w:r>
            <w:r w:rsidRPr="00073A6D">
              <w:rPr>
                <w:sz w:val="22"/>
                <w:szCs w:val="22"/>
              </w:rPr>
              <w:t xml:space="preserve"> способы обработки персональных данных субъекта;</w:t>
            </w:r>
          </w:p>
          <w:p w:rsidR="00B23F1E" w:rsidRPr="00073A6D" w:rsidRDefault="00B23F1E" w:rsidP="00543F3A">
            <w:pPr>
              <w:pStyle w:val="afd"/>
              <w:jc w:val="both"/>
              <w:rPr>
                <w:sz w:val="22"/>
                <w:szCs w:val="22"/>
              </w:rPr>
            </w:pPr>
            <w:r w:rsidRPr="00073A6D">
              <w:rPr>
                <w:rFonts w:ascii="Wingdings 2" w:eastAsia="Wingdings 2" w:hAnsi="Wingdings 2" w:cs="Wingdings 2"/>
                <w:sz w:val="22"/>
                <w:szCs w:val="22"/>
              </w:rPr>
              <w:t></w:t>
            </w:r>
            <w:r w:rsidRPr="00073A6D">
              <w:rPr>
                <w:sz w:val="22"/>
                <w:szCs w:val="22"/>
              </w:rPr>
              <w:t xml:space="preserve"> наименование и место нахождения Оператора, сведения о лицах, которые имеют доступ к пе</w:t>
            </w:r>
            <w:r w:rsidRPr="00073A6D">
              <w:rPr>
                <w:sz w:val="22"/>
                <w:szCs w:val="22"/>
              </w:rPr>
              <w:t>р</w:t>
            </w:r>
            <w:r w:rsidRPr="00073A6D">
              <w:rPr>
                <w:sz w:val="22"/>
                <w:szCs w:val="22"/>
              </w:rPr>
              <w:t>сональным данным субъекта или которым могут быть раскрыты персональные данные субъекта;</w:t>
            </w:r>
          </w:p>
          <w:p w:rsidR="00B23F1E" w:rsidRPr="00073A6D" w:rsidRDefault="00B23F1E" w:rsidP="00543F3A">
            <w:pPr>
              <w:pStyle w:val="afd"/>
              <w:jc w:val="both"/>
              <w:rPr>
                <w:sz w:val="22"/>
                <w:szCs w:val="22"/>
              </w:rPr>
            </w:pPr>
            <w:r w:rsidRPr="00073A6D">
              <w:rPr>
                <w:rFonts w:ascii="Wingdings 2" w:eastAsia="Wingdings 2" w:hAnsi="Wingdings 2" w:cs="Wingdings 2"/>
                <w:sz w:val="22"/>
                <w:szCs w:val="22"/>
              </w:rPr>
              <w:t></w:t>
            </w:r>
            <w:r w:rsidRPr="00073A6D">
              <w:rPr>
                <w:sz w:val="22"/>
                <w:szCs w:val="22"/>
              </w:rPr>
              <w:t xml:space="preserve"> обрабатываемые персональные данные, относящиеся к субъекту, и источник их получения;</w:t>
            </w:r>
          </w:p>
          <w:p w:rsidR="00B23F1E" w:rsidRPr="00073A6D" w:rsidRDefault="00B23F1E" w:rsidP="00543F3A">
            <w:pPr>
              <w:pStyle w:val="afd"/>
              <w:jc w:val="both"/>
              <w:rPr>
                <w:sz w:val="22"/>
                <w:szCs w:val="22"/>
              </w:rPr>
            </w:pPr>
            <w:r w:rsidRPr="00073A6D">
              <w:rPr>
                <w:rFonts w:ascii="Wingdings 2" w:eastAsia="Wingdings 2" w:hAnsi="Wingdings 2" w:cs="Wingdings 2"/>
                <w:sz w:val="22"/>
                <w:szCs w:val="22"/>
              </w:rPr>
              <w:t></w:t>
            </w:r>
            <w:r w:rsidRPr="00073A6D">
              <w:rPr>
                <w:sz w:val="22"/>
                <w:szCs w:val="22"/>
              </w:rPr>
              <w:t xml:space="preserve"> сроки обработки персональных данных субъекта, в том числе сроки их хранения;</w:t>
            </w:r>
          </w:p>
          <w:p w:rsidR="00B23F1E" w:rsidRPr="00073A6D" w:rsidRDefault="00B23F1E" w:rsidP="00543F3A">
            <w:pPr>
              <w:pStyle w:val="afd"/>
              <w:jc w:val="both"/>
              <w:rPr>
                <w:sz w:val="22"/>
                <w:szCs w:val="22"/>
              </w:rPr>
            </w:pPr>
            <w:r w:rsidRPr="00073A6D">
              <w:rPr>
                <w:rFonts w:ascii="Wingdings 2" w:eastAsia="Wingdings 2" w:hAnsi="Wingdings 2" w:cs="Wingdings 2"/>
                <w:sz w:val="22"/>
                <w:szCs w:val="22"/>
              </w:rPr>
              <w:t></w:t>
            </w:r>
            <w:r w:rsidRPr="00073A6D">
              <w:rPr>
                <w:sz w:val="22"/>
                <w:szCs w:val="22"/>
              </w:rPr>
              <w:t xml:space="preserve"> порядок осуществления субъектом прав, предусмотренным Федеральным законом РФ от 27.07.2006 № 152-ФЗ «О персональных данных»;</w:t>
            </w:r>
          </w:p>
          <w:p w:rsidR="00F50D0B" w:rsidRPr="00073A6D" w:rsidRDefault="00B23F1E" w:rsidP="00543F3A">
            <w:pPr>
              <w:pStyle w:val="afd"/>
              <w:jc w:val="both"/>
              <w:rPr>
                <w:sz w:val="22"/>
                <w:szCs w:val="22"/>
              </w:rPr>
            </w:pPr>
            <w:r w:rsidRPr="00073A6D">
              <w:rPr>
                <w:rFonts w:ascii="Wingdings 2" w:eastAsia="Wingdings 2" w:hAnsi="Wingdings 2" w:cs="Wingdings 2"/>
                <w:sz w:val="22"/>
                <w:szCs w:val="22"/>
              </w:rPr>
              <w:t></w:t>
            </w:r>
            <w:r w:rsidRPr="00073A6D">
              <w:rPr>
                <w:sz w:val="22"/>
                <w:szCs w:val="22"/>
              </w:rPr>
              <w:t xml:space="preserve"> сведения об осуществленной или предполагаемой трансграничной передаче</w:t>
            </w:r>
            <w:r w:rsidR="00F50D0B" w:rsidRPr="00073A6D">
              <w:rPr>
                <w:sz w:val="22"/>
                <w:szCs w:val="22"/>
              </w:rPr>
              <w:t>;</w:t>
            </w:r>
            <w:r w:rsidRPr="00073A6D">
              <w:rPr>
                <w:sz w:val="22"/>
                <w:szCs w:val="22"/>
              </w:rPr>
              <w:t xml:space="preserve"> </w:t>
            </w:r>
          </w:p>
          <w:p w:rsidR="00B23F1E" w:rsidRPr="00073A6D" w:rsidRDefault="00B23F1E" w:rsidP="00543F3A">
            <w:pPr>
              <w:pStyle w:val="afd"/>
              <w:jc w:val="both"/>
              <w:rPr>
                <w:sz w:val="22"/>
                <w:szCs w:val="22"/>
              </w:rPr>
            </w:pPr>
            <w:r w:rsidRPr="00073A6D">
              <w:rPr>
                <w:rFonts w:ascii="Wingdings 2" w:eastAsia="Wingdings 2" w:hAnsi="Wingdings 2" w:cs="Wingdings 2"/>
                <w:sz w:val="22"/>
                <w:szCs w:val="22"/>
              </w:rPr>
              <w:t></w:t>
            </w:r>
            <w:r w:rsidRPr="00073A6D">
              <w:rPr>
                <w:sz w:val="22"/>
                <w:szCs w:val="22"/>
              </w:rPr>
              <w:t xml:space="preserve"> наименование или фамилию, имя, отчество и адрес лица, осуществляющего обработку перс</w:t>
            </w:r>
            <w:r w:rsidRPr="00073A6D">
              <w:rPr>
                <w:sz w:val="22"/>
                <w:szCs w:val="22"/>
              </w:rPr>
              <w:t>о</w:t>
            </w:r>
            <w:r w:rsidRPr="00073A6D">
              <w:rPr>
                <w:sz w:val="22"/>
                <w:szCs w:val="22"/>
              </w:rPr>
              <w:t>нальных данных субъекта по поручению Оператора;</w:t>
            </w:r>
          </w:p>
          <w:p w:rsidR="00B23F1E" w:rsidRDefault="00B23F1E" w:rsidP="00543F3A">
            <w:pPr>
              <w:pStyle w:val="afd"/>
            </w:pPr>
            <w:r w:rsidRPr="00073A6D">
              <w:rPr>
                <w:rFonts w:ascii="Wingdings 2" w:eastAsia="Wingdings 2" w:hAnsi="Wingdings 2" w:cs="Wingdings 2"/>
                <w:sz w:val="22"/>
                <w:szCs w:val="22"/>
              </w:rPr>
              <w:t></w:t>
            </w:r>
            <w:r w:rsidRPr="00073A6D">
              <w:rPr>
                <w:sz w:val="22"/>
                <w:szCs w:val="22"/>
              </w:rPr>
              <w:t xml:space="preserve"> иные сведения: ___________________________________________________</w:t>
            </w:r>
            <w:r w:rsidR="00543F3A" w:rsidRPr="00073A6D">
              <w:rPr>
                <w:sz w:val="22"/>
                <w:szCs w:val="22"/>
              </w:rPr>
              <w:t>__</w:t>
            </w:r>
            <w:r w:rsidRPr="00073A6D">
              <w:rPr>
                <w:sz w:val="22"/>
                <w:szCs w:val="22"/>
              </w:rPr>
              <w:t>__________</w:t>
            </w:r>
          </w:p>
        </w:tc>
      </w:tr>
      <w:tr w:rsidR="00971DBA" w:rsidRPr="00AF485F">
        <w:trPr>
          <w:gridAfter w:val="1"/>
          <w:wAfter w:w="15" w:type="dxa"/>
        </w:trPr>
        <w:tc>
          <w:tcPr>
            <w:tcW w:w="1883" w:type="dxa"/>
            <w:gridSpan w:val="3"/>
            <w:vAlign w:val="bottom"/>
          </w:tcPr>
          <w:p w:rsidR="00971DBA" w:rsidRPr="00AF485F" w:rsidRDefault="00971DBA" w:rsidP="00543F3A">
            <w:pPr>
              <w:pStyle w:val="afd"/>
            </w:pPr>
            <w:r>
              <w:t>в отношении</w:t>
            </w:r>
          </w:p>
        </w:tc>
        <w:tc>
          <w:tcPr>
            <w:tcW w:w="8307" w:type="dxa"/>
            <w:gridSpan w:val="8"/>
            <w:vAlign w:val="bottom"/>
          </w:tcPr>
          <w:p w:rsidR="00971DBA" w:rsidRPr="00AF485F" w:rsidRDefault="00971DBA" w:rsidP="00543F3A">
            <w:pPr>
              <w:pStyle w:val="afd"/>
            </w:pPr>
            <w:r>
              <w:t>______________________________________________________</w:t>
            </w:r>
            <w:r w:rsidR="00543F3A">
              <w:t>__</w:t>
            </w:r>
            <w:r>
              <w:t>___</w:t>
            </w:r>
            <w:r w:rsidR="00B23F1E">
              <w:t>__</w:t>
            </w:r>
            <w:r>
              <w:t>___</w:t>
            </w:r>
          </w:p>
        </w:tc>
      </w:tr>
      <w:tr w:rsidR="00971DBA" w:rsidRPr="00AF485F">
        <w:trPr>
          <w:gridAfter w:val="1"/>
          <w:wAfter w:w="15" w:type="dxa"/>
        </w:trPr>
        <w:tc>
          <w:tcPr>
            <w:tcW w:w="1883" w:type="dxa"/>
            <w:gridSpan w:val="3"/>
            <w:vAlign w:val="bottom"/>
          </w:tcPr>
          <w:p w:rsidR="00971DBA" w:rsidRDefault="00971DBA" w:rsidP="00543F3A">
            <w:pPr>
              <w:pStyle w:val="afe"/>
            </w:pPr>
          </w:p>
        </w:tc>
        <w:tc>
          <w:tcPr>
            <w:tcW w:w="8307" w:type="dxa"/>
            <w:gridSpan w:val="8"/>
            <w:vAlign w:val="bottom"/>
          </w:tcPr>
          <w:p w:rsidR="00971DBA" w:rsidRDefault="00971DBA" w:rsidP="00543F3A">
            <w:pPr>
              <w:pStyle w:val="afe"/>
            </w:pPr>
            <w:r w:rsidRPr="00AF485F">
              <w:t>(фамилия, имя, отчество субъекта персональных данных)</w:t>
            </w:r>
          </w:p>
        </w:tc>
      </w:tr>
      <w:tr w:rsidR="00971DBA" w:rsidRPr="00AF485F">
        <w:trPr>
          <w:gridAfter w:val="1"/>
          <w:wAfter w:w="15" w:type="dxa"/>
        </w:trPr>
        <w:tc>
          <w:tcPr>
            <w:tcW w:w="4140" w:type="dxa"/>
            <w:gridSpan w:val="5"/>
            <w:vAlign w:val="bottom"/>
          </w:tcPr>
          <w:p w:rsidR="00971DBA" w:rsidRPr="00AF485F" w:rsidRDefault="00971DBA" w:rsidP="00543F3A">
            <w:pPr>
              <w:pStyle w:val="afd"/>
            </w:pPr>
            <w:r>
              <w:t>документ, удостоверяющий личность</w:t>
            </w:r>
            <w:r w:rsidR="00580642">
              <w:t>,</w:t>
            </w:r>
          </w:p>
        </w:tc>
        <w:tc>
          <w:tcPr>
            <w:tcW w:w="2378" w:type="dxa"/>
            <w:gridSpan w:val="4"/>
            <w:vAlign w:val="bottom"/>
          </w:tcPr>
          <w:p w:rsidR="00971DBA" w:rsidRPr="00AF485F" w:rsidRDefault="00971DBA" w:rsidP="00543F3A">
            <w:pPr>
              <w:pStyle w:val="afd"/>
            </w:pPr>
            <w:r>
              <w:t>___</w:t>
            </w:r>
            <w:r w:rsidR="00A818F4">
              <w:t>_</w:t>
            </w:r>
            <w:r>
              <w:t>__</w:t>
            </w:r>
            <w:r w:rsidR="00543F3A">
              <w:t>__</w:t>
            </w:r>
            <w:r>
              <w:t>_______</w:t>
            </w:r>
            <w:r w:rsidR="00580642">
              <w:t>__</w:t>
            </w:r>
            <w:r>
              <w:t>_</w:t>
            </w:r>
            <w:r w:rsidR="00A818F4">
              <w:t>,</w:t>
            </w:r>
          </w:p>
        </w:tc>
        <w:tc>
          <w:tcPr>
            <w:tcW w:w="1250" w:type="dxa"/>
            <w:vAlign w:val="bottom"/>
          </w:tcPr>
          <w:p w:rsidR="00971DBA" w:rsidRPr="00AF485F" w:rsidRDefault="00971DBA" w:rsidP="00543F3A">
            <w:pPr>
              <w:pStyle w:val="afd"/>
            </w:pPr>
            <w:r>
              <w:t>выдан</w:t>
            </w:r>
            <w:r w:rsidR="00A01F83">
              <w:t>н</w:t>
            </w:r>
            <w:r>
              <w:t>ый</w:t>
            </w:r>
          </w:p>
        </w:tc>
        <w:tc>
          <w:tcPr>
            <w:tcW w:w="2422" w:type="dxa"/>
            <w:vAlign w:val="bottom"/>
          </w:tcPr>
          <w:p w:rsidR="00971DBA" w:rsidRPr="00AF485F" w:rsidRDefault="00971DBA" w:rsidP="00543F3A">
            <w:pPr>
              <w:pStyle w:val="afd"/>
            </w:pPr>
            <w:r>
              <w:t>_______</w:t>
            </w:r>
            <w:r w:rsidR="00A818F4">
              <w:t>__</w:t>
            </w:r>
            <w:r>
              <w:t>_</w:t>
            </w:r>
            <w:r w:rsidR="00543F3A">
              <w:t>__</w:t>
            </w:r>
            <w:r>
              <w:t>______</w:t>
            </w:r>
          </w:p>
        </w:tc>
      </w:tr>
      <w:tr w:rsidR="00971DBA" w:rsidRPr="00AF485F">
        <w:trPr>
          <w:gridAfter w:val="1"/>
          <w:wAfter w:w="15" w:type="dxa"/>
        </w:trPr>
        <w:tc>
          <w:tcPr>
            <w:tcW w:w="4140" w:type="dxa"/>
            <w:gridSpan w:val="5"/>
            <w:vAlign w:val="bottom"/>
          </w:tcPr>
          <w:p w:rsidR="00971DBA" w:rsidRDefault="00971DBA" w:rsidP="00543F3A">
            <w:pPr>
              <w:pStyle w:val="afe"/>
            </w:pPr>
          </w:p>
        </w:tc>
        <w:tc>
          <w:tcPr>
            <w:tcW w:w="2378" w:type="dxa"/>
            <w:gridSpan w:val="4"/>
            <w:vAlign w:val="bottom"/>
          </w:tcPr>
          <w:p w:rsidR="00971DBA" w:rsidRDefault="00971DBA" w:rsidP="00543F3A">
            <w:pPr>
              <w:pStyle w:val="afe"/>
            </w:pPr>
            <w:r>
              <w:t>(серия, номер)</w:t>
            </w:r>
          </w:p>
        </w:tc>
        <w:tc>
          <w:tcPr>
            <w:tcW w:w="1250" w:type="dxa"/>
            <w:vAlign w:val="bottom"/>
          </w:tcPr>
          <w:p w:rsidR="00971DBA" w:rsidRDefault="00971DBA" w:rsidP="00543F3A">
            <w:pPr>
              <w:pStyle w:val="afe"/>
            </w:pPr>
          </w:p>
        </w:tc>
        <w:tc>
          <w:tcPr>
            <w:tcW w:w="2422" w:type="dxa"/>
            <w:vAlign w:val="bottom"/>
          </w:tcPr>
          <w:p w:rsidR="00971DBA" w:rsidRDefault="00971DBA" w:rsidP="00543F3A">
            <w:pPr>
              <w:pStyle w:val="afe"/>
            </w:pPr>
            <w:r>
              <w:t>(дата выдачи)</w:t>
            </w:r>
          </w:p>
        </w:tc>
      </w:tr>
      <w:tr w:rsidR="00971DBA" w:rsidRPr="00AF485F">
        <w:trPr>
          <w:gridAfter w:val="1"/>
          <w:wAfter w:w="15" w:type="dxa"/>
        </w:trPr>
        <w:tc>
          <w:tcPr>
            <w:tcW w:w="10190" w:type="dxa"/>
            <w:gridSpan w:val="11"/>
            <w:vAlign w:val="bottom"/>
          </w:tcPr>
          <w:p w:rsidR="00971DBA" w:rsidRDefault="00971DBA" w:rsidP="00543F3A">
            <w:pPr>
              <w:pStyle w:val="afd"/>
            </w:pPr>
            <w:r>
              <w:t>__________________________________________</w:t>
            </w:r>
            <w:r w:rsidR="00543F3A">
              <w:t>___</w:t>
            </w:r>
            <w:r>
              <w:t>_________________________</w:t>
            </w:r>
            <w:r w:rsidR="00B23F1E">
              <w:t>____</w:t>
            </w:r>
            <w:r>
              <w:t>_____</w:t>
            </w:r>
            <w:r w:rsidR="00B23F1E">
              <w:t>.</w:t>
            </w:r>
          </w:p>
        </w:tc>
      </w:tr>
      <w:tr w:rsidR="00971DBA" w:rsidRPr="00AF485F">
        <w:trPr>
          <w:gridAfter w:val="1"/>
          <w:wAfter w:w="15" w:type="dxa"/>
        </w:trPr>
        <w:tc>
          <w:tcPr>
            <w:tcW w:w="10190" w:type="dxa"/>
            <w:gridSpan w:val="11"/>
            <w:vAlign w:val="bottom"/>
          </w:tcPr>
          <w:p w:rsidR="00971DBA" w:rsidRDefault="00971DBA" w:rsidP="00543F3A">
            <w:pPr>
              <w:pStyle w:val="afe"/>
            </w:pPr>
            <w:r w:rsidRPr="00AF485F">
              <w:t xml:space="preserve">(наименование органа, выдавшего </w:t>
            </w:r>
            <w:r>
              <w:t>документ</w:t>
            </w:r>
            <w:r w:rsidRPr="00AF485F">
              <w:t>)</w:t>
            </w:r>
          </w:p>
        </w:tc>
      </w:tr>
      <w:tr w:rsidR="00A50CB3" w:rsidRPr="00AF485F">
        <w:trPr>
          <w:gridAfter w:val="1"/>
          <w:wAfter w:w="15" w:type="dxa"/>
        </w:trPr>
        <w:tc>
          <w:tcPr>
            <w:tcW w:w="10190" w:type="dxa"/>
            <w:gridSpan w:val="11"/>
            <w:vAlign w:val="bottom"/>
          </w:tcPr>
          <w:p w:rsidR="00A50CB3" w:rsidRPr="00AF485F" w:rsidRDefault="00A50CB3" w:rsidP="00543F3A">
            <w:pPr>
              <w:pStyle w:val="afd"/>
            </w:pPr>
            <w:r w:rsidRPr="00AF485F">
              <w:t>Сведения, подтверждающие участие субъекта в отношениях с Оператором:</w:t>
            </w:r>
          </w:p>
        </w:tc>
      </w:tr>
      <w:tr w:rsidR="00A50CB3" w:rsidRPr="00AF485F">
        <w:trPr>
          <w:gridAfter w:val="1"/>
          <w:wAfter w:w="15" w:type="dxa"/>
        </w:trPr>
        <w:tc>
          <w:tcPr>
            <w:tcW w:w="10190" w:type="dxa"/>
            <w:gridSpan w:val="11"/>
            <w:vAlign w:val="bottom"/>
          </w:tcPr>
          <w:p w:rsidR="00A50CB3" w:rsidRPr="00AF485F" w:rsidRDefault="00A50CB3" w:rsidP="00543F3A">
            <w:pPr>
              <w:pStyle w:val="afd"/>
            </w:pPr>
            <w:r w:rsidRPr="00AF485F">
              <w:t>_____________________________________________</w:t>
            </w:r>
            <w:r w:rsidR="00543F3A">
              <w:t>__</w:t>
            </w:r>
            <w:r w:rsidRPr="00AF485F">
              <w:t>__________________________</w:t>
            </w:r>
            <w:r w:rsidR="00B23F1E">
              <w:t>___</w:t>
            </w:r>
            <w:r w:rsidRPr="00AF485F">
              <w:t>___</w:t>
            </w:r>
          </w:p>
        </w:tc>
      </w:tr>
      <w:tr w:rsidR="00A50CB3" w:rsidRPr="00AF485F">
        <w:trPr>
          <w:gridAfter w:val="1"/>
          <w:wAfter w:w="15" w:type="dxa"/>
        </w:trPr>
        <w:tc>
          <w:tcPr>
            <w:tcW w:w="10190" w:type="dxa"/>
            <w:gridSpan w:val="11"/>
            <w:vAlign w:val="bottom"/>
          </w:tcPr>
          <w:p w:rsidR="00A50CB3" w:rsidRPr="00AF485F" w:rsidRDefault="00A50CB3" w:rsidP="00543F3A">
            <w:pPr>
              <w:pStyle w:val="afe"/>
            </w:pPr>
            <w:r w:rsidRPr="00AF485F">
              <w:t>(№ и дата заключения договора, иные сведения)</w:t>
            </w:r>
          </w:p>
        </w:tc>
      </w:tr>
      <w:tr w:rsidR="00A50CB3" w:rsidRPr="00AF485F">
        <w:tc>
          <w:tcPr>
            <w:tcW w:w="10205" w:type="dxa"/>
            <w:gridSpan w:val="12"/>
          </w:tcPr>
          <w:p w:rsidR="00A50CB3" w:rsidRPr="00AF485F" w:rsidRDefault="00A50CB3" w:rsidP="00543F3A">
            <w:pPr>
              <w:pStyle w:val="afd"/>
            </w:pPr>
            <w:r w:rsidRPr="00AF485F">
              <w:t>Указанные сведения прошу предоставить:</w:t>
            </w:r>
          </w:p>
        </w:tc>
      </w:tr>
      <w:tr w:rsidR="00A50CB3" w:rsidRPr="00AF485F">
        <w:tc>
          <w:tcPr>
            <w:tcW w:w="3600" w:type="dxa"/>
            <w:gridSpan w:val="4"/>
            <w:vAlign w:val="bottom"/>
          </w:tcPr>
          <w:p w:rsidR="00A50CB3" w:rsidRPr="00AF485F" w:rsidRDefault="00A50CB3" w:rsidP="00543F3A">
            <w:pPr>
              <w:pStyle w:val="afd"/>
              <w:jc w:val="both"/>
            </w:pPr>
            <w:r w:rsidRPr="00AF485F">
              <w:rPr>
                <w:rFonts w:ascii="Wingdings 2" w:eastAsia="Wingdings 2" w:hAnsi="Wingdings 2" w:cs="Wingdings 2"/>
              </w:rPr>
              <w:t></w:t>
            </w:r>
            <w:r w:rsidRPr="00AF485F">
              <w:rPr>
                <w:rFonts w:eastAsia="Arial Unicode MS" w:cs="Tahoma"/>
              </w:rPr>
              <w:t xml:space="preserve"> </w:t>
            </w:r>
            <w:r w:rsidR="00543F3A">
              <w:t>в</w:t>
            </w:r>
            <w:r w:rsidRPr="00AF485F">
              <w:t xml:space="preserve"> </w:t>
            </w:r>
            <w:r w:rsidR="00543F3A">
              <w:t xml:space="preserve">письменном виде </w:t>
            </w:r>
            <w:r w:rsidRPr="00AF485F">
              <w:t>по адресу:</w:t>
            </w:r>
          </w:p>
        </w:tc>
        <w:tc>
          <w:tcPr>
            <w:tcW w:w="6605" w:type="dxa"/>
            <w:gridSpan w:val="8"/>
            <w:vAlign w:val="bottom"/>
          </w:tcPr>
          <w:p w:rsidR="00A50CB3" w:rsidRPr="00AF485F" w:rsidRDefault="00A50CB3" w:rsidP="00543F3A">
            <w:pPr>
              <w:pStyle w:val="afd"/>
            </w:pPr>
            <w:r w:rsidRPr="00AF485F">
              <w:t>___________</w:t>
            </w:r>
            <w:r>
              <w:t>_______</w:t>
            </w:r>
            <w:r w:rsidRPr="00AF485F">
              <w:t>_________________________________</w:t>
            </w:r>
          </w:p>
        </w:tc>
      </w:tr>
      <w:tr w:rsidR="00A50CB3" w:rsidRPr="00AF485F">
        <w:tc>
          <w:tcPr>
            <w:tcW w:w="3600" w:type="dxa"/>
            <w:gridSpan w:val="4"/>
            <w:vAlign w:val="bottom"/>
          </w:tcPr>
          <w:p w:rsidR="00A50CB3" w:rsidRPr="00AF485F" w:rsidRDefault="00A50CB3" w:rsidP="00543F3A">
            <w:pPr>
              <w:pStyle w:val="afd"/>
              <w:jc w:val="both"/>
            </w:pPr>
            <w:r w:rsidRPr="00AF485F">
              <w:rPr>
                <w:rFonts w:ascii="Wingdings 2" w:eastAsia="Wingdings 2" w:hAnsi="Wingdings 2" w:cs="Wingdings 2"/>
              </w:rPr>
              <w:t></w:t>
            </w:r>
            <w:r w:rsidRPr="00AF485F">
              <w:rPr>
                <w:rFonts w:eastAsia="Arial Unicode MS" w:cs="Tahoma"/>
              </w:rPr>
              <w:t xml:space="preserve"> </w:t>
            </w:r>
            <w:r w:rsidRPr="00AF485F">
              <w:t>по адресу электронной почты:</w:t>
            </w:r>
          </w:p>
        </w:tc>
        <w:tc>
          <w:tcPr>
            <w:tcW w:w="6605" w:type="dxa"/>
            <w:gridSpan w:val="8"/>
            <w:vAlign w:val="bottom"/>
          </w:tcPr>
          <w:p w:rsidR="00A50CB3" w:rsidRPr="00AF485F" w:rsidRDefault="00543F3A" w:rsidP="00543F3A">
            <w:pPr>
              <w:pStyle w:val="afd"/>
            </w:pPr>
            <w:r>
              <w:t>___________________________________________________</w:t>
            </w:r>
          </w:p>
        </w:tc>
      </w:tr>
      <w:tr w:rsidR="00A50CB3" w:rsidRPr="00AF485F">
        <w:tc>
          <w:tcPr>
            <w:tcW w:w="4953" w:type="dxa"/>
            <w:gridSpan w:val="7"/>
          </w:tcPr>
          <w:p w:rsidR="00A50CB3" w:rsidRPr="00AF485F" w:rsidRDefault="00A50CB3" w:rsidP="00543F3A">
            <w:pPr>
              <w:pStyle w:val="afd"/>
              <w:jc w:val="center"/>
            </w:pPr>
            <w:r w:rsidRPr="00AF485F">
              <w:t>________________________</w:t>
            </w:r>
          </w:p>
        </w:tc>
        <w:tc>
          <w:tcPr>
            <w:tcW w:w="5252" w:type="dxa"/>
            <w:gridSpan w:val="5"/>
          </w:tcPr>
          <w:p w:rsidR="00A50CB3" w:rsidRPr="00AF485F" w:rsidRDefault="00A50CB3" w:rsidP="00543F3A">
            <w:pPr>
              <w:pStyle w:val="afd"/>
              <w:jc w:val="center"/>
            </w:pPr>
            <w:r w:rsidRPr="00AF485F">
              <w:t>_________________</w:t>
            </w:r>
            <w:r w:rsidR="00543F3A">
              <w:t>_______</w:t>
            </w:r>
          </w:p>
        </w:tc>
      </w:tr>
      <w:tr w:rsidR="00A50CB3" w:rsidRPr="00AF485F">
        <w:tc>
          <w:tcPr>
            <w:tcW w:w="4953" w:type="dxa"/>
            <w:gridSpan w:val="7"/>
          </w:tcPr>
          <w:p w:rsidR="00A50CB3" w:rsidRPr="00AF485F" w:rsidRDefault="00A50CB3" w:rsidP="00543F3A">
            <w:pPr>
              <w:pStyle w:val="afe"/>
            </w:pPr>
            <w:r w:rsidRPr="00AF485F">
              <w:t>(дата)</w:t>
            </w:r>
          </w:p>
        </w:tc>
        <w:tc>
          <w:tcPr>
            <w:tcW w:w="5252" w:type="dxa"/>
            <w:gridSpan w:val="5"/>
          </w:tcPr>
          <w:p w:rsidR="00A50CB3" w:rsidRPr="00AF485F" w:rsidRDefault="00A50CB3" w:rsidP="00543F3A">
            <w:pPr>
              <w:pStyle w:val="afe"/>
            </w:pPr>
            <w:r w:rsidRPr="00AF485F">
              <w:t>(подпись)</w:t>
            </w:r>
          </w:p>
        </w:tc>
      </w:tr>
    </w:tbl>
    <w:p w:rsidR="00073A6D" w:rsidRDefault="00073A6D" w:rsidP="00543F3A">
      <w:pPr>
        <w:pStyle w:val="10"/>
        <w:rPr>
          <w:sz w:val="28"/>
          <w:szCs w:val="28"/>
        </w:rPr>
      </w:pPr>
    </w:p>
    <w:p w:rsidR="004E72A3" w:rsidRPr="001C340E" w:rsidRDefault="004E72A3" w:rsidP="00543F3A">
      <w:pPr>
        <w:pStyle w:val="10"/>
        <w:rPr>
          <w:sz w:val="28"/>
          <w:szCs w:val="28"/>
        </w:rPr>
      </w:pPr>
      <w:r w:rsidRPr="001C340E">
        <w:rPr>
          <w:sz w:val="28"/>
          <w:szCs w:val="28"/>
        </w:rPr>
        <w:t>Заявление</w:t>
      </w:r>
      <w:r w:rsidRPr="001C340E">
        <w:rPr>
          <w:sz w:val="28"/>
          <w:szCs w:val="28"/>
        </w:rPr>
        <w:br/>
        <w:t>об отзыве согласия на обработку персональных данных</w:t>
      </w:r>
    </w:p>
    <w:p w:rsidR="007D0979" w:rsidRDefault="007D0979" w:rsidP="007D0979">
      <w:pPr>
        <w:pStyle w:val="afa"/>
        <w:ind w:left="6096" w:right="0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кращенное название организации</w:t>
      </w:r>
    </w:p>
    <w:p w:rsidR="007D0979" w:rsidRDefault="007D0979" w:rsidP="007D0979">
      <w:pPr>
        <w:pStyle w:val="afa"/>
        <w:ind w:left="5670" w:right="0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именование должности руководителя</w:t>
      </w:r>
    </w:p>
    <w:p w:rsidR="00111B70" w:rsidRPr="00A50CB3" w:rsidRDefault="007D0979" w:rsidP="007D0979">
      <w:pPr>
        <w:pStyle w:val="afa"/>
        <w:ind w:left="6480" w:right="0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</w:t>
      </w:r>
      <w:r w:rsidRPr="007D09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И</w:t>
      </w:r>
      <w:r w:rsidRPr="007D09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</w:rPr>
        <w:t>руководителя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730"/>
        <w:gridCol w:w="457"/>
        <w:gridCol w:w="2605"/>
        <w:gridCol w:w="190"/>
        <w:gridCol w:w="945"/>
        <w:gridCol w:w="4696"/>
      </w:tblGrid>
      <w:tr w:rsidR="004E72A3">
        <w:tc>
          <w:tcPr>
            <w:tcW w:w="582" w:type="dxa"/>
          </w:tcPr>
          <w:p w:rsidR="004E72A3" w:rsidRPr="00A818F4" w:rsidRDefault="00A818F4" w:rsidP="00543F3A">
            <w:pPr>
              <w:pStyle w:val="afd"/>
            </w:pPr>
            <w:r>
              <w:t>Я,</w:t>
            </w:r>
          </w:p>
        </w:tc>
        <w:tc>
          <w:tcPr>
            <w:tcW w:w="9623" w:type="dxa"/>
            <w:gridSpan w:val="6"/>
          </w:tcPr>
          <w:p w:rsidR="004E72A3" w:rsidRDefault="00A818F4" w:rsidP="00543F3A">
            <w:pPr>
              <w:pStyle w:val="afd"/>
            </w:pPr>
            <w:r>
              <w:t>_</w:t>
            </w:r>
            <w:r w:rsidR="004E72A3">
              <w:t>_______</w:t>
            </w:r>
            <w:r w:rsidR="00543F3A">
              <w:t>_____</w:t>
            </w:r>
            <w:r w:rsidR="004E72A3">
              <w:t>__</w:t>
            </w:r>
            <w:r>
              <w:t>_______</w:t>
            </w:r>
            <w:r w:rsidR="004E72A3">
              <w:t>____________________________________________</w:t>
            </w:r>
            <w:r w:rsidR="00D44FD2">
              <w:t>__</w:t>
            </w:r>
            <w:r w:rsidR="004E72A3">
              <w:t>___</w:t>
            </w:r>
            <w:r>
              <w:t>___</w:t>
            </w:r>
            <w:r w:rsidR="004E72A3">
              <w:t>_</w:t>
            </w:r>
          </w:p>
        </w:tc>
      </w:tr>
      <w:tr w:rsidR="00A818F4">
        <w:tc>
          <w:tcPr>
            <w:tcW w:w="582" w:type="dxa"/>
          </w:tcPr>
          <w:p w:rsidR="00A818F4" w:rsidRDefault="00A818F4" w:rsidP="00543F3A">
            <w:pPr>
              <w:pStyle w:val="afe"/>
            </w:pPr>
          </w:p>
        </w:tc>
        <w:tc>
          <w:tcPr>
            <w:tcW w:w="9623" w:type="dxa"/>
            <w:gridSpan w:val="6"/>
          </w:tcPr>
          <w:p w:rsidR="00A818F4" w:rsidRDefault="00A818F4" w:rsidP="00543F3A">
            <w:pPr>
              <w:pStyle w:val="afe"/>
            </w:pPr>
            <w:r>
              <w:t>(фамилия, имя, отчество)</w:t>
            </w:r>
          </w:p>
        </w:tc>
      </w:tr>
      <w:tr w:rsidR="004E72A3">
        <w:tc>
          <w:tcPr>
            <w:tcW w:w="1312" w:type="dxa"/>
            <w:gridSpan w:val="2"/>
            <w:vAlign w:val="bottom"/>
          </w:tcPr>
          <w:p w:rsidR="004E72A3" w:rsidRDefault="004E72A3" w:rsidP="00543F3A">
            <w:pPr>
              <w:pStyle w:val="afd"/>
            </w:pPr>
            <w:r>
              <w:t>паспорт:</w:t>
            </w:r>
          </w:p>
        </w:tc>
        <w:tc>
          <w:tcPr>
            <w:tcW w:w="3062" w:type="dxa"/>
            <w:gridSpan w:val="2"/>
          </w:tcPr>
          <w:p w:rsidR="004E72A3" w:rsidRPr="00A818F4" w:rsidRDefault="00D44FD2" w:rsidP="00543F3A">
            <w:pPr>
              <w:pStyle w:val="afd"/>
            </w:pPr>
            <w:r>
              <w:t>_</w:t>
            </w:r>
            <w:r w:rsidR="004E72A3">
              <w:t>______</w:t>
            </w:r>
            <w:r w:rsidR="00543F3A">
              <w:t>____</w:t>
            </w:r>
            <w:r w:rsidR="004E72A3">
              <w:t>________</w:t>
            </w:r>
            <w:r w:rsidR="00A818F4">
              <w:t>_</w:t>
            </w:r>
            <w:r w:rsidR="004E72A3">
              <w:t>___</w:t>
            </w:r>
            <w:r w:rsidR="00A818F4">
              <w:t>,</w:t>
            </w:r>
          </w:p>
        </w:tc>
        <w:tc>
          <w:tcPr>
            <w:tcW w:w="1135" w:type="dxa"/>
            <w:gridSpan w:val="2"/>
          </w:tcPr>
          <w:p w:rsidR="004E72A3" w:rsidRDefault="004E72A3" w:rsidP="00543F3A">
            <w:pPr>
              <w:pStyle w:val="afd"/>
            </w:pPr>
            <w:r>
              <w:t>выданный</w:t>
            </w:r>
          </w:p>
        </w:tc>
        <w:tc>
          <w:tcPr>
            <w:tcW w:w="4696" w:type="dxa"/>
          </w:tcPr>
          <w:p w:rsidR="004E72A3" w:rsidRPr="00543F3A" w:rsidRDefault="004E72A3" w:rsidP="00543F3A">
            <w:pPr>
              <w:pStyle w:val="afd"/>
            </w:pPr>
            <w:r>
              <w:t>__</w:t>
            </w:r>
            <w:r w:rsidR="00A818F4">
              <w:t>__</w:t>
            </w:r>
            <w:r>
              <w:t>_________</w:t>
            </w:r>
            <w:r w:rsidR="00A818F4">
              <w:t>_</w:t>
            </w:r>
            <w:r>
              <w:t>_</w:t>
            </w:r>
            <w:r w:rsidR="00D44FD2">
              <w:t>__</w:t>
            </w:r>
            <w:r>
              <w:t>________________</w:t>
            </w:r>
            <w:r w:rsidR="00543F3A">
              <w:t>___</w:t>
            </w:r>
          </w:p>
        </w:tc>
      </w:tr>
      <w:tr w:rsidR="004E72A3">
        <w:tc>
          <w:tcPr>
            <w:tcW w:w="1312" w:type="dxa"/>
            <w:gridSpan w:val="2"/>
            <w:vAlign w:val="bottom"/>
          </w:tcPr>
          <w:p w:rsidR="004E72A3" w:rsidRDefault="004E72A3" w:rsidP="00543F3A">
            <w:pPr>
              <w:pStyle w:val="afe"/>
            </w:pPr>
          </w:p>
        </w:tc>
        <w:tc>
          <w:tcPr>
            <w:tcW w:w="3062" w:type="dxa"/>
            <w:gridSpan w:val="2"/>
          </w:tcPr>
          <w:p w:rsidR="004E72A3" w:rsidRDefault="004E72A3" w:rsidP="00543F3A">
            <w:pPr>
              <w:pStyle w:val="afe"/>
            </w:pPr>
            <w:r>
              <w:t>(серия, номер)</w:t>
            </w:r>
          </w:p>
        </w:tc>
        <w:tc>
          <w:tcPr>
            <w:tcW w:w="1135" w:type="dxa"/>
            <w:gridSpan w:val="2"/>
          </w:tcPr>
          <w:p w:rsidR="004E72A3" w:rsidRDefault="004E72A3" w:rsidP="00543F3A">
            <w:pPr>
              <w:pStyle w:val="afe"/>
            </w:pPr>
          </w:p>
        </w:tc>
        <w:tc>
          <w:tcPr>
            <w:tcW w:w="4696" w:type="dxa"/>
          </w:tcPr>
          <w:p w:rsidR="004E72A3" w:rsidRDefault="004E72A3" w:rsidP="00543F3A">
            <w:pPr>
              <w:pStyle w:val="afe"/>
            </w:pPr>
            <w:r>
              <w:t>(дата выдачи)</w:t>
            </w:r>
          </w:p>
        </w:tc>
      </w:tr>
      <w:tr w:rsidR="004E72A3">
        <w:tc>
          <w:tcPr>
            <w:tcW w:w="10205" w:type="dxa"/>
            <w:gridSpan w:val="7"/>
            <w:vAlign w:val="bottom"/>
          </w:tcPr>
          <w:p w:rsidR="004E72A3" w:rsidRPr="00A818F4" w:rsidRDefault="004E72A3" w:rsidP="00543F3A">
            <w:pPr>
              <w:pStyle w:val="afd"/>
            </w:pPr>
            <w:r>
              <w:t>_______________________________________________________________________</w:t>
            </w:r>
            <w:r w:rsidR="00A818F4">
              <w:t>___</w:t>
            </w:r>
            <w:r w:rsidR="00543F3A">
              <w:t>_____</w:t>
            </w:r>
            <w:r w:rsidR="00A818F4">
              <w:t>,</w:t>
            </w:r>
          </w:p>
        </w:tc>
      </w:tr>
      <w:tr w:rsidR="004E72A3">
        <w:tc>
          <w:tcPr>
            <w:tcW w:w="10205" w:type="dxa"/>
            <w:gridSpan w:val="7"/>
            <w:vAlign w:val="bottom"/>
          </w:tcPr>
          <w:p w:rsidR="004E72A3" w:rsidRDefault="004E72A3" w:rsidP="00543F3A">
            <w:pPr>
              <w:pStyle w:val="afe"/>
            </w:pPr>
            <w:r>
              <w:t>(наименование органа, выдавшего паспорт)</w:t>
            </w:r>
          </w:p>
        </w:tc>
      </w:tr>
      <w:tr w:rsidR="004E72A3">
        <w:tc>
          <w:tcPr>
            <w:tcW w:w="10205" w:type="dxa"/>
            <w:gridSpan w:val="7"/>
          </w:tcPr>
          <w:p w:rsidR="004E72A3" w:rsidRDefault="00A818F4" w:rsidP="007B22D8">
            <w:pPr>
              <w:pStyle w:val="afd"/>
            </w:pPr>
            <w:r>
              <w:t>отзываю</w:t>
            </w:r>
            <w:r w:rsidR="004E72A3">
              <w:t xml:space="preserve"> </w:t>
            </w:r>
            <w:r>
              <w:t xml:space="preserve">согласие на </w:t>
            </w:r>
            <w:r w:rsidR="004E72A3">
              <w:t>обработку моих персональных данных, осуществляем</w:t>
            </w:r>
            <w:r w:rsidR="007B22D8">
              <w:t>ое</w:t>
            </w:r>
            <w:r w:rsidR="004E72A3">
              <w:t xml:space="preserve"> в целях:</w:t>
            </w:r>
          </w:p>
        </w:tc>
      </w:tr>
      <w:tr w:rsidR="004E72A3">
        <w:tc>
          <w:tcPr>
            <w:tcW w:w="10205" w:type="dxa"/>
            <w:gridSpan w:val="7"/>
          </w:tcPr>
          <w:p w:rsidR="004E72A3" w:rsidRPr="00A818F4" w:rsidRDefault="004E72A3" w:rsidP="00543F3A">
            <w:pPr>
              <w:pStyle w:val="afd"/>
            </w:pPr>
            <w:r>
              <w:t>_______________________________________________________________________</w:t>
            </w:r>
            <w:r w:rsidR="00D44FD2">
              <w:t>_</w:t>
            </w:r>
            <w:r w:rsidR="00A818F4">
              <w:t>___</w:t>
            </w:r>
            <w:r w:rsidR="00543F3A">
              <w:t>____</w:t>
            </w:r>
          </w:p>
        </w:tc>
      </w:tr>
      <w:tr w:rsidR="004E72A3">
        <w:trPr>
          <w:trHeight w:val="354"/>
        </w:trPr>
        <w:tc>
          <w:tcPr>
            <w:tcW w:w="10205" w:type="dxa"/>
            <w:gridSpan w:val="7"/>
          </w:tcPr>
          <w:p w:rsidR="004E72A3" w:rsidRDefault="004E72A3" w:rsidP="00543F3A">
            <w:pPr>
              <w:pStyle w:val="afe"/>
            </w:pPr>
            <w:r>
              <w:t>(цели обработки персональных данных, в отношении которых отзывается согласие)</w:t>
            </w:r>
          </w:p>
        </w:tc>
      </w:tr>
      <w:tr w:rsidR="004E72A3">
        <w:tc>
          <w:tcPr>
            <w:tcW w:w="1769" w:type="dxa"/>
            <w:gridSpan w:val="3"/>
            <w:vAlign w:val="bottom"/>
          </w:tcPr>
          <w:p w:rsidR="004E72A3" w:rsidRDefault="004E72A3" w:rsidP="00543F3A">
            <w:pPr>
              <w:pStyle w:val="afd"/>
            </w:pPr>
            <w:r>
              <w:t>по причине:</w:t>
            </w:r>
          </w:p>
        </w:tc>
        <w:tc>
          <w:tcPr>
            <w:tcW w:w="8436" w:type="dxa"/>
            <w:gridSpan w:val="4"/>
            <w:vAlign w:val="bottom"/>
          </w:tcPr>
          <w:p w:rsidR="004E72A3" w:rsidRPr="00A818F4" w:rsidRDefault="004E72A3" w:rsidP="00543F3A">
            <w:pPr>
              <w:pStyle w:val="afd"/>
            </w:pPr>
            <w:r>
              <w:t>_________________________________________________________</w:t>
            </w:r>
            <w:r w:rsidR="00A818F4">
              <w:t>___</w:t>
            </w:r>
            <w:r w:rsidR="00543F3A">
              <w:t>_____</w:t>
            </w:r>
          </w:p>
        </w:tc>
      </w:tr>
      <w:tr w:rsidR="00A818F4">
        <w:tc>
          <w:tcPr>
            <w:tcW w:w="10205" w:type="dxa"/>
            <w:gridSpan w:val="7"/>
            <w:vAlign w:val="bottom"/>
          </w:tcPr>
          <w:p w:rsidR="00A818F4" w:rsidRPr="00A818F4" w:rsidRDefault="00A818F4" w:rsidP="00543F3A">
            <w:pPr>
              <w:pStyle w:val="afd"/>
            </w:pPr>
            <w:r>
              <w:t>__________________________________________________________________________</w:t>
            </w:r>
            <w:r w:rsidR="00543F3A">
              <w:t>_____</w:t>
            </w:r>
          </w:p>
        </w:tc>
      </w:tr>
      <w:tr w:rsidR="00A818F4">
        <w:tc>
          <w:tcPr>
            <w:tcW w:w="10205" w:type="dxa"/>
            <w:gridSpan w:val="7"/>
            <w:vAlign w:val="bottom"/>
          </w:tcPr>
          <w:p w:rsidR="00A818F4" w:rsidRDefault="00A818F4" w:rsidP="00543F3A">
            <w:pPr>
              <w:pStyle w:val="afe"/>
            </w:pPr>
            <w:r w:rsidRPr="00D44FD2">
              <w:rPr>
                <w:color w:val="000000"/>
              </w:rPr>
              <w:t>(</w:t>
            </w:r>
            <w:r w:rsidR="00D44FD2" w:rsidRPr="00D44FD2">
              <w:rPr>
                <w:color w:val="000000"/>
              </w:rPr>
              <w:t>причину</w:t>
            </w:r>
            <w:r w:rsidR="00D44FD2">
              <w:rPr>
                <w:color w:val="548DD4"/>
              </w:rPr>
              <w:t xml:space="preserve"> </w:t>
            </w:r>
            <w:r>
              <w:t>отзыва согласия</w:t>
            </w:r>
            <w:r w:rsidR="00D44FD2">
              <w:t xml:space="preserve"> указывать необязательно</w:t>
            </w:r>
            <w:r>
              <w:t xml:space="preserve">) </w:t>
            </w:r>
          </w:p>
        </w:tc>
      </w:tr>
      <w:tr w:rsidR="004E72A3">
        <w:tc>
          <w:tcPr>
            <w:tcW w:w="10205" w:type="dxa"/>
            <w:gridSpan w:val="7"/>
            <w:vAlign w:val="bottom"/>
          </w:tcPr>
          <w:p w:rsidR="004E72A3" w:rsidRDefault="004E72A3" w:rsidP="00543F3A">
            <w:pPr>
              <w:pStyle w:val="afd"/>
            </w:pPr>
          </w:p>
          <w:p w:rsidR="004E72A3" w:rsidRDefault="004E72A3" w:rsidP="00543F3A">
            <w:pPr>
              <w:pStyle w:val="afd"/>
            </w:pPr>
          </w:p>
          <w:p w:rsidR="004E72A3" w:rsidRDefault="004E72A3" w:rsidP="00543F3A">
            <w:pPr>
              <w:pStyle w:val="afd"/>
            </w:pPr>
          </w:p>
          <w:p w:rsidR="004E72A3" w:rsidRDefault="004E72A3" w:rsidP="00543F3A">
            <w:pPr>
              <w:pStyle w:val="afd"/>
            </w:pPr>
          </w:p>
        </w:tc>
      </w:tr>
      <w:tr w:rsidR="004E72A3">
        <w:tc>
          <w:tcPr>
            <w:tcW w:w="4564" w:type="dxa"/>
            <w:gridSpan w:val="5"/>
          </w:tcPr>
          <w:p w:rsidR="004E72A3" w:rsidRDefault="004E72A3" w:rsidP="00543F3A">
            <w:pPr>
              <w:pStyle w:val="afd"/>
              <w:jc w:val="center"/>
            </w:pPr>
            <w:r>
              <w:t>______________________________</w:t>
            </w:r>
          </w:p>
        </w:tc>
        <w:tc>
          <w:tcPr>
            <w:tcW w:w="5641" w:type="dxa"/>
            <w:gridSpan w:val="2"/>
          </w:tcPr>
          <w:p w:rsidR="004E72A3" w:rsidRDefault="004E72A3" w:rsidP="00543F3A">
            <w:pPr>
              <w:pStyle w:val="afd"/>
              <w:jc w:val="center"/>
            </w:pPr>
            <w:r>
              <w:t>_____________________________</w:t>
            </w:r>
          </w:p>
        </w:tc>
      </w:tr>
      <w:tr w:rsidR="004E72A3">
        <w:tc>
          <w:tcPr>
            <w:tcW w:w="4564" w:type="dxa"/>
            <w:gridSpan w:val="5"/>
          </w:tcPr>
          <w:p w:rsidR="004E72A3" w:rsidRDefault="004E72A3" w:rsidP="00543F3A">
            <w:pPr>
              <w:pStyle w:val="afe"/>
            </w:pPr>
            <w:r>
              <w:t>(дата)</w:t>
            </w:r>
          </w:p>
        </w:tc>
        <w:tc>
          <w:tcPr>
            <w:tcW w:w="5641" w:type="dxa"/>
            <w:gridSpan w:val="2"/>
          </w:tcPr>
          <w:p w:rsidR="004E72A3" w:rsidRDefault="004E72A3" w:rsidP="00543F3A">
            <w:pPr>
              <w:pStyle w:val="afe"/>
            </w:pPr>
            <w:r>
              <w:t>(подпись)</w:t>
            </w:r>
          </w:p>
        </w:tc>
      </w:tr>
    </w:tbl>
    <w:p w:rsidR="004E72A3" w:rsidRPr="00F27686" w:rsidRDefault="004E72A3" w:rsidP="00543F3A"/>
    <w:p w:rsidR="0074238D" w:rsidRPr="001C340E" w:rsidRDefault="0074238D" w:rsidP="00543F3A">
      <w:pPr>
        <w:pStyle w:val="10"/>
        <w:rPr>
          <w:sz w:val="28"/>
          <w:szCs w:val="28"/>
        </w:rPr>
      </w:pPr>
      <w:r>
        <w:br w:type="page"/>
      </w:r>
      <w:r w:rsidRPr="001C340E">
        <w:rPr>
          <w:sz w:val="28"/>
          <w:szCs w:val="28"/>
        </w:rPr>
        <w:t>Заявление</w:t>
      </w:r>
      <w:r w:rsidRPr="001C340E">
        <w:rPr>
          <w:sz w:val="28"/>
          <w:szCs w:val="28"/>
        </w:rPr>
        <w:br/>
        <w:t>об отзыве согласия на обработку персональных данных</w:t>
      </w:r>
      <w:r w:rsidRPr="001C340E">
        <w:rPr>
          <w:sz w:val="28"/>
          <w:szCs w:val="28"/>
        </w:rPr>
        <w:br/>
        <w:t>от представителя субъекта персональных данных</w:t>
      </w:r>
    </w:p>
    <w:p w:rsidR="007D0979" w:rsidRDefault="007D0979" w:rsidP="007D0979">
      <w:pPr>
        <w:pStyle w:val="afa"/>
        <w:ind w:left="6096" w:right="0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кращенное название организации</w:t>
      </w:r>
    </w:p>
    <w:p w:rsidR="007D0979" w:rsidRDefault="007D0979" w:rsidP="007D0979">
      <w:pPr>
        <w:pStyle w:val="afa"/>
        <w:ind w:left="5670" w:right="0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именование должности руководителя</w:t>
      </w:r>
    </w:p>
    <w:p w:rsidR="00111B70" w:rsidRPr="00A50CB3" w:rsidRDefault="007D0979" w:rsidP="007D0979">
      <w:pPr>
        <w:pStyle w:val="afa"/>
        <w:ind w:left="6480" w:right="0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</w:t>
      </w:r>
      <w:r w:rsidRPr="007D09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И</w:t>
      </w:r>
      <w:r w:rsidRPr="007D09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</w:rPr>
        <w:t>руководителя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"/>
        <w:gridCol w:w="686"/>
        <w:gridCol w:w="81"/>
        <w:gridCol w:w="348"/>
        <w:gridCol w:w="1218"/>
        <w:gridCol w:w="1392"/>
        <w:gridCol w:w="524"/>
        <w:gridCol w:w="179"/>
        <w:gridCol w:w="1279"/>
        <w:gridCol w:w="348"/>
        <w:gridCol w:w="1134"/>
        <w:gridCol w:w="2467"/>
      </w:tblGrid>
      <w:tr w:rsidR="0074238D">
        <w:tc>
          <w:tcPr>
            <w:tcW w:w="549" w:type="dxa"/>
          </w:tcPr>
          <w:p w:rsidR="0074238D" w:rsidRPr="00A818F4" w:rsidRDefault="0074238D" w:rsidP="00543F3A">
            <w:pPr>
              <w:pStyle w:val="afd"/>
            </w:pPr>
            <w:r>
              <w:t>Я,</w:t>
            </w:r>
          </w:p>
        </w:tc>
        <w:tc>
          <w:tcPr>
            <w:tcW w:w="9656" w:type="dxa"/>
            <w:gridSpan w:val="11"/>
          </w:tcPr>
          <w:p w:rsidR="0074238D" w:rsidRDefault="0074238D" w:rsidP="00543F3A">
            <w:pPr>
              <w:pStyle w:val="afd"/>
            </w:pPr>
            <w:r>
              <w:t>______________________________</w:t>
            </w:r>
            <w:r w:rsidR="00543F3A">
              <w:t>_</w:t>
            </w:r>
            <w:r>
              <w:t>_____</w:t>
            </w:r>
            <w:r w:rsidR="00D44FD2">
              <w:t>___</w:t>
            </w:r>
            <w:r>
              <w:t>____________________________________</w:t>
            </w:r>
          </w:p>
        </w:tc>
      </w:tr>
      <w:tr w:rsidR="0074238D">
        <w:tc>
          <w:tcPr>
            <w:tcW w:w="549" w:type="dxa"/>
          </w:tcPr>
          <w:p w:rsidR="0074238D" w:rsidRDefault="0074238D" w:rsidP="00543F3A">
            <w:pPr>
              <w:pStyle w:val="afe"/>
            </w:pPr>
          </w:p>
        </w:tc>
        <w:tc>
          <w:tcPr>
            <w:tcW w:w="9656" w:type="dxa"/>
            <w:gridSpan w:val="11"/>
          </w:tcPr>
          <w:p w:rsidR="0074238D" w:rsidRDefault="0074238D" w:rsidP="00543F3A">
            <w:pPr>
              <w:pStyle w:val="afe"/>
            </w:pPr>
            <w:r>
              <w:t>(фамилия, имя, отчество представителя субъекта персональных данных)</w:t>
            </w:r>
          </w:p>
        </w:tc>
      </w:tr>
      <w:tr w:rsidR="0074238D">
        <w:tc>
          <w:tcPr>
            <w:tcW w:w="1235" w:type="dxa"/>
            <w:gridSpan w:val="2"/>
            <w:vAlign w:val="bottom"/>
          </w:tcPr>
          <w:p w:rsidR="0074238D" w:rsidRDefault="0074238D" w:rsidP="00543F3A">
            <w:pPr>
              <w:pStyle w:val="afd"/>
            </w:pPr>
            <w:r>
              <w:t>паспорт:</w:t>
            </w:r>
          </w:p>
        </w:tc>
        <w:tc>
          <w:tcPr>
            <w:tcW w:w="3563" w:type="dxa"/>
            <w:gridSpan w:val="5"/>
          </w:tcPr>
          <w:p w:rsidR="0074238D" w:rsidRPr="00A818F4" w:rsidRDefault="0074238D" w:rsidP="00543F3A">
            <w:pPr>
              <w:pStyle w:val="afd"/>
            </w:pPr>
            <w:r>
              <w:t>__________________________</w:t>
            </w:r>
            <w:r w:rsidR="00543F3A">
              <w:t>_</w:t>
            </w:r>
            <w:r>
              <w:t>,</w:t>
            </w:r>
          </w:p>
        </w:tc>
        <w:tc>
          <w:tcPr>
            <w:tcW w:w="1458" w:type="dxa"/>
            <w:gridSpan w:val="2"/>
          </w:tcPr>
          <w:p w:rsidR="0074238D" w:rsidRDefault="0074238D" w:rsidP="00543F3A">
            <w:pPr>
              <w:pStyle w:val="afd"/>
            </w:pPr>
            <w:r>
              <w:t>выданный</w:t>
            </w:r>
          </w:p>
        </w:tc>
        <w:tc>
          <w:tcPr>
            <w:tcW w:w="3949" w:type="dxa"/>
            <w:gridSpan w:val="3"/>
          </w:tcPr>
          <w:p w:rsidR="0074238D" w:rsidRPr="00543F3A" w:rsidRDefault="0074238D" w:rsidP="00543F3A">
            <w:pPr>
              <w:pStyle w:val="afd"/>
            </w:pPr>
            <w:r>
              <w:t>____________________________</w:t>
            </w:r>
            <w:r w:rsidR="00543F3A">
              <w:t>__</w:t>
            </w:r>
          </w:p>
        </w:tc>
      </w:tr>
      <w:tr w:rsidR="0074238D">
        <w:tc>
          <w:tcPr>
            <w:tcW w:w="1235" w:type="dxa"/>
            <w:gridSpan w:val="2"/>
            <w:vAlign w:val="bottom"/>
          </w:tcPr>
          <w:p w:rsidR="0074238D" w:rsidRDefault="0074238D" w:rsidP="00543F3A">
            <w:pPr>
              <w:pStyle w:val="afe"/>
            </w:pPr>
          </w:p>
        </w:tc>
        <w:tc>
          <w:tcPr>
            <w:tcW w:w="3563" w:type="dxa"/>
            <w:gridSpan w:val="5"/>
          </w:tcPr>
          <w:p w:rsidR="0074238D" w:rsidRDefault="0074238D" w:rsidP="00543F3A">
            <w:pPr>
              <w:pStyle w:val="afe"/>
            </w:pPr>
            <w:r>
              <w:t>(серия, номер)</w:t>
            </w:r>
          </w:p>
        </w:tc>
        <w:tc>
          <w:tcPr>
            <w:tcW w:w="1458" w:type="dxa"/>
            <w:gridSpan w:val="2"/>
          </w:tcPr>
          <w:p w:rsidR="0074238D" w:rsidRDefault="0074238D" w:rsidP="00543F3A">
            <w:pPr>
              <w:pStyle w:val="afe"/>
            </w:pPr>
          </w:p>
        </w:tc>
        <w:tc>
          <w:tcPr>
            <w:tcW w:w="3949" w:type="dxa"/>
            <w:gridSpan w:val="3"/>
          </w:tcPr>
          <w:p w:rsidR="0074238D" w:rsidRDefault="0074238D" w:rsidP="00543F3A">
            <w:pPr>
              <w:pStyle w:val="afe"/>
            </w:pPr>
            <w:r>
              <w:t>(дата выдачи)</w:t>
            </w:r>
          </w:p>
        </w:tc>
      </w:tr>
      <w:tr w:rsidR="0074238D">
        <w:tc>
          <w:tcPr>
            <w:tcW w:w="10205" w:type="dxa"/>
            <w:gridSpan w:val="12"/>
            <w:vAlign w:val="bottom"/>
          </w:tcPr>
          <w:p w:rsidR="0074238D" w:rsidRPr="00A818F4" w:rsidRDefault="0074238D" w:rsidP="00543F3A">
            <w:pPr>
              <w:pStyle w:val="afd"/>
            </w:pPr>
            <w:r>
              <w:t>_______________________________________________________________________________,</w:t>
            </w:r>
          </w:p>
        </w:tc>
      </w:tr>
      <w:tr w:rsidR="0074238D">
        <w:tc>
          <w:tcPr>
            <w:tcW w:w="10205" w:type="dxa"/>
            <w:gridSpan w:val="12"/>
            <w:vAlign w:val="bottom"/>
          </w:tcPr>
          <w:p w:rsidR="0074238D" w:rsidRDefault="0074238D" w:rsidP="00543F3A">
            <w:pPr>
              <w:pStyle w:val="afe"/>
            </w:pPr>
            <w:r>
              <w:t>(наименование органа, выдавшего паспорт)</w:t>
            </w:r>
          </w:p>
        </w:tc>
      </w:tr>
      <w:tr w:rsidR="0074238D">
        <w:tc>
          <w:tcPr>
            <w:tcW w:w="2882" w:type="dxa"/>
            <w:gridSpan w:val="5"/>
            <w:vAlign w:val="bottom"/>
          </w:tcPr>
          <w:p w:rsidR="0074238D" w:rsidRPr="0074238D" w:rsidRDefault="0074238D" w:rsidP="00543F3A">
            <w:pPr>
              <w:pStyle w:val="afd"/>
            </w:pPr>
            <w:r>
              <w:t>действуя на основании</w:t>
            </w:r>
          </w:p>
        </w:tc>
        <w:tc>
          <w:tcPr>
            <w:tcW w:w="7323" w:type="dxa"/>
            <w:gridSpan w:val="7"/>
            <w:vAlign w:val="bottom"/>
          </w:tcPr>
          <w:p w:rsidR="0074238D" w:rsidRPr="0074238D" w:rsidRDefault="0074238D" w:rsidP="00543F3A">
            <w:pPr>
              <w:pStyle w:val="afd"/>
            </w:pPr>
            <w:r>
              <w:t>________________________________________________________</w:t>
            </w:r>
            <w:r w:rsidR="00543F3A">
              <w:t>_</w:t>
            </w:r>
          </w:p>
        </w:tc>
      </w:tr>
      <w:tr w:rsidR="0074238D">
        <w:tc>
          <w:tcPr>
            <w:tcW w:w="10205" w:type="dxa"/>
            <w:gridSpan w:val="12"/>
            <w:vAlign w:val="bottom"/>
          </w:tcPr>
          <w:p w:rsidR="0074238D" w:rsidRDefault="0074238D" w:rsidP="00543F3A">
            <w:pPr>
              <w:pStyle w:val="afd"/>
            </w:pPr>
            <w:r>
              <w:t>_______________________________________________________________________________,</w:t>
            </w:r>
          </w:p>
        </w:tc>
      </w:tr>
      <w:tr w:rsidR="0074238D">
        <w:tc>
          <w:tcPr>
            <w:tcW w:w="10205" w:type="dxa"/>
            <w:gridSpan w:val="12"/>
            <w:vAlign w:val="bottom"/>
          </w:tcPr>
          <w:p w:rsidR="0074238D" w:rsidRDefault="0074238D" w:rsidP="00543F3A">
            <w:pPr>
              <w:pStyle w:val="afe"/>
            </w:pPr>
            <w:r>
              <w:t>(реквизиты документа, подтверждающего полномочия представителя субъекта персональных данных)</w:t>
            </w:r>
          </w:p>
        </w:tc>
      </w:tr>
      <w:tr w:rsidR="0074238D">
        <w:tc>
          <w:tcPr>
            <w:tcW w:w="1316" w:type="dxa"/>
            <w:gridSpan w:val="3"/>
          </w:tcPr>
          <w:p w:rsidR="0074238D" w:rsidRPr="0074238D" w:rsidRDefault="0074238D" w:rsidP="00543F3A">
            <w:pPr>
              <w:pStyle w:val="afd"/>
            </w:pPr>
            <w:r>
              <w:t>от имени</w:t>
            </w:r>
          </w:p>
        </w:tc>
        <w:tc>
          <w:tcPr>
            <w:tcW w:w="8889" w:type="dxa"/>
            <w:gridSpan w:val="9"/>
          </w:tcPr>
          <w:p w:rsidR="0074238D" w:rsidRPr="0074238D" w:rsidRDefault="0074238D" w:rsidP="00543F3A">
            <w:pPr>
              <w:pStyle w:val="afd"/>
            </w:pPr>
            <w:r>
              <w:t>_____________________________________________________________________</w:t>
            </w:r>
          </w:p>
        </w:tc>
      </w:tr>
      <w:tr w:rsidR="0074238D">
        <w:tc>
          <w:tcPr>
            <w:tcW w:w="1316" w:type="dxa"/>
            <w:gridSpan w:val="3"/>
          </w:tcPr>
          <w:p w:rsidR="0074238D" w:rsidRPr="0074238D" w:rsidRDefault="0074238D" w:rsidP="00543F3A">
            <w:pPr>
              <w:pStyle w:val="afe"/>
            </w:pPr>
          </w:p>
        </w:tc>
        <w:tc>
          <w:tcPr>
            <w:tcW w:w="8889" w:type="dxa"/>
            <w:gridSpan w:val="9"/>
          </w:tcPr>
          <w:p w:rsidR="0074238D" w:rsidRPr="0074238D" w:rsidRDefault="0074238D" w:rsidP="00543F3A">
            <w:pPr>
              <w:pStyle w:val="afe"/>
            </w:pPr>
            <w:r>
              <w:t>(фамилия, имя, отчество субъекта персональных данных)</w:t>
            </w:r>
          </w:p>
        </w:tc>
      </w:tr>
      <w:tr w:rsidR="00B360D1">
        <w:tc>
          <w:tcPr>
            <w:tcW w:w="4274" w:type="dxa"/>
            <w:gridSpan w:val="6"/>
            <w:vAlign w:val="bottom"/>
          </w:tcPr>
          <w:p w:rsidR="00B360D1" w:rsidRPr="00AF485F" w:rsidRDefault="00B360D1" w:rsidP="00543F3A">
            <w:pPr>
              <w:pStyle w:val="afd"/>
            </w:pPr>
            <w:r>
              <w:t>документ, удостоверяющий личность</w:t>
            </w:r>
          </w:p>
        </w:tc>
        <w:tc>
          <w:tcPr>
            <w:tcW w:w="2330" w:type="dxa"/>
            <w:gridSpan w:val="4"/>
            <w:vAlign w:val="bottom"/>
          </w:tcPr>
          <w:p w:rsidR="00B360D1" w:rsidRPr="00AF485F" w:rsidRDefault="00B360D1" w:rsidP="00543F3A">
            <w:pPr>
              <w:pStyle w:val="afd"/>
            </w:pPr>
            <w:r>
              <w:t>_________</w:t>
            </w:r>
            <w:r w:rsidR="00543F3A">
              <w:t>__</w:t>
            </w:r>
            <w:r>
              <w:t>______,</w:t>
            </w:r>
          </w:p>
        </w:tc>
        <w:tc>
          <w:tcPr>
            <w:tcW w:w="1134" w:type="dxa"/>
            <w:vAlign w:val="bottom"/>
          </w:tcPr>
          <w:p w:rsidR="00B360D1" w:rsidRPr="00AF485F" w:rsidRDefault="00B360D1" w:rsidP="00543F3A">
            <w:pPr>
              <w:pStyle w:val="afd"/>
            </w:pPr>
            <w:r>
              <w:t>выданный</w:t>
            </w:r>
          </w:p>
        </w:tc>
        <w:tc>
          <w:tcPr>
            <w:tcW w:w="2467" w:type="dxa"/>
            <w:vAlign w:val="bottom"/>
          </w:tcPr>
          <w:p w:rsidR="00B360D1" w:rsidRPr="00AF485F" w:rsidRDefault="00B360D1" w:rsidP="00543F3A">
            <w:pPr>
              <w:pStyle w:val="afd"/>
            </w:pPr>
            <w:r>
              <w:t>_________________</w:t>
            </w:r>
            <w:r w:rsidR="00543F3A">
              <w:t>__</w:t>
            </w:r>
          </w:p>
        </w:tc>
      </w:tr>
      <w:tr w:rsidR="00B360D1">
        <w:tc>
          <w:tcPr>
            <w:tcW w:w="4274" w:type="dxa"/>
            <w:gridSpan w:val="6"/>
            <w:vAlign w:val="bottom"/>
          </w:tcPr>
          <w:p w:rsidR="00B360D1" w:rsidRDefault="00B360D1" w:rsidP="00543F3A">
            <w:pPr>
              <w:pStyle w:val="afe"/>
            </w:pPr>
          </w:p>
        </w:tc>
        <w:tc>
          <w:tcPr>
            <w:tcW w:w="2330" w:type="dxa"/>
            <w:gridSpan w:val="4"/>
            <w:vAlign w:val="bottom"/>
          </w:tcPr>
          <w:p w:rsidR="00B360D1" w:rsidRDefault="00B360D1" w:rsidP="00543F3A">
            <w:pPr>
              <w:pStyle w:val="afe"/>
            </w:pPr>
            <w:r>
              <w:t>(серия, номер)</w:t>
            </w:r>
          </w:p>
        </w:tc>
        <w:tc>
          <w:tcPr>
            <w:tcW w:w="1134" w:type="dxa"/>
            <w:vAlign w:val="bottom"/>
          </w:tcPr>
          <w:p w:rsidR="00B360D1" w:rsidRDefault="00B360D1" w:rsidP="00543F3A">
            <w:pPr>
              <w:pStyle w:val="afe"/>
            </w:pPr>
          </w:p>
        </w:tc>
        <w:tc>
          <w:tcPr>
            <w:tcW w:w="2467" w:type="dxa"/>
            <w:vAlign w:val="bottom"/>
          </w:tcPr>
          <w:p w:rsidR="00B360D1" w:rsidRDefault="00B360D1" w:rsidP="00543F3A">
            <w:pPr>
              <w:pStyle w:val="afe"/>
            </w:pPr>
            <w:r>
              <w:t>(дата выдачи)</w:t>
            </w:r>
          </w:p>
        </w:tc>
      </w:tr>
      <w:tr w:rsidR="00B360D1">
        <w:tc>
          <w:tcPr>
            <w:tcW w:w="10205" w:type="dxa"/>
            <w:gridSpan w:val="12"/>
            <w:vAlign w:val="bottom"/>
          </w:tcPr>
          <w:p w:rsidR="00B360D1" w:rsidRDefault="00B360D1" w:rsidP="00543F3A">
            <w:pPr>
              <w:pStyle w:val="afd"/>
            </w:pPr>
            <w:r>
              <w:t>_______________________________________________________________________________,</w:t>
            </w:r>
          </w:p>
        </w:tc>
      </w:tr>
      <w:tr w:rsidR="00B360D1">
        <w:tc>
          <w:tcPr>
            <w:tcW w:w="10205" w:type="dxa"/>
            <w:gridSpan w:val="12"/>
            <w:vAlign w:val="bottom"/>
          </w:tcPr>
          <w:p w:rsidR="00B360D1" w:rsidRDefault="00B360D1" w:rsidP="00543F3A">
            <w:pPr>
              <w:pStyle w:val="afe"/>
            </w:pPr>
            <w:r>
              <w:t>(наименование органа, выдавшего документ)</w:t>
            </w:r>
          </w:p>
        </w:tc>
      </w:tr>
      <w:tr w:rsidR="0074238D">
        <w:tc>
          <w:tcPr>
            <w:tcW w:w="10205" w:type="dxa"/>
            <w:gridSpan w:val="12"/>
          </w:tcPr>
          <w:p w:rsidR="0074238D" w:rsidRDefault="0074238D" w:rsidP="00543F3A">
            <w:pPr>
              <w:pStyle w:val="afd"/>
            </w:pPr>
            <w:r>
              <w:t>отзываю согласие на обработку персональных данных</w:t>
            </w:r>
            <w:r w:rsidR="00B360D1">
              <w:t xml:space="preserve"> субъекта персональных данных</w:t>
            </w:r>
            <w:r>
              <w:t>, ос</w:t>
            </w:r>
            <w:r>
              <w:t>у</w:t>
            </w:r>
            <w:r>
              <w:t>ществляемую в целях:</w:t>
            </w:r>
          </w:p>
        </w:tc>
      </w:tr>
      <w:tr w:rsidR="0074238D">
        <w:tc>
          <w:tcPr>
            <w:tcW w:w="10205" w:type="dxa"/>
            <w:gridSpan w:val="12"/>
          </w:tcPr>
          <w:p w:rsidR="0074238D" w:rsidRPr="00A818F4" w:rsidRDefault="0074238D" w:rsidP="00543F3A">
            <w:pPr>
              <w:pStyle w:val="afd"/>
            </w:pPr>
            <w:r>
              <w:t>_______________________________________________________________________________</w:t>
            </w:r>
          </w:p>
        </w:tc>
      </w:tr>
      <w:tr w:rsidR="0074238D">
        <w:trPr>
          <w:trHeight w:val="354"/>
        </w:trPr>
        <w:tc>
          <w:tcPr>
            <w:tcW w:w="10205" w:type="dxa"/>
            <w:gridSpan w:val="12"/>
          </w:tcPr>
          <w:p w:rsidR="0074238D" w:rsidRDefault="0074238D" w:rsidP="00543F3A">
            <w:pPr>
              <w:pStyle w:val="afe"/>
            </w:pPr>
            <w:r>
              <w:t>(цели обработки персональных данных, в отношении которых отзывается согласие)</w:t>
            </w:r>
          </w:p>
        </w:tc>
      </w:tr>
      <w:tr w:rsidR="0074238D">
        <w:tc>
          <w:tcPr>
            <w:tcW w:w="1664" w:type="dxa"/>
            <w:gridSpan w:val="4"/>
            <w:vAlign w:val="bottom"/>
          </w:tcPr>
          <w:p w:rsidR="0074238D" w:rsidRDefault="0074238D" w:rsidP="00543F3A">
            <w:pPr>
              <w:pStyle w:val="afd"/>
            </w:pPr>
            <w:r>
              <w:t>по причине:</w:t>
            </w:r>
          </w:p>
        </w:tc>
        <w:tc>
          <w:tcPr>
            <w:tcW w:w="8541" w:type="dxa"/>
            <w:gridSpan w:val="8"/>
            <w:vAlign w:val="bottom"/>
          </w:tcPr>
          <w:p w:rsidR="0074238D" w:rsidRPr="00A818F4" w:rsidRDefault="0074238D" w:rsidP="00543F3A">
            <w:pPr>
              <w:pStyle w:val="afd"/>
            </w:pPr>
            <w:r>
              <w:t>__________________________________________________________________</w:t>
            </w:r>
          </w:p>
        </w:tc>
      </w:tr>
      <w:tr w:rsidR="0074238D">
        <w:tc>
          <w:tcPr>
            <w:tcW w:w="10205" w:type="dxa"/>
            <w:gridSpan w:val="12"/>
            <w:vAlign w:val="bottom"/>
          </w:tcPr>
          <w:p w:rsidR="0074238D" w:rsidRPr="00A818F4" w:rsidRDefault="0074238D" w:rsidP="00543F3A">
            <w:pPr>
              <w:pStyle w:val="afd"/>
            </w:pPr>
            <w:r>
              <w:t>_______________________________________________________________________________</w:t>
            </w:r>
          </w:p>
        </w:tc>
      </w:tr>
      <w:tr w:rsidR="0074238D">
        <w:tc>
          <w:tcPr>
            <w:tcW w:w="10205" w:type="dxa"/>
            <w:gridSpan w:val="12"/>
            <w:vAlign w:val="bottom"/>
          </w:tcPr>
          <w:p w:rsidR="0074238D" w:rsidRDefault="00D44FD2" w:rsidP="00543F3A">
            <w:pPr>
              <w:pStyle w:val="afe"/>
            </w:pPr>
            <w:r>
              <w:t>(</w:t>
            </w:r>
            <w:r w:rsidR="0074238D">
              <w:t>указ</w:t>
            </w:r>
            <w:r>
              <w:t>ыва</w:t>
            </w:r>
            <w:r w:rsidR="0074238D">
              <w:t>ть причину отзыва согласия</w:t>
            </w:r>
            <w:r>
              <w:t xml:space="preserve"> необязательно</w:t>
            </w:r>
            <w:r w:rsidR="0074238D">
              <w:t xml:space="preserve">) </w:t>
            </w:r>
          </w:p>
        </w:tc>
      </w:tr>
      <w:tr w:rsidR="0074238D">
        <w:tc>
          <w:tcPr>
            <w:tcW w:w="10205" w:type="dxa"/>
            <w:gridSpan w:val="12"/>
            <w:vAlign w:val="bottom"/>
          </w:tcPr>
          <w:p w:rsidR="0074238D" w:rsidRDefault="0074238D" w:rsidP="00543F3A">
            <w:pPr>
              <w:pStyle w:val="afd"/>
            </w:pPr>
          </w:p>
          <w:p w:rsidR="0074238D" w:rsidRDefault="0074238D" w:rsidP="00543F3A">
            <w:pPr>
              <w:pStyle w:val="afd"/>
            </w:pPr>
          </w:p>
          <w:p w:rsidR="0074238D" w:rsidRDefault="0074238D" w:rsidP="00543F3A">
            <w:pPr>
              <w:pStyle w:val="afd"/>
            </w:pPr>
          </w:p>
          <w:p w:rsidR="0074238D" w:rsidRDefault="0074238D" w:rsidP="00543F3A">
            <w:pPr>
              <w:pStyle w:val="afd"/>
            </w:pPr>
          </w:p>
        </w:tc>
      </w:tr>
      <w:tr w:rsidR="0074238D">
        <w:tc>
          <w:tcPr>
            <w:tcW w:w="4977" w:type="dxa"/>
            <w:gridSpan w:val="8"/>
          </w:tcPr>
          <w:p w:rsidR="0074238D" w:rsidRDefault="0074238D" w:rsidP="00543F3A">
            <w:pPr>
              <w:pStyle w:val="afd"/>
              <w:jc w:val="center"/>
            </w:pPr>
            <w:r>
              <w:t>______</w:t>
            </w:r>
            <w:r w:rsidR="00543F3A">
              <w:t>_____________________</w:t>
            </w:r>
            <w:r>
              <w:t>__</w:t>
            </w:r>
          </w:p>
        </w:tc>
        <w:tc>
          <w:tcPr>
            <w:tcW w:w="5228" w:type="dxa"/>
            <w:gridSpan w:val="4"/>
          </w:tcPr>
          <w:p w:rsidR="0074238D" w:rsidRDefault="0074238D" w:rsidP="00543F3A">
            <w:pPr>
              <w:pStyle w:val="afd"/>
              <w:jc w:val="center"/>
            </w:pPr>
            <w:r>
              <w:t>_____________________________</w:t>
            </w:r>
          </w:p>
        </w:tc>
      </w:tr>
      <w:tr w:rsidR="0074238D">
        <w:tc>
          <w:tcPr>
            <w:tcW w:w="4977" w:type="dxa"/>
            <w:gridSpan w:val="8"/>
          </w:tcPr>
          <w:p w:rsidR="0074238D" w:rsidRDefault="0074238D" w:rsidP="00543F3A">
            <w:pPr>
              <w:pStyle w:val="afe"/>
            </w:pPr>
            <w:r>
              <w:t>(дата)</w:t>
            </w:r>
          </w:p>
        </w:tc>
        <w:tc>
          <w:tcPr>
            <w:tcW w:w="5228" w:type="dxa"/>
            <w:gridSpan w:val="4"/>
          </w:tcPr>
          <w:p w:rsidR="0074238D" w:rsidRDefault="0074238D" w:rsidP="00543F3A">
            <w:pPr>
              <w:pStyle w:val="afe"/>
            </w:pPr>
            <w:r>
              <w:t>(подпись)</w:t>
            </w:r>
          </w:p>
        </w:tc>
      </w:tr>
    </w:tbl>
    <w:p w:rsidR="0074238D" w:rsidRPr="00F27686" w:rsidRDefault="0074238D" w:rsidP="0053598C"/>
    <w:p w:rsidR="0053598C" w:rsidRDefault="0053598C" w:rsidP="0053598C">
      <w:pPr>
        <w:pStyle w:val="10"/>
        <w:spacing w:before="0" w:after="0"/>
      </w:pPr>
    </w:p>
    <w:p w:rsidR="0053598C" w:rsidRDefault="0053598C" w:rsidP="0053598C">
      <w:pPr>
        <w:pStyle w:val="10"/>
        <w:spacing w:before="0" w:after="0"/>
      </w:pPr>
    </w:p>
    <w:p w:rsidR="0053598C" w:rsidRDefault="0053598C" w:rsidP="0053598C">
      <w:pPr>
        <w:pStyle w:val="10"/>
        <w:spacing w:before="0" w:after="0"/>
      </w:pPr>
    </w:p>
    <w:p w:rsidR="0053598C" w:rsidRDefault="0053598C" w:rsidP="0053598C">
      <w:pPr>
        <w:pStyle w:val="10"/>
        <w:spacing w:before="0" w:after="0"/>
      </w:pPr>
    </w:p>
    <w:p w:rsidR="0053598C" w:rsidRDefault="0053598C" w:rsidP="0053598C">
      <w:pPr>
        <w:pStyle w:val="10"/>
        <w:spacing w:before="0" w:after="0"/>
      </w:pPr>
    </w:p>
    <w:p w:rsidR="0053598C" w:rsidRDefault="0053598C" w:rsidP="0053598C">
      <w:pPr>
        <w:pStyle w:val="10"/>
        <w:spacing w:before="0" w:after="0"/>
        <w:rPr>
          <w:lang w:val="en-US"/>
        </w:rPr>
      </w:pPr>
    </w:p>
    <w:p w:rsidR="00701050" w:rsidRPr="00701050" w:rsidRDefault="00701050" w:rsidP="0053598C">
      <w:pPr>
        <w:pStyle w:val="10"/>
        <w:spacing w:before="0" w:after="0"/>
        <w:rPr>
          <w:lang w:val="en-US"/>
        </w:rPr>
      </w:pPr>
    </w:p>
    <w:p w:rsidR="00892880" w:rsidRDefault="00892880" w:rsidP="00892880"/>
    <w:p w:rsidR="0053598C" w:rsidRDefault="0053598C" w:rsidP="00892880"/>
    <w:p w:rsidR="0053598C" w:rsidRPr="00892880" w:rsidRDefault="0053598C" w:rsidP="0053598C">
      <w:pPr>
        <w:jc w:val="center"/>
        <w:rPr>
          <w:b/>
          <w:sz w:val="28"/>
          <w:szCs w:val="28"/>
        </w:rPr>
      </w:pPr>
      <w:r w:rsidRPr="00892880">
        <w:rPr>
          <w:b/>
          <w:sz w:val="28"/>
          <w:szCs w:val="28"/>
        </w:rPr>
        <w:t>Лист ознакомления</w:t>
      </w:r>
    </w:p>
    <w:p w:rsidR="00892880" w:rsidRDefault="00892880" w:rsidP="00892880"/>
    <w:tbl>
      <w:tblPr>
        <w:tblW w:w="0" w:type="auto"/>
        <w:jc w:val="center"/>
        <w:tblInd w:w="-1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1"/>
        <w:gridCol w:w="3118"/>
        <w:gridCol w:w="3313"/>
      </w:tblGrid>
      <w:tr w:rsidR="00892880" w:rsidTr="00735CA7">
        <w:trPr>
          <w:jc w:val="center"/>
        </w:trPr>
        <w:tc>
          <w:tcPr>
            <w:tcW w:w="4171" w:type="dxa"/>
            <w:vAlign w:val="center"/>
          </w:tcPr>
          <w:p w:rsidR="00892880" w:rsidRPr="00892880" w:rsidRDefault="00073A6D" w:rsidP="0053598C">
            <w:pPr>
              <w:jc w:val="center"/>
              <w:rPr>
                <w:b/>
              </w:rPr>
            </w:pPr>
            <w:r w:rsidRPr="00073A6D">
              <w:rPr>
                <w:b/>
              </w:rPr>
              <w:t>Фамилия, имя, отчество</w:t>
            </w:r>
          </w:p>
        </w:tc>
        <w:tc>
          <w:tcPr>
            <w:tcW w:w="3118" w:type="dxa"/>
            <w:vAlign w:val="center"/>
          </w:tcPr>
          <w:p w:rsidR="00892880" w:rsidRPr="00892880" w:rsidRDefault="00892880" w:rsidP="00892880">
            <w:pPr>
              <w:jc w:val="center"/>
              <w:rPr>
                <w:b/>
              </w:rPr>
            </w:pPr>
            <w:r w:rsidRPr="00892880">
              <w:rPr>
                <w:b/>
              </w:rPr>
              <w:t>Должность</w:t>
            </w:r>
          </w:p>
        </w:tc>
        <w:tc>
          <w:tcPr>
            <w:tcW w:w="3313" w:type="dxa"/>
            <w:vAlign w:val="center"/>
          </w:tcPr>
          <w:p w:rsidR="00892880" w:rsidRPr="00892880" w:rsidRDefault="00073A6D" w:rsidP="00892880">
            <w:pPr>
              <w:jc w:val="center"/>
              <w:rPr>
                <w:b/>
              </w:rPr>
            </w:pPr>
            <w:r w:rsidRPr="00073A6D">
              <w:rPr>
                <w:b/>
              </w:rPr>
              <w:t>Роспись (дата)</w:t>
            </w:r>
          </w:p>
        </w:tc>
      </w:tr>
      <w:tr w:rsidR="00892880" w:rsidTr="00735CA7">
        <w:trPr>
          <w:jc w:val="center"/>
        </w:trPr>
        <w:tc>
          <w:tcPr>
            <w:tcW w:w="4171" w:type="dxa"/>
          </w:tcPr>
          <w:p w:rsidR="00892880" w:rsidRPr="00710CCA" w:rsidRDefault="00710CCA" w:rsidP="00557183">
            <w:r>
              <w:t>Матвеева Мария Петровна</w:t>
            </w:r>
          </w:p>
        </w:tc>
        <w:tc>
          <w:tcPr>
            <w:tcW w:w="3118" w:type="dxa"/>
          </w:tcPr>
          <w:p w:rsidR="00892880" w:rsidRDefault="00710CCA" w:rsidP="00557183">
            <w:r>
              <w:t>Главный бухгалтер</w:t>
            </w:r>
          </w:p>
        </w:tc>
        <w:tc>
          <w:tcPr>
            <w:tcW w:w="3313" w:type="dxa"/>
          </w:tcPr>
          <w:p w:rsidR="00892880" w:rsidRDefault="00892880" w:rsidP="005F1FB4">
            <w:pPr>
              <w:jc w:val="center"/>
            </w:pPr>
          </w:p>
        </w:tc>
      </w:tr>
      <w:tr w:rsidR="00892880" w:rsidTr="00735CA7">
        <w:trPr>
          <w:jc w:val="center"/>
        </w:trPr>
        <w:tc>
          <w:tcPr>
            <w:tcW w:w="4171" w:type="dxa"/>
          </w:tcPr>
          <w:p w:rsidR="00892880" w:rsidRDefault="00710CCA" w:rsidP="00557183">
            <w:r>
              <w:t>Вавилова Светлана Акимовна</w:t>
            </w:r>
          </w:p>
        </w:tc>
        <w:tc>
          <w:tcPr>
            <w:tcW w:w="3118" w:type="dxa"/>
          </w:tcPr>
          <w:p w:rsidR="00892880" w:rsidRDefault="00710CCA" w:rsidP="00557183">
            <w:r>
              <w:t>Заместитель начальника отдела</w:t>
            </w:r>
          </w:p>
        </w:tc>
        <w:tc>
          <w:tcPr>
            <w:tcW w:w="3313" w:type="dxa"/>
          </w:tcPr>
          <w:p w:rsidR="00892880" w:rsidRDefault="00892880" w:rsidP="005F1FB4"/>
        </w:tc>
      </w:tr>
      <w:tr w:rsidR="00710CCA" w:rsidTr="00735CA7">
        <w:trPr>
          <w:jc w:val="center"/>
        </w:trPr>
        <w:tc>
          <w:tcPr>
            <w:tcW w:w="4171" w:type="dxa"/>
          </w:tcPr>
          <w:p w:rsidR="00710CCA" w:rsidRDefault="00710CCA" w:rsidP="00557183">
            <w:r>
              <w:t>Малкова Ирина Константиновна</w:t>
            </w:r>
          </w:p>
        </w:tc>
        <w:tc>
          <w:tcPr>
            <w:tcW w:w="3118" w:type="dxa"/>
          </w:tcPr>
          <w:p w:rsidR="00710CCA" w:rsidRDefault="00710CCA" w:rsidP="00557183">
            <w:r>
              <w:t>Главный специалист</w:t>
            </w:r>
          </w:p>
        </w:tc>
        <w:tc>
          <w:tcPr>
            <w:tcW w:w="3313" w:type="dxa"/>
          </w:tcPr>
          <w:p w:rsidR="00710CCA" w:rsidRDefault="00710CCA" w:rsidP="005F1FB4"/>
        </w:tc>
      </w:tr>
      <w:tr w:rsidR="00710CCA" w:rsidTr="00735CA7">
        <w:trPr>
          <w:jc w:val="center"/>
        </w:trPr>
        <w:tc>
          <w:tcPr>
            <w:tcW w:w="4171" w:type="dxa"/>
          </w:tcPr>
          <w:p w:rsidR="00710CCA" w:rsidRDefault="00710CCA" w:rsidP="00557183">
            <w:r>
              <w:t>Белоножко Татьяна Геннадьевна</w:t>
            </w:r>
          </w:p>
          <w:p w:rsidR="00710CCA" w:rsidRDefault="00710CCA" w:rsidP="00557183"/>
        </w:tc>
        <w:tc>
          <w:tcPr>
            <w:tcW w:w="3118" w:type="dxa"/>
          </w:tcPr>
          <w:p w:rsidR="00710CCA" w:rsidRDefault="00710CCA" w:rsidP="00557183">
            <w:r>
              <w:t>Главный специалист</w:t>
            </w:r>
          </w:p>
        </w:tc>
        <w:tc>
          <w:tcPr>
            <w:tcW w:w="3313" w:type="dxa"/>
          </w:tcPr>
          <w:p w:rsidR="00710CCA" w:rsidRDefault="00710CCA" w:rsidP="005F1FB4"/>
        </w:tc>
      </w:tr>
      <w:tr w:rsidR="00710CCA" w:rsidTr="00735CA7">
        <w:trPr>
          <w:jc w:val="center"/>
        </w:trPr>
        <w:tc>
          <w:tcPr>
            <w:tcW w:w="4171" w:type="dxa"/>
          </w:tcPr>
          <w:p w:rsidR="00710CCA" w:rsidRDefault="00431134" w:rsidP="00557183">
            <w:proofErr w:type="spellStart"/>
            <w:r>
              <w:t>Гиндулина</w:t>
            </w:r>
            <w:proofErr w:type="spellEnd"/>
            <w:r>
              <w:t xml:space="preserve"> Екатерина Сергеевна</w:t>
            </w:r>
          </w:p>
          <w:p w:rsidR="00710CCA" w:rsidRDefault="00710CCA" w:rsidP="00557183"/>
        </w:tc>
        <w:tc>
          <w:tcPr>
            <w:tcW w:w="3118" w:type="dxa"/>
          </w:tcPr>
          <w:p w:rsidR="00710CCA" w:rsidRDefault="00431134" w:rsidP="00557183">
            <w:r>
              <w:t>Главный специалист</w:t>
            </w:r>
          </w:p>
        </w:tc>
        <w:tc>
          <w:tcPr>
            <w:tcW w:w="3313" w:type="dxa"/>
          </w:tcPr>
          <w:p w:rsidR="00710CCA" w:rsidRDefault="00710CCA" w:rsidP="005F1FB4"/>
        </w:tc>
      </w:tr>
      <w:tr w:rsidR="00710CCA" w:rsidTr="00735CA7">
        <w:trPr>
          <w:jc w:val="center"/>
        </w:trPr>
        <w:tc>
          <w:tcPr>
            <w:tcW w:w="4171" w:type="dxa"/>
          </w:tcPr>
          <w:p w:rsidR="00710CCA" w:rsidRDefault="00431134" w:rsidP="00557183">
            <w:r>
              <w:t>Полюцкая Людмила Гавриловна</w:t>
            </w:r>
          </w:p>
          <w:p w:rsidR="00710CCA" w:rsidRDefault="00710CCA" w:rsidP="00557183"/>
        </w:tc>
        <w:tc>
          <w:tcPr>
            <w:tcW w:w="3118" w:type="dxa"/>
          </w:tcPr>
          <w:p w:rsidR="00710CCA" w:rsidRDefault="00574CFF" w:rsidP="00574CFF">
            <w:r>
              <w:t>Начальник</w:t>
            </w:r>
            <w:r w:rsidR="00431134">
              <w:t xml:space="preserve"> отдела </w:t>
            </w:r>
            <w:r w:rsidR="00431134" w:rsidRPr="00431134">
              <w:t>орган</w:t>
            </w:r>
            <w:r w:rsidR="00431134" w:rsidRPr="00431134">
              <w:t>и</w:t>
            </w:r>
            <w:r w:rsidR="00431134" w:rsidRPr="00431134">
              <w:t>зационно-кадровой работы</w:t>
            </w:r>
          </w:p>
        </w:tc>
        <w:tc>
          <w:tcPr>
            <w:tcW w:w="3313" w:type="dxa"/>
          </w:tcPr>
          <w:p w:rsidR="00710CCA" w:rsidRDefault="00710CCA" w:rsidP="005F1FB4"/>
        </w:tc>
      </w:tr>
      <w:tr w:rsidR="00710CCA" w:rsidTr="00735CA7">
        <w:trPr>
          <w:jc w:val="center"/>
        </w:trPr>
        <w:tc>
          <w:tcPr>
            <w:tcW w:w="4171" w:type="dxa"/>
          </w:tcPr>
          <w:p w:rsidR="00710CCA" w:rsidRDefault="00431134" w:rsidP="00557183">
            <w:r>
              <w:t>Спичакова Анастасия Владимировна</w:t>
            </w:r>
          </w:p>
          <w:p w:rsidR="00710CCA" w:rsidRDefault="00710CCA" w:rsidP="00557183"/>
        </w:tc>
        <w:tc>
          <w:tcPr>
            <w:tcW w:w="3118" w:type="dxa"/>
          </w:tcPr>
          <w:p w:rsidR="00710CCA" w:rsidRDefault="00735CA7" w:rsidP="00557183">
            <w:r>
              <w:t>Главный специалист</w:t>
            </w:r>
          </w:p>
        </w:tc>
        <w:tc>
          <w:tcPr>
            <w:tcW w:w="3313" w:type="dxa"/>
          </w:tcPr>
          <w:p w:rsidR="00710CCA" w:rsidRDefault="00710CCA" w:rsidP="005F1FB4"/>
        </w:tc>
      </w:tr>
      <w:tr w:rsidR="00710CCA" w:rsidTr="00735CA7">
        <w:trPr>
          <w:jc w:val="center"/>
        </w:trPr>
        <w:tc>
          <w:tcPr>
            <w:tcW w:w="4171" w:type="dxa"/>
          </w:tcPr>
          <w:p w:rsidR="00710CCA" w:rsidRDefault="007F53C7" w:rsidP="00557183">
            <w:r>
              <w:t>Борзылова Валентина Владимировна</w:t>
            </w:r>
          </w:p>
          <w:p w:rsidR="00710CCA" w:rsidRDefault="00710CCA" w:rsidP="00557183"/>
        </w:tc>
        <w:tc>
          <w:tcPr>
            <w:tcW w:w="3118" w:type="dxa"/>
          </w:tcPr>
          <w:p w:rsidR="00710CCA" w:rsidRDefault="0063054E" w:rsidP="00557183">
            <w:r>
              <w:t>Начальник отдела</w:t>
            </w:r>
          </w:p>
        </w:tc>
        <w:tc>
          <w:tcPr>
            <w:tcW w:w="3313" w:type="dxa"/>
          </w:tcPr>
          <w:p w:rsidR="00710CCA" w:rsidRDefault="00710CCA" w:rsidP="005F1FB4"/>
        </w:tc>
      </w:tr>
      <w:tr w:rsidR="00710CCA" w:rsidTr="00735CA7">
        <w:trPr>
          <w:jc w:val="center"/>
        </w:trPr>
        <w:tc>
          <w:tcPr>
            <w:tcW w:w="4171" w:type="dxa"/>
          </w:tcPr>
          <w:p w:rsidR="00710CCA" w:rsidRDefault="00BC0EE0" w:rsidP="00557183">
            <w:r>
              <w:t>Воробьев Сергей Олегович</w:t>
            </w:r>
          </w:p>
        </w:tc>
        <w:tc>
          <w:tcPr>
            <w:tcW w:w="3118" w:type="dxa"/>
          </w:tcPr>
          <w:p w:rsidR="00710CCA" w:rsidRDefault="0063054E" w:rsidP="00557183">
            <w:r>
              <w:t xml:space="preserve">Ведущий </w:t>
            </w:r>
            <w:r w:rsidR="00BC0EE0">
              <w:t>Специалист</w:t>
            </w:r>
          </w:p>
          <w:p w:rsidR="00BC0EE0" w:rsidRDefault="00BC0EE0" w:rsidP="00557183"/>
        </w:tc>
        <w:tc>
          <w:tcPr>
            <w:tcW w:w="3313" w:type="dxa"/>
          </w:tcPr>
          <w:p w:rsidR="00710CCA" w:rsidRDefault="00710CCA" w:rsidP="005F1FB4"/>
        </w:tc>
      </w:tr>
      <w:tr w:rsidR="008C443A" w:rsidTr="00735CA7">
        <w:trPr>
          <w:jc w:val="center"/>
        </w:trPr>
        <w:tc>
          <w:tcPr>
            <w:tcW w:w="4171" w:type="dxa"/>
          </w:tcPr>
          <w:p w:rsidR="008C443A" w:rsidRDefault="008C443A" w:rsidP="005F1FB4"/>
        </w:tc>
        <w:tc>
          <w:tcPr>
            <w:tcW w:w="3118" w:type="dxa"/>
          </w:tcPr>
          <w:p w:rsidR="008C443A" w:rsidRDefault="008C443A" w:rsidP="005F1FB4"/>
        </w:tc>
        <w:tc>
          <w:tcPr>
            <w:tcW w:w="3313" w:type="dxa"/>
          </w:tcPr>
          <w:p w:rsidR="008C443A" w:rsidRDefault="008C443A" w:rsidP="005F1FB4"/>
        </w:tc>
      </w:tr>
      <w:tr w:rsidR="008C443A" w:rsidTr="00735CA7">
        <w:trPr>
          <w:jc w:val="center"/>
        </w:trPr>
        <w:tc>
          <w:tcPr>
            <w:tcW w:w="4171" w:type="dxa"/>
          </w:tcPr>
          <w:p w:rsidR="008C443A" w:rsidRDefault="008C443A" w:rsidP="005F1FB4"/>
        </w:tc>
        <w:tc>
          <w:tcPr>
            <w:tcW w:w="3118" w:type="dxa"/>
          </w:tcPr>
          <w:p w:rsidR="008C443A" w:rsidRDefault="008C443A" w:rsidP="005F1FB4"/>
        </w:tc>
        <w:tc>
          <w:tcPr>
            <w:tcW w:w="3313" w:type="dxa"/>
          </w:tcPr>
          <w:p w:rsidR="008C443A" w:rsidRDefault="008C443A" w:rsidP="005F1FB4"/>
        </w:tc>
      </w:tr>
      <w:tr w:rsidR="008C443A" w:rsidTr="00735CA7">
        <w:trPr>
          <w:jc w:val="center"/>
        </w:trPr>
        <w:tc>
          <w:tcPr>
            <w:tcW w:w="4171" w:type="dxa"/>
          </w:tcPr>
          <w:p w:rsidR="008C443A" w:rsidRDefault="008C443A" w:rsidP="005F1FB4"/>
        </w:tc>
        <w:tc>
          <w:tcPr>
            <w:tcW w:w="3118" w:type="dxa"/>
          </w:tcPr>
          <w:p w:rsidR="008C443A" w:rsidRDefault="008C443A" w:rsidP="005F1FB4"/>
        </w:tc>
        <w:tc>
          <w:tcPr>
            <w:tcW w:w="3313" w:type="dxa"/>
          </w:tcPr>
          <w:p w:rsidR="008C443A" w:rsidRDefault="008C443A" w:rsidP="005F1FB4"/>
        </w:tc>
      </w:tr>
      <w:tr w:rsidR="008C443A" w:rsidTr="00735CA7">
        <w:trPr>
          <w:jc w:val="center"/>
        </w:trPr>
        <w:tc>
          <w:tcPr>
            <w:tcW w:w="4171" w:type="dxa"/>
          </w:tcPr>
          <w:p w:rsidR="008C443A" w:rsidRDefault="008C443A" w:rsidP="005F1FB4"/>
        </w:tc>
        <w:tc>
          <w:tcPr>
            <w:tcW w:w="3118" w:type="dxa"/>
          </w:tcPr>
          <w:p w:rsidR="008C443A" w:rsidRDefault="008C443A" w:rsidP="005F1FB4"/>
        </w:tc>
        <w:tc>
          <w:tcPr>
            <w:tcW w:w="3313" w:type="dxa"/>
          </w:tcPr>
          <w:p w:rsidR="008C443A" w:rsidRDefault="008C443A" w:rsidP="005F1FB4"/>
        </w:tc>
      </w:tr>
      <w:tr w:rsidR="008C443A" w:rsidTr="00735CA7">
        <w:trPr>
          <w:jc w:val="center"/>
        </w:trPr>
        <w:tc>
          <w:tcPr>
            <w:tcW w:w="4171" w:type="dxa"/>
          </w:tcPr>
          <w:p w:rsidR="008C443A" w:rsidRDefault="008C443A" w:rsidP="005F1FB4"/>
        </w:tc>
        <w:tc>
          <w:tcPr>
            <w:tcW w:w="3118" w:type="dxa"/>
          </w:tcPr>
          <w:p w:rsidR="008C443A" w:rsidRDefault="008C443A" w:rsidP="005F1FB4"/>
        </w:tc>
        <w:tc>
          <w:tcPr>
            <w:tcW w:w="3313" w:type="dxa"/>
          </w:tcPr>
          <w:p w:rsidR="008C443A" w:rsidRDefault="008C443A" w:rsidP="005F1FB4"/>
        </w:tc>
      </w:tr>
    </w:tbl>
    <w:p w:rsidR="00892880" w:rsidRPr="00431134" w:rsidRDefault="00892880" w:rsidP="00892880"/>
    <w:p w:rsidR="00892880" w:rsidRDefault="00892880" w:rsidP="00892880"/>
    <w:p w:rsidR="00892880" w:rsidRDefault="00892880" w:rsidP="00543F3A">
      <w:pPr>
        <w:pStyle w:val="10"/>
      </w:pPr>
    </w:p>
    <w:sectPr w:rsidR="00892880" w:rsidSect="0053598C">
      <w:headerReference w:type="default" r:id="rId15"/>
      <w:headerReference w:type="first" r:id="rId16"/>
      <w:footnotePr>
        <w:numRestart w:val="eachPage"/>
      </w:footnotePr>
      <w:pgSz w:w="11906" w:h="16838" w:code="9"/>
      <w:pgMar w:top="567" w:right="567" w:bottom="567" w:left="1134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616" w:rsidRDefault="00462616">
      <w:r>
        <w:separator/>
      </w:r>
    </w:p>
  </w:endnote>
  <w:endnote w:type="continuationSeparator" w:id="0">
    <w:p w:rsidR="00462616" w:rsidRDefault="00462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616" w:rsidRDefault="00462616">
      <w:r>
        <w:separator/>
      </w:r>
    </w:p>
  </w:footnote>
  <w:footnote w:type="continuationSeparator" w:id="0">
    <w:p w:rsidR="00462616" w:rsidRDefault="00462616">
      <w:r>
        <w:continuationSeparator/>
      </w:r>
    </w:p>
  </w:footnote>
  <w:footnote w:id="1">
    <w:p w:rsidR="00111B70" w:rsidRDefault="00111B70">
      <w:pPr>
        <w:pStyle w:val="af1"/>
      </w:pPr>
      <w:r>
        <w:rPr>
          <w:rStyle w:val="af2"/>
        </w:rPr>
        <w:footnoteRef/>
      </w:r>
      <w:r>
        <w:t xml:space="preserve"> За исключением случаев, описанных в части 8 статьи 14 Федерального закона РФ от 27 июля 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>. № 152-ФЗ «О персональных данных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811" w:rsidRDefault="00BD7811" w:rsidP="00EC57E0">
    <w:pPr>
      <w:pStyle w:val="a4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D7811" w:rsidRDefault="00BD781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4051128"/>
      <w:docPartObj>
        <w:docPartGallery w:val="Page Numbers (Top of Page)"/>
        <w:docPartUnique/>
      </w:docPartObj>
    </w:sdtPr>
    <w:sdtEndPr/>
    <w:sdtContent>
      <w:p w:rsidR="00701050" w:rsidRDefault="0070105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01050" w:rsidRDefault="0070105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042250"/>
      <w:docPartObj>
        <w:docPartGallery w:val="Page Numbers (Top of Page)"/>
        <w:docPartUnique/>
      </w:docPartObj>
    </w:sdtPr>
    <w:sdtEndPr/>
    <w:sdtContent>
      <w:p w:rsidR="00701050" w:rsidRDefault="0070105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9A8">
          <w:rPr>
            <w:noProof/>
          </w:rPr>
          <w:t>6</w:t>
        </w:r>
        <w:r>
          <w:fldChar w:fldCharType="end"/>
        </w:r>
      </w:p>
    </w:sdtContent>
  </w:sdt>
  <w:p w:rsidR="00111B70" w:rsidRPr="0053598C" w:rsidRDefault="00111B70" w:rsidP="0053598C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B70" w:rsidRPr="000237A2" w:rsidRDefault="00111B70" w:rsidP="000237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6E27"/>
    <w:multiLevelType w:val="hybridMultilevel"/>
    <w:tmpl w:val="4462BBAA"/>
    <w:lvl w:ilvl="0" w:tplc="E2684FD8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94712B"/>
    <w:multiLevelType w:val="hybridMultilevel"/>
    <w:tmpl w:val="AF0CE2B2"/>
    <w:lvl w:ilvl="0" w:tplc="18747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806C9"/>
    <w:multiLevelType w:val="multilevel"/>
    <w:tmpl w:val="A4865C72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8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5"/>
        </w:tabs>
        <w:ind w:left="200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5"/>
        </w:tabs>
        <w:ind w:left="215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5"/>
        </w:tabs>
        <w:ind w:left="229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5"/>
        </w:tabs>
        <w:ind w:left="244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2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5"/>
        </w:tabs>
        <w:ind w:left="2729" w:hanging="1584"/>
      </w:pPr>
      <w:rPr>
        <w:rFonts w:hint="default"/>
      </w:rPr>
    </w:lvl>
  </w:abstractNum>
  <w:abstractNum w:abstractNumId="3">
    <w:nsid w:val="49B151CF"/>
    <w:multiLevelType w:val="multilevel"/>
    <w:tmpl w:val="040A72A8"/>
    <w:lvl w:ilvl="0">
      <w:start w:val="1"/>
      <w:numFmt w:val="decimal"/>
      <w:pStyle w:val="a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4">
    <w:nsid w:val="4F8B3C42"/>
    <w:multiLevelType w:val="multilevel"/>
    <w:tmpl w:val="BF42D7F6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8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5"/>
        </w:tabs>
        <w:ind w:left="200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5"/>
        </w:tabs>
        <w:ind w:left="215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5"/>
        </w:tabs>
        <w:ind w:left="229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5"/>
        </w:tabs>
        <w:ind w:left="244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2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5"/>
        </w:tabs>
        <w:ind w:left="2729" w:hanging="1584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F9"/>
    <w:rsid w:val="000237A2"/>
    <w:rsid w:val="00032193"/>
    <w:rsid w:val="000427C5"/>
    <w:rsid w:val="000461DF"/>
    <w:rsid w:val="000462AB"/>
    <w:rsid w:val="00061127"/>
    <w:rsid w:val="0006289F"/>
    <w:rsid w:val="00073A6D"/>
    <w:rsid w:val="000A06D7"/>
    <w:rsid w:val="000A37B3"/>
    <w:rsid w:val="000B368C"/>
    <w:rsid w:val="000C383F"/>
    <w:rsid w:val="000C6B29"/>
    <w:rsid w:val="000C75CB"/>
    <w:rsid w:val="00100F4D"/>
    <w:rsid w:val="00101057"/>
    <w:rsid w:val="00111B70"/>
    <w:rsid w:val="00113351"/>
    <w:rsid w:val="0013518D"/>
    <w:rsid w:val="001602CC"/>
    <w:rsid w:val="00161DFC"/>
    <w:rsid w:val="00164906"/>
    <w:rsid w:val="00177825"/>
    <w:rsid w:val="00191A5B"/>
    <w:rsid w:val="001976F1"/>
    <w:rsid w:val="001B0EA7"/>
    <w:rsid w:val="001C340E"/>
    <w:rsid w:val="001C7CBD"/>
    <w:rsid w:val="001D3EE8"/>
    <w:rsid w:val="001F164D"/>
    <w:rsid w:val="00210ED8"/>
    <w:rsid w:val="00223060"/>
    <w:rsid w:val="00234A46"/>
    <w:rsid w:val="00235DF3"/>
    <w:rsid w:val="00264241"/>
    <w:rsid w:val="00274BCF"/>
    <w:rsid w:val="00280B0D"/>
    <w:rsid w:val="002844E0"/>
    <w:rsid w:val="00294ABD"/>
    <w:rsid w:val="0029793F"/>
    <w:rsid w:val="002C4A78"/>
    <w:rsid w:val="002C63AF"/>
    <w:rsid w:val="002D03B0"/>
    <w:rsid w:val="002D2635"/>
    <w:rsid w:val="002E2442"/>
    <w:rsid w:val="002F315C"/>
    <w:rsid w:val="002F766D"/>
    <w:rsid w:val="003067D3"/>
    <w:rsid w:val="00343451"/>
    <w:rsid w:val="00344A87"/>
    <w:rsid w:val="0035381F"/>
    <w:rsid w:val="00362DAB"/>
    <w:rsid w:val="00367E3D"/>
    <w:rsid w:val="003755DF"/>
    <w:rsid w:val="00376458"/>
    <w:rsid w:val="003817FC"/>
    <w:rsid w:val="003A14A2"/>
    <w:rsid w:val="003A45DC"/>
    <w:rsid w:val="003A7861"/>
    <w:rsid w:val="003B42B2"/>
    <w:rsid w:val="003C7EF7"/>
    <w:rsid w:val="003D385C"/>
    <w:rsid w:val="003D5975"/>
    <w:rsid w:val="00400E3A"/>
    <w:rsid w:val="00423995"/>
    <w:rsid w:val="00431134"/>
    <w:rsid w:val="004318F9"/>
    <w:rsid w:val="00432739"/>
    <w:rsid w:val="004422B5"/>
    <w:rsid w:val="00462616"/>
    <w:rsid w:val="0048078A"/>
    <w:rsid w:val="0048145B"/>
    <w:rsid w:val="00481586"/>
    <w:rsid w:val="0049292E"/>
    <w:rsid w:val="00493184"/>
    <w:rsid w:val="00496F03"/>
    <w:rsid w:val="004C4D22"/>
    <w:rsid w:val="004C559D"/>
    <w:rsid w:val="004D0BFE"/>
    <w:rsid w:val="004D6DC8"/>
    <w:rsid w:val="004E72A3"/>
    <w:rsid w:val="004F50B1"/>
    <w:rsid w:val="00512732"/>
    <w:rsid w:val="005261EE"/>
    <w:rsid w:val="005278B8"/>
    <w:rsid w:val="0053598C"/>
    <w:rsid w:val="00543836"/>
    <w:rsid w:val="00543F3A"/>
    <w:rsid w:val="00547504"/>
    <w:rsid w:val="00552D2C"/>
    <w:rsid w:val="00557183"/>
    <w:rsid w:val="00560A40"/>
    <w:rsid w:val="005633A9"/>
    <w:rsid w:val="00574CFF"/>
    <w:rsid w:val="00580642"/>
    <w:rsid w:val="00582498"/>
    <w:rsid w:val="005848A2"/>
    <w:rsid w:val="005928DF"/>
    <w:rsid w:val="00594171"/>
    <w:rsid w:val="00594942"/>
    <w:rsid w:val="005B5E0E"/>
    <w:rsid w:val="005C02D0"/>
    <w:rsid w:val="005E1362"/>
    <w:rsid w:val="005F631D"/>
    <w:rsid w:val="006123AF"/>
    <w:rsid w:val="0063054E"/>
    <w:rsid w:val="00653F7E"/>
    <w:rsid w:val="006604DE"/>
    <w:rsid w:val="0066071A"/>
    <w:rsid w:val="006668CF"/>
    <w:rsid w:val="006725D1"/>
    <w:rsid w:val="00680943"/>
    <w:rsid w:val="00691A88"/>
    <w:rsid w:val="006E17F1"/>
    <w:rsid w:val="006E1E8F"/>
    <w:rsid w:val="006E2ED5"/>
    <w:rsid w:val="006E415C"/>
    <w:rsid w:val="006E7CC3"/>
    <w:rsid w:val="00701050"/>
    <w:rsid w:val="00710CCA"/>
    <w:rsid w:val="00712068"/>
    <w:rsid w:val="007140B5"/>
    <w:rsid w:val="00714CC7"/>
    <w:rsid w:val="00733B7B"/>
    <w:rsid w:val="00735CA7"/>
    <w:rsid w:val="0074238D"/>
    <w:rsid w:val="00756C95"/>
    <w:rsid w:val="00756CF6"/>
    <w:rsid w:val="00764B67"/>
    <w:rsid w:val="00781947"/>
    <w:rsid w:val="00781991"/>
    <w:rsid w:val="00781C75"/>
    <w:rsid w:val="00784506"/>
    <w:rsid w:val="00785BD7"/>
    <w:rsid w:val="00794BC5"/>
    <w:rsid w:val="007A6E69"/>
    <w:rsid w:val="007B22D8"/>
    <w:rsid w:val="007B24FC"/>
    <w:rsid w:val="007B316E"/>
    <w:rsid w:val="007C0DB5"/>
    <w:rsid w:val="007D0979"/>
    <w:rsid w:val="007D6F2A"/>
    <w:rsid w:val="007F01F7"/>
    <w:rsid w:val="007F53C7"/>
    <w:rsid w:val="008055A5"/>
    <w:rsid w:val="00807F45"/>
    <w:rsid w:val="00810D68"/>
    <w:rsid w:val="00841830"/>
    <w:rsid w:val="00887450"/>
    <w:rsid w:val="00892880"/>
    <w:rsid w:val="008B1E42"/>
    <w:rsid w:val="008B38CE"/>
    <w:rsid w:val="008C443A"/>
    <w:rsid w:val="008C47D1"/>
    <w:rsid w:val="008E170E"/>
    <w:rsid w:val="008E6F59"/>
    <w:rsid w:val="00902768"/>
    <w:rsid w:val="00903D8A"/>
    <w:rsid w:val="00910C48"/>
    <w:rsid w:val="00916F93"/>
    <w:rsid w:val="00920BC8"/>
    <w:rsid w:val="00926C80"/>
    <w:rsid w:val="00942B00"/>
    <w:rsid w:val="009451FA"/>
    <w:rsid w:val="00952132"/>
    <w:rsid w:val="00953155"/>
    <w:rsid w:val="00962683"/>
    <w:rsid w:val="00965EAF"/>
    <w:rsid w:val="00971DBA"/>
    <w:rsid w:val="00981B0F"/>
    <w:rsid w:val="009839DC"/>
    <w:rsid w:val="00997164"/>
    <w:rsid w:val="009A2769"/>
    <w:rsid w:val="009B5DFB"/>
    <w:rsid w:val="009D40C5"/>
    <w:rsid w:val="009F5FD3"/>
    <w:rsid w:val="00A01F83"/>
    <w:rsid w:val="00A03C04"/>
    <w:rsid w:val="00A0435B"/>
    <w:rsid w:val="00A1196E"/>
    <w:rsid w:val="00A217D3"/>
    <w:rsid w:val="00A239AD"/>
    <w:rsid w:val="00A24FBA"/>
    <w:rsid w:val="00A330A0"/>
    <w:rsid w:val="00A41243"/>
    <w:rsid w:val="00A44834"/>
    <w:rsid w:val="00A50CB3"/>
    <w:rsid w:val="00A60852"/>
    <w:rsid w:val="00A7364F"/>
    <w:rsid w:val="00A765EC"/>
    <w:rsid w:val="00A810AC"/>
    <w:rsid w:val="00A818F4"/>
    <w:rsid w:val="00A87887"/>
    <w:rsid w:val="00A94F32"/>
    <w:rsid w:val="00AA0AC0"/>
    <w:rsid w:val="00AA5F01"/>
    <w:rsid w:val="00AA7293"/>
    <w:rsid w:val="00AC4366"/>
    <w:rsid w:val="00AE3D60"/>
    <w:rsid w:val="00AF485F"/>
    <w:rsid w:val="00AF48F7"/>
    <w:rsid w:val="00B0152D"/>
    <w:rsid w:val="00B23F1E"/>
    <w:rsid w:val="00B360D1"/>
    <w:rsid w:val="00B36A21"/>
    <w:rsid w:val="00B425B3"/>
    <w:rsid w:val="00B7554E"/>
    <w:rsid w:val="00B9361E"/>
    <w:rsid w:val="00B94493"/>
    <w:rsid w:val="00BA2BAF"/>
    <w:rsid w:val="00BB39DD"/>
    <w:rsid w:val="00BC0EE0"/>
    <w:rsid w:val="00BD637F"/>
    <w:rsid w:val="00BD7811"/>
    <w:rsid w:val="00BE0D24"/>
    <w:rsid w:val="00BE5468"/>
    <w:rsid w:val="00BE6286"/>
    <w:rsid w:val="00BF4E1C"/>
    <w:rsid w:val="00C20E49"/>
    <w:rsid w:val="00C33BD8"/>
    <w:rsid w:val="00C64B28"/>
    <w:rsid w:val="00C731FE"/>
    <w:rsid w:val="00C763D5"/>
    <w:rsid w:val="00C82DAA"/>
    <w:rsid w:val="00CA3ACF"/>
    <w:rsid w:val="00CB23E0"/>
    <w:rsid w:val="00CC5190"/>
    <w:rsid w:val="00CE09B6"/>
    <w:rsid w:val="00CF4909"/>
    <w:rsid w:val="00D01728"/>
    <w:rsid w:val="00D03505"/>
    <w:rsid w:val="00D11CC5"/>
    <w:rsid w:val="00D275F9"/>
    <w:rsid w:val="00D3655F"/>
    <w:rsid w:val="00D44FD2"/>
    <w:rsid w:val="00D50CE2"/>
    <w:rsid w:val="00D53CA4"/>
    <w:rsid w:val="00D61CEF"/>
    <w:rsid w:val="00D72FE9"/>
    <w:rsid w:val="00D76E10"/>
    <w:rsid w:val="00DB1F33"/>
    <w:rsid w:val="00DB451D"/>
    <w:rsid w:val="00DE04AC"/>
    <w:rsid w:val="00DE0BD0"/>
    <w:rsid w:val="00DE19C2"/>
    <w:rsid w:val="00E15F04"/>
    <w:rsid w:val="00E16CB8"/>
    <w:rsid w:val="00E25505"/>
    <w:rsid w:val="00E30365"/>
    <w:rsid w:val="00E32BEE"/>
    <w:rsid w:val="00E51AE5"/>
    <w:rsid w:val="00E641B4"/>
    <w:rsid w:val="00E747BC"/>
    <w:rsid w:val="00EB54F8"/>
    <w:rsid w:val="00EC5E0D"/>
    <w:rsid w:val="00EE3310"/>
    <w:rsid w:val="00EF41AE"/>
    <w:rsid w:val="00EF7568"/>
    <w:rsid w:val="00F046F9"/>
    <w:rsid w:val="00F06F94"/>
    <w:rsid w:val="00F20339"/>
    <w:rsid w:val="00F35545"/>
    <w:rsid w:val="00F50D0B"/>
    <w:rsid w:val="00F57CE5"/>
    <w:rsid w:val="00F60707"/>
    <w:rsid w:val="00F751C1"/>
    <w:rsid w:val="00F77490"/>
    <w:rsid w:val="00F81860"/>
    <w:rsid w:val="00FA700D"/>
    <w:rsid w:val="00FB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2683"/>
    <w:rPr>
      <w:sz w:val="24"/>
      <w:szCs w:val="24"/>
    </w:rPr>
  </w:style>
  <w:style w:type="paragraph" w:styleId="1">
    <w:name w:val="heading 1"/>
    <w:basedOn w:val="a0"/>
    <w:next w:val="a0"/>
    <w:qFormat/>
    <w:rsid w:val="001F16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uiPriority w:val="9"/>
    <w:unhideWhenUsed/>
    <w:qFormat/>
    <w:rsid w:val="00210E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F164D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1F164D"/>
    <w:pPr>
      <w:tabs>
        <w:tab w:val="center" w:pos="4677"/>
        <w:tab w:val="right" w:pos="9355"/>
      </w:tabs>
    </w:pPr>
  </w:style>
  <w:style w:type="paragraph" w:styleId="a7">
    <w:name w:val="Plain Text"/>
    <w:basedOn w:val="a0"/>
    <w:rsid w:val="001F164D"/>
    <w:rPr>
      <w:rFonts w:ascii="Courier New" w:hAnsi="Courier New" w:cs="Courier New"/>
      <w:sz w:val="20"/>
      <w:szCs w:val="20"/>
    </w:rPr>
  </w:style>
  <w:style w:type="paragraph" w:customStyle="1" w:styleId="a8">
    <w:name w:val="Основной_текст Знак"/>
    <w:basedOn w:val="a0"/>
    <w:link w:val="a9"/>
    <w:rsid w:val="00B94493"/>
    <w:pPr>
      <w:spacing w:before="60" w:after="60"/>
      <w:jc w:val="both"/>
    </w:pPr>
    <w:rPr>
      <w:sz w:val="28"/>
      <w:szCs w:val="28"/>
    </w:rPr>
  </w:style>
  <w:style w:type="paragraph" w:customStyle="1" w:styleId="aa">
    <w:name w:val="Заголовок"/>
    <w:basedOn w:val="1"/>
    <w:next w:val="a0"/>
    <w:rsid w:val="001C340E"/>
    <w:pPr>
      <w:spacing w:after="120"/>
      <w:ind w:firstLine="709"/>
      <w:jc w:val="both"/>
    </w:pPr>
    <w:rPr>
      <w:rFonts w:ascii="Times New Roman" w:hAnsi="Times New Roman"/>
      <w:sz w:val="28"/>
    </w:rPr>
  </w:style>
  <w:style w:type="paragraph" w:customStyle="1" w:styleId="ab">
    <w:name w:val="Пункт"/>
    <w:basedOn w:val="a0"/>
    <w:rsid w:val="001F164D"/>
    <w:pPr>
      <w:spacing w:before="120" w:after="60"/>
      <w:ind w:firstLine="709"/>
      <w:jc w:val="both"/>
    </w:pPr>
    <w:rPr>
      <w:sz w:val="28"/>
    </w:rPr>
  </w:style>
  <w:style w:type="table" w:styleId="ac">
    <w:name w:val="Table Grid"/>
    <w:basedOn w:val="a2"/>
    <w:uiPriority w:val="59"/>
    <w:rsid w:val="00A73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аголовок_таблицы"/>
    <w:rsid w:val="00A7364F"/>
    <w:pPr>
      <w:spacing w:before="120" w:after="120"/>
      <w:jc w:val="center"/>
    </w:pPr>
    <w:rPr>
      <w:rFonts w:cs="Arial"/>
      <w:b/>
      <w:bCs/>
      <w:sz w:val="24"/>
      <w:szCs w:val="24"/>
    </w:rPr>
  </w:style>
  <w:style w:type="character" w:customStyle="1" w:styleId="a9">
    <w:name w:val="Основной_текст Знак Знак"/>
    <w:link w:val="a8"/>
    <w:rsid w:val="00B94493"/>
    <w:rPr>
      <w:sz w:val="28"/>
      <w:szCs w:val="28"/>
      <w:lang w:val="ru-RU" w:eastAsia="ru-RU" w:bidi="ar-SA"/>
    </w:rPr>
  </w:style>
  <w:style w:type="paragraph" w:customStyle="1" w:styleId="ae">
    <w:name w:val="Содержимое_таблицы"/>
    <w:basedOn w:val="a8"/>
    <w:rsid w:val="00A7364F"/>
    <w:pPr>
      <w:jc w:val="left"/>
    </w:pPr>
    <w:rPr>
      <w:sz w:val="24"/>
    </w:rPr>
  </w:style>
  <w:style w:type="character" w:styleId="af">
    <w:name w:val="page number"/>
    <w:basedOn w:val="a1"/>
    <w:rsid w:val="00A41243"/>
  </w:style>
  <w:style w:type="paragraph" w:customStyle="1" w:styleId="af0">
    <w:name w:val="Основной_текст"/>
    <w:basedOn w:val="a0"/>
    <w:rsid w:val="00DE19C2"/>
    <w:pPr>
      <w:spacing w:before="60" w:after="60"/>
      <w:ind w:firstLine="709"/>
      <w:jc w:val="both"/>
    </w:pPr>
    <w:rPr>
      <w:sz w:val="28"/>
      <w:szCs w:val="28"/>
    </w:rPr>
  </w:style>
  <w:style w:type="paragraph" w:styleId="af1">
    <w:name w:val="footnote text"/>
    <w:basedOn w:val="a0"/>
    <w:semiHidden/>
    <w:rsid w:val="00223060"/>
    <w:rPr>
      <w:sz w:val="20"/>
      <w:szCs w:val="20"/>
    </w:rPr>
  </w:style>
  <w:style w:type="character" w:styleId="af2">
    <w:name w:val="footnote reference"/>
    <w:semiHidden/>
    <w:rsid w:val="00223060"/>
    <w:rPr>
      <w:vertAlign w:val="superscript"/>
    </w:rPr>
  </w:style>
  <w:style w:type="paragraph" w:styleId="af3">
    <w:name w:val="Document Map"/>
    <w:basedOn w:val="a0"/>
    <w:semiHidden/>
    <w:rsid w:val="00A330A0"/>
    <w:pPr>
      <w:shd w:val="clear" w:color="auto" w:fill="000080"/>
    </w:pPr>
    <w:rPr>
      <w:rFonts w:ascii="Tahoma" w:hAnsi="Tahoma" w:cs="Tahoma"/>
    </w:rPr>
  </w:style>
  <w:style w:type="character" w:customStyle="1" w:styleId="af4">
    <w:name w:val="Подразделы"/>
    <w:rsid w:val="00B94493"/>
    <w:rPr>
      <w:rFonts w:ascii="Times New Roman" w:hAnsi="Times New Roman"/>
      <w:b/>
      <w:sz w:val="28"/>
      <w:szCs w:val="28"/>
      <w:lang w:val="ru-RU" w:eastAsia="ru-RU" w:bidi="ar-SA"/>
    </w:rPr>
  </w:style>
  <w:style w:type="character" w:styleId="af5">
    <w:name w:val="annotation reference"/>
    <w:semiHidden/>
    <w:rsid w:val="00B94493"/>
    <w:rPr>
      <w:sz w:val="16"/>
      <w:szCs w:val="16"/>
    </w:rPr>
  </w:style>
  <w:style w:type="paragraph" w:styleId="af6">
    <w:name w:val="annotation text"/>
    <w:basedOn w:val="a0"/>
    <w:semiHidden/>
    <w:rsid w:val="00B94493"/>
    <w:rPr>
      <w:sz w:val="20"/>
      <w:szCs w:val="20"/>
    </w:rPr>
  </w:style>
  <w:style w:type="paragraph" w:styleId="af7">
    <w:name w:val="annotation subject"/>
    <w:basedOn w:val="af6"/>
    <w:next w:val="af6"/>
    <w:semiHidden/>
    <w:rsid w:val="00B94493"/>
    <w:rPr>
      <w:b/>
      <w:bCs/>
    </w:rPr>
  </w:style>
  <w:style w:type="paragraph" w:styleId="af8">
    <w:name w:val="Balloon Text"/>
    <w:basedOn w:val="a0"/>
    <w:semiHidden/>
    <w:rsid w:val="00B9449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A70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Текст_документа"/>
    <w:basedOn w:val="a7"/>
    <w:rsid w:val="002844E0"/>
    <w:pPr>
      <w:numPr>
        <w:numId w:val="4"/>
      </w:numPr>
    </w:pPr>
    <w:rPr>
      <w:rFonts w:ascii="Times New Roman" w:hAnsi="Times New Roman" w:cs="Times New Roman"/>
      <w:sz w:val="28"/>
      <w:szCs w:val="28"/>
    </w:rPr>
  </w:style>
  <w:style w:type="paragraph" w:customStyle="1" w:styleId="Arial-01">
    <w:name w:val="Стиль Наименование документа + (латиница) Arial Справа:  -01 см"/>
    <w:basedOn w:val="af9"/>
    <w:rsid w:val="00AF48F7"/>
    <w:pPr>
      <w:ind w:right="0"/>
    </w:pPr>
    <w:rPr>
      <w:rFonts w:ascii="Arial" w:eastAsia="Times New Roman" w:hAnsi="Arial"/>
      <w:szCs w:val="20"/>
    </w:rPr>
  </w:style>
  <w:style w:type="paragraph" w:styleId="afa">
    <w:name w:val="Body Text"/>
    <w:aliases w:val=" Знак"/>
    <w:basedOn w:val="a0"/>
    <w:link w:val="afb"/>
    <w:rsid w:val="000A37B3"/>
    <w:pPr>
      <w:widowControl w:val="0"/>
      <w:spacing w:after="60"/>
      <w:ind w:right="425" w:firstLine="709"/>
      <w:jc w:val="both"/>
    </w:pPr>
    <w:rPr>
      <w:rFonts w:eastAsia="Andale Sans UI"/>
      <w:kern w:val="1"/>
      <w:sz w:val="28"/>
      <w:szCs w:val="28"/>
    </w:rPr>
  </w:style>
  <w:style w:type="character" w:customStyle="1" w:styleId="afb">
    <w:name w:val="Основной текст Знак"/>
    <w:aliases w:val=" Знак Знак"/>
    <w:link w:val="afa"/>
    <w:rsid w:val="000A37B3"/>
    <w:rPr>
      <w:rFonts w:eastAsia="Andale Sans UI"/>
      <w:kern w:val="1"/>
      <w:sz w:val="28"/>
      <w:szCs w:val="28"/>
      <w:lang w:bidi="ar-SA"/>
    </w:rPr>
  </w:style>
  <w:style w:type="paragraph" w:customStyle="1" w:styleId="afc">
    <w:name w:val="Категория документа"/>
    <w:basedOn w:val="a0"/>
    <w:next w:val="af9"/>
    <w:rsid w:val="000A37B3"/>
    <w:pPr>
      <w:keepNext/>
      <w:widowControl w:val="0"/>
      <w:suppressAutoHyphens/>
      <w:spacing w:before="240" w:after="120"/>
      <w:jc w:val="center"/>
    </w:pPr>
    <w:rPr>
      <w:rFonts w:ascii="Arial" w:eastAsia="Andale Sans UI" w:hAnsi="Arial" w:cs="Tahoma"/>
      <w:b/>
      <w:caps/>
      <w:kern w:val="1"/>
      <w:sz w:val="28"/>
      <w:szCs w:val="28"/>
    </w:rPr>
  </w:style>
  <w:style w:type="paragraph" w:customStyle="1" w:styleId="af9">
    <w:name w:val="Наименование документа"/>
    <w:basedOn w:val="a0"/>
    <w:next w:val="afa"/>
    <w:rsid w:val="000A37B3"/>
    <w:pPr>
      <w:keepNext/>
      <w:widowControl w:val="0"/>
      <w:ind w:right="424"/>
      <w:jc w:val="center"/>
    </w:pPr>
    <w:rPr>
      <w:rFonts w:eastAsia="Andale Sans UI"/>
      <w:kern w:val="24"/>
      <w:sz w:val="28"/>
      <w:szCs w:val="28"/>
    </w:rPr>
  </w:style>
  <w:style w:type="paragraph" w:customStyle="1" w:styleId="afd">
    <w:name w:val="Содержимое таблицы"/>
    <w:basedOn w:val="a0"/>
    <w:rsid w:val="00B23F1E"/>
    <w:pPr>
      <w:widowControl w:val="0"/>
      <w:suppressLineNumbers/>
      <w:spacing w:before="80" w:line="200" w:lineRule="atLeast"/>
    </w:pPr>
    <w:rPr>
      <w:rFonts w:ascii="Arial" w:eastAsia="Andale Sans UI" w:hAnsi="Arial"/>
      <w:kern w:val="1"/>
      <w:sz w:val="23"/>
    </w:rPr>
  </w:style>
  <w:style w:type="paragraph" w:customStyle="1" w:styleId="afe">
    <w:name w:val="Пояснение"/>
    <w:basedOn w:val="afd"/>
    <w:next w:val="afd"/>
    <w:rsid w:val="00B23F1E"/>
    <w:pPr>
      <w:spacing w:before="0" w:after="80"/>
      <w:jc w:val="center"/>
      <w:textAlignment w:val="top"/>
    </w:pPr>
    <w:rPr>
      <w:sz w:val="19"/>
    </w:rPr>
  </w:style>
  <w:style w:type="paragraph" w:customStyle="1" w:styleId="aff">
    <w:name w:val="Адресат"/>
    <w:basedOn w:val="a0"/>
    <w:rsid w:val="000A37B3"/>
    <w:pPr>
      <w:widowControl w:val="0"/>
      <w:suppressAutoHyphens/>
      <w:jc w:val="center"/>
    </w:pPr>
    <w:rPr>
      <w:rFonts w:ascii="Arial" w:eastAsia="Arial Unicode MS" w:hAnsi="Arial"/>
      <w:kern w:val="1"/>
    </w:rPr>
  </w:style>
  <w:style w:type="paragraph" w:customStyle="1" w:styleId="10">
    <w:name w:val="Стиль Заголовок 1 + по центру"/>
    <w:basedOn w:val="1"/>
    <w:rsid w:val="00B23F1E"/>
    <w:pPr>
      <w:spacing w:after="240"/>
      <w:jc w:val="center"/>
    </w:pPr>
    <w:rPr>
      <w:rFonts w:cs="Times New Roman"/>
      <w:sz w:val="30"/>
      <w:szCs w:val="20"/>
    </w:rPr>
  </w:style>
  <w:style w:type="paragraph" w:styleId="aff0">
    <w:name w:val="Normal (Web)"/>
    <w:basedOn w:val="a0"/>
    <w:uiPriority w:val="99"/>
    <w:unhideWhenUsed/>
    <w:rsid w:val="002D03B0"/>
    <w:pPr>
      <w:spacing w:before="100" w:beforeAutospacing="1" w:after="100" w:afterAutospacing="1"/>
    </w:pPr>
  </w:style>
  <w:style w:type="paragraph" w:customStyle="1" w:styleId="Style2">
    <w:name w:val="Style2"/>
    <w:basedOn w:val="a0"/>
    <w:uiPriority w:val="99"/>
    <w:rsid w:val="005261EE"/>
    <w:pPr>
      <w:widowControl w:val="0"/>
      <w:autoSpaceDE w:val="0"/>
      <w:autoSpaceDN w:val="0"/>
      <w:adjustRightInd w:val="0"/>
      <w:spacing w:line="310" w:lineRule="exact"/>
    </w:pPr>
  </w:style>
  <w:style w:type="paragraph" w:customStyle="1" w:styleId="Style5">
    <w:name w:val="Style5"/>
    <w:basedOn w:val="a0"/>
    <w:uiPriority w:val="99"/>
    <w:rsid w:val="005261EE"/>
    <w:pPr>
      <w:widowControl w:val="0"/>
      <w:autoSpaceDE w:val="0"/>
      <w:autoSpaceDN w:val="0"/>
      <w:adjustRightInd w:val="0"/>
      <w:spacing w:line="302" w:lineRule="exact"/>
      <w:jc w:val="center"/>
    </w:pPr>
  </w:style>
  <w:style w:type="character" w:customStyle="1" w:styleId="FontStyle35">
    <w:name w:val="Font Style35"/>
    <w:basedOn w:val="a1"/>
    <w:uiPriority w:val="99"/>
    <w:rsid w:val="005261E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210E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abletext">
    <w:name w:val="Table text"/>
    <w:basedOn w:val="a0"/>
    <w:rsid w:val="00210ED8"/>
    <w:rPr>
      <w:sz w:val="28"/>
      <w:lang w:eastAsia="ar-SA"/>
    </w:rPr>
  </w:style>
  <w:style w:type="paragraph" w:styleId="aff1">
    <w:name w:val="List Paragraph"/>
    <w:basedOn w:val="a0"/>
    <w:qFormat/>
    <w:rsid w:val="00810D68"/>
    <w:pPr>
      <w:ind w:left="720"/>
      <w:contextualSpacing/>
    </w:pPr>
  </w:style>
  <w:style w:type="character" w:styleId="aff2">
    <w:name w:val="Emphasis"/>
    <w:basedOn w:val="a1"/>
    <w:uiPriority w:val="20"/>
    <w:qFormat/>
    <w:rsid w:val="007F53C7"/>
    <w:rPr>
      <w:i/>
      <w:iCs/>
    </w:rPr>
  </w:style>
  <w:style w:type="character" w:customStyle="1" w:styleId="a5">
    <w:name w:val="Верхний колонтитул Знак"/>
    <w:link w:val="a4"/>
    <w:uiPriority w:val="99"/>
    <w:rsid w:val="00BD78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2683"/>
    <w:rPr>
      <w:sz w:val="24"/>
      <w:szCs w:val="24"/>
    </w:rPr>
  </w:style>
  <w:style w:type="paragraph" w:styleId="1">
    <w:name w:val="heading 1"/>
    <w:basedOn w:val="a0"/>
    <w:next w:val="a0"/>
    <w:qFormat/>
    <w:rsid w:val="001F16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uiPriority w:val="9"/>
    <w:unhideWhenUsed/>
    <w:qFormat/>
    <w:rsid w:val="00210E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F164D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1F164D"/>
    <w:pPr>
      <w:tabs>
        <w:tab w:val="center" w:pos="4677"/>
        <w:tab w:val="right" w:pos="9355"/>
      </w:tabs>
    </w:pPr>
  </w:style>
  <w:style w:type="paragraph" w:styleId="a7">
    <w:name w:val="Plain Text"/>
    <w:basedOn w:val="a0"/>
    <w:rsid w:val="001F164D"/>
    <w:rPr>
      <w:rFonts w:ascii="Courier New" w:hAnsi="Courier New" w:cs="Courier New"/>
      <w:sz w:val="20"/>
      <w:szCs w:val="20"/>
    </w:rPr>
  </w:style>
  <w:style w:type="paragraph" w:customStyle="1" w:styleId="a8">
    <w:name w:val="Основной_текст Знак"/>
    <w:basedOn w:val="a0"/>
    <w:link w:val="a9"/>
    <w:rsid w:val="00B94493"/>
    <w:pPr>
      <w:spacing w:before="60" w:after="60"/>
      <w:jc w:val="both"/>
    </w:pPr>
    <w:rPr>
      <w:sz w:val="28"/>
      <w:szCs w:val="28"/>
    </w:rPr>
  </w:style>
  <w:style w:type="paragraph" w:customStyle="1" w:styleId="aa">
    <w:name w:val="Заголовок"/>
    <w:basedOn w:val="1"/>
    <w:next w:val="a0"/>
    <w:rsid w:val="001C340E"/>
    <w:pPr>
      <w:spacing w:after="120"/>
      <w:ind w:firstLine="709"/>
      <w:jc w:val="both"/>
    </w:pPr>
    <w:rPr>
      <w:rFonts w:ascii="Times New Roman" w:hAnsi="Times New Roman"/>
      <w:sz w:val="28"/>
    </w:rPr>
  </w:style>
  <w:style w:type="paragraph" w:customStyle="1" w:styleId="ab">
    <w:name w:val="Пункт"/>
    <w:basedOn w:val="a0"/>
    <w:rsid w:val="001F164D"/>
    <w:pPr>
      <w:spacing w:before="120" w:after="60"/>
      <w:ind w:firstLine="709"/>
      <w:jc w:val="both"/>
    </w:pPr>
    <w:rPr>
      <w:sz w:val="28"/>
    </w:rPr>
  </w:style>
  <w:style w:type="table" w:styleId="ac">
    <w:name w:val="Table Grid"/>
    <w:basedOn w:val="a2"/>
    <w:uiPriority w:val="59"/>
    <w:rsid w:val="00A73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аголовок_таблицы"/>
    <w:rsid w:val="00A7364F"/>
    <w:pPr>
      <w:spacing w:before="120" w:after="120"/>
      <w:jc w:val="center"/>
    </w:pPr>
    <w:rPr>
      <w:rFonts w:cs="Arial"/>
      <w:b/>
      <w:bCs/>
      <w:sz w:val="24"/>
      <w:szCs w:val="24"/>
    </w:rPr>
  </w:style>
  <w:style w:type="character" w:customStyle="1" w:styleId="a9">
    <w:name w:val="Основной_текст Знак Знак"/>
    <w:link w:val="a8"/>
    <w:rsid w:val="00B94493"/>
    <w:rPr>
      <w:sz w:val="28"/>
      <w:szCs w:val="28"/>
      <w:lang w:val="ru-RU" w:eastAsia="ru-RU" w:bidi="ar-SA"/>
    </w:rPr>
  </w:style>
  <w:style w:type="paragraph" w:customStyle="1" w:styleId="ae">
    <w:name w:val="Содержимое_таблицы"/>
    <w:basedOn w:val="a8"/>
    <w:rsid w:val="00A7364F"/>
    <w:pPr>
      <w:jc w:val="left"/>
    </w:pPr>
    <w:rPr>
      <w:sz w:val="24"/>
    </w:rPr>
  </w:style>
  <w:style w:type="character" w:styleId="af">
    <w:name w:val="page number"/>
    <w:basedOn w:val="a1"/>
    <w:rsid w:val="00A41243"/>
  </w:style>
  <w:style w:type="paragraph" w:customStyle="1" w:styleId="af0">
    <w:name w:val="Основной_текст"/>
    <w:basedOn w:val="a0"/>
    <w:rsid w:val="00DE19C2"/>
    <w:pPr>
      <w:spacing w:before="60" w:after="60"/>
      <w:ind w:firstLine="709"/>
      <w:jc w:val="both"/>
    </w:pPr>
    <w:rPr>
      <w:sz w:val="28"/>
      <w:szCs w:val="28"/>
    </w:rPr>
  </w:style>
  <w:style w:type="paragraph" w:styleId="af1">
    <w:name w:val="footnote text"/>
    <w:basedOn w:val="a0"/>
    <w:semiHidden/>
    <w:rsid w:val="00223060"/>
    <w:rPr>
      <w:sz w:val="20"/>
      <w:szCs w:val="20"/>
    </w:rPr>
  </w:style>
  <w:style w:type="character" w:styleId="af2">
    <w:name w:val="footnote reference"/>
    <w:semiHidden/>
    <w:rsid w:val="00223060"/>
    <w:rPr>
      <w:vertAlign w:val="superscript"/>
    </w:rPr>
  </w:style>
  <w:style w:type="paragraph" w:styleId="af3">
    <w:name w:val="Document Map"/>
    <w:basedOn w:val="a0"/>
    <w:semiHidden/>
    <w:rsid w:val="00A330A0"/>
    <w:pPr>
      <w:shd w:val="clear" w:color="auto" w:fill="000080"/>
    </w:pPr>
    <w:rPr>
      <w:rFonts w:ascii="Tahoma" w:hAnsi="Tahoma" w:cs="Tahoma"/>
    </w:rPr>
  </w:style>
  <w:style w:type="character" w:customStyle="1" w:styleId="af4">
    <w:name w:val="Подразделы"/>
    <w:rsid w:val="00B94493"/>
    <w:rPr>
      <w:rFonts w:ascii="Times New Roman" w:hAnsi="Times New Roman"/>
      <w:b/>
      <w:sz w:val="28"/>
      <w:szCs w:val="28"/>
      <w:lang w:val="ru-RU" w:eastAsia="ru-RU" w:bidi="ar-SA"/>
    </w:rPr>
  </w:style>
  <w:style w:type="character" w:styleId="af5">
    <w:name w:val="annotation reference"/>
    <w:semiHidden/>
    <w:rsid w:val="00B94493"/>
    <w:rPr>
      <w:sz w:val="16"/>
      <w:szCs w:val="16"/>
    </w:rPr>
  </w:style>
  <w:style w:type="paragraph" w:styleId="af6">
    <w:name w:val="annotation text"/>
    <w:basedOn w:val="a0"/>
    <w:semiHidden/>
    <w:rsid w:val="00B94493"/>
    <w:rPr>
      <w:sz w:val="20"/>
      <w:szCs w:val="20"/>
    </w:rPr>
  </w:style>
  <w:style w:type="paragraph" w:styleId="af7">
    <w:name w:val="annotation subject"/>
    <w:basedOn w:val="af6"/>
    <w:next w:val="af6"/>
    <w:semiHidden/>
    <w:rsid w:val="00B94493"/>
    <w:rPr>
      <w:b/>
      <w:bCs/>
    </w:rPr>
  </w:style>
  <w:style w:type="paragraph" w:styleId="af8">
    <w:name w:val="Balloon Text"/>
    <w:basedOn w:val="a0"/>
    <w:semiHidden/>
    <w:rsid w:val="00B9449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A70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Текст_документа"/>
    <w:basedOn w:val="a7"/>
    <w:rsid w:val="002844E0"/>
    <w:pPr>
      <w:numPr>
        <w:numId w:val="4"/>
      </w:numPr>
    </w:pPr>
    <w:rPr>
      <w:rFonts w:ascii="Times New Roman" w:hAnsi="Times New Roman" w:cs="Times New Roman"/>
      <w:sz w:val="28"/>
      <w:szCs w:val="28"/>
    </w:rPr>
  </w:style>
  <w:style w:type="paragraph" w:customStyle="1" w:styleId="Arial-01">
    <w:name w:val="Стиль Наименование документа + (латиница) Arial Справа:  -01 см"/>
    <w:basedOn w:val="af9"/>
    <w:rsid w:val="00AF48F7"/>
    <w:pPr>
      <w:ind w:right="0"/>
    </w:pPr>
    <w:rPr>
      <w:rFonts w:ascii="Arial" w:eastAsia="Times New Roman" w:hAnsi="Arial"/>
      <w:szCs w:val="20"/>
    </w:rPr>
  </w:style>
  <w:style w:type="paragraph" w:styleId="afa">
    <w:name w:val="Body Text"/>
    <w:aliases w:val=" Знак"/>
    <w:basedOn w:val="a0"/>
    <w:link w:val="afb"/>
    <w:rsid w:val="000A37B3"/>
    <w:pPr>
      <w:widowControl w:val="0"/>
      <w:spacing w:after="60"/>
      <w:ind w:right="425" w:firstLine="709"/>
      <w:jc w:val="both"/>
    </w:pPr>
    <w:rPr>
      <w:rFonts w:eastAsia="Andale Sans UI"/>
      <w:kern w:val="1"/>
      <w:sz w:val="28"/>
      <w:szCs w:val="28"/>
    </w:rPr>
  </w:style>
  <w:style w:type="character" w:customStyle="1" w:styleId="afb">
    <w:name w:val="Основной текст Знак"/>
    <w:aliases w:val=" Знак Знак"/>
    <w:link w:val="afa"/>
    <w:rsid w:val="000A37B3"/>
    <w:rPr>
      <w:rFonts w:eastAsia="Andale Sans UI"/>
      <w:kern w:val="1"/>
      <w:sz w:val="28"/>
      <w:szCs w:val="28"/>
      <w:lang w:bidi="ar-SA"/>
    </w:rPr>
  </w:style>
  <w:style w:type="paragraph" w:customStyle="1" w:styleId="afc">
    <w:name w:val="Категория документа"/>
    <w:basedOn w:val="a0"/>
    <w:next w:val="af9"/>
    <w:rsid w:val="000A37B3"/>
    <w:pPr>
      <w:keepNext/>
      <w:widowControl w:val="0"/>
      <w:suppressAutoHyphens/>
      <w:spacing w:before="240" w:after="120"/>
      <w:jc w:val="center"/>
    </w:pPr>
    <w:rPr>
      <w:rFonts w:ascii="Arial" w:eastAsia="Andale Sans UI" w:hAnsi="Arial" w:cs="Tahoma"/>
      <w:b/>
      <w:caps/>
      <w:kern w:val="1"/>
      <w:sz w:val="28"/>
      <w:szCs w:val="28"/>
    </w:rPr>
  </w:style>
  <w:style w:type="paragraph" w:customStyle="1" w:styleId="af9">
    <w:name w:val="Наименование документа"/>
    <w:basedOn w:val="a0"/>
    <w:next w:val="afa"/>
    <w:rsid w:val="000A37B3"/>
    <w:pPr>
      <w:keepNext/>
      <w:widowControl w:val="0"/>
      <w:ind w:right="424"/>
      <w:jc w:val="center"/>
    </w:pPr>
    <w:rPr>
      <w:rFonts w:eastAsia="Andale Sans UI"/>
      <w:kern w:val="24"/>
      <w:sz w:val="28"/>
      <w:szCs w:val="28"/>
    </w:rPr>
  </w:style>
  <w:style w:type="paragraph" w:customStyle="1" w:styleId="afd">
    <w:name w:val="Содержимое таблицы"/>
    <w:basedOn w:val="a0"/>
    <w:rsid w:val="00B23F1E"/>
    <w:pPr>
      <w:widowControl w:val="0"/>
      <w:suppressLineNumbers/>
      <w:spacing w:before="80" w:line="200" w:lineRule="atLeast"/>
    </w:pPr>
    <w:rPr>
      <w:rFonts w:ascii="Arial" w:eastAsia="Andale Sans UI" w:hAnsi="Arial"/>
      <w:kern w:val="1"/>
      <w:sz w:val="23"/>
    </w:rPr>
  </w:style>
  <w:style w:type="paragraph" w:customStyle="1" w:styleId="afe">
    <w:name w:val="Пояснение"/>
    <w:basedOn w:val="afd"/>
    <w:next w:val="afd"/>
    <w:rsid w:val="00B23F1E"/>
    <w:pPr>
      <w:spacing w:before="0" w:after="80"/>
      <w:jc w:val="center"/>
      <w:textAlignment w:val="top"/>
    </w:pPr>
    <w:rPr>
      <w:sz w:val="19"/>
    </w:rPr>
  </w:style>
  <w:style w:type="paragraph" w:customStyle="1" w:styleId="aff">
    <w:name w:val="Адресат"/>
    <w:basedOn w:val="a0"/>
    <w:rsid w:val="000A37B3"/>
    <w:pPr>
      <w:widowControl w:val="0"/>
      <w:suppressAutoHyphens/>
      <w:jc w:val="center"/>
    </w:pPr>
    <w:rPr>
      <w:rFonts w:ascii="Arial" w:eastAsia="Arial Unicode MS" w:hAnsi="Arial"/>
      <w:kern w:val="1"/>
    </w:rPr>
  </w:style>
  <w:style w:type="paragraph" w:customStyle="1" w:styleId="10">
    <w:name w:val="Стиль Заголовок 1 + по центру"/>
    <w:basedOn w:val="1"/>
    <w:rsid w:val="00B23F1E"/>
    <w:pPr>
      <w:spacing w:after="240"/>
      <w:jc w:val="center"/>
    </w:pPr>
    <w:rPr>
      <w:rFonts w:cs="Times New Roman"/>
      <w:sz w:val="30"/>
      <w:szCs w:val="20"/>
    </w:rPr>
  </w:style>
  <w:style w:type="paragraph" w:styleId="aff0">
    <w:name w:val="Normal (Web)"/>
    <w:basedOn w:val="a0"/>
    <w:uiPriority w:val="99"/>
    <w:unhideWhenUsed/>
    <w:rsid w:val="002D03B0"/>
    <w:pPr>
      <w:spacing w:before="100" w:beforeAutospacing="1" w:after="100" w:afterAutospacing="1"/>
    </w:pPr>
  </w:style>
  <w:style w:type="paragraph" w:customStyle="1" w:styleId="Style2">
    <w:name w:val="Style2"/>
    <w:basedOn w:val="a0"/>
    <w:uiPriority w:val="99"/>
    <w:rsid w:val="005261EE"/>
    <w:pPr>
      <w:widowControl w:val="0"/>
      <w:autoSpaceDE w:val="0"/>
      <w:autoSpaceDN w:val="0"/>
      <w:adjustRightInd w:val="0"/>
      <w:spacing w:line="310" w:lineRule="exact"/>
    </w:pPr>
  </w:style>
  <w:style w:type="paragraph" w:customStyle="1" w:styleId="Style5">
    <w:name w:val="Style5"/>
    <w:basedOn w:val="a0"/>
    <w:uiPriority w:val="99"/>
    <w:rsid w:val="005261EE"/>
    <w:pPr>
      <w:widowControl w:val="0"/>
      <w:autoSpaceDE w:val="0"/>
      <w:autoSpaceDN w:val="0"/>
      <w:adjustRightInd w:val="0"/>
      <w:spacing w:line="302" w:lineRule="exact"/>
      <w:jc w:val="center"/>
    </w:pPr>
  </w:style>
  <w:style w:type="character" w:customStyle="1" w:styleId="FontStyle35">
    <w:name w:val="Font Style35"/>
    <w:basedOn w:val="a1"/>
    <w:uiPriority w:val="99"/>
    <w:rsid w:val="005261E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210E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abletext">
    <w:name w:val="Table text"/>
    <w:basedOn w:val="a0"/>
    <w:rsid w:val="00210ED8"/>
    <w:rPr>
      <w:sz w:val="28"/>
      <w:lang w:eastAsia="ar-SA"/>
    </w:rPr>
  </w:style>
  <w:style w:type="paragraph" w:styleId="aff1">
    <w:name w:val="List Paragraph"/>
    <w:basedOn w:val="a0"/>
    <w:qFormat/>
    <w:rsid w:val="00810D68"/>
    <w:pPr>
      <w:ind w:left="720"/>
      <w:contextualSpacing/>
    </w:pPr>
  </w:style>
  <w:style w:type="character" w:styleId="aff2">
    <w:name w:val="Emphasis"/>
    <w:basedOn w:val="a1"/>
    <w:uiPriority w:val="20"/>
    <w:qFormat/>
    <w:rsid w:val="007F53C7"/>
    <w:rPr>
      <w:i/>
      <w:iCs/>
    </w:rPr>
  </w:style>
  <w:style w:type="character" w:customStyle="1" w:styleId="a5">
    <w:name w:val="Верхний колонтитул Знак"/>
    <w:link w:val="a4"/>
    <w:uiPriority w:val="99"/>
    <w:rsid w:val="00BD78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BC2CCE1A713BB48B7D626AB9A78B9EC" ma:contentTypeVersion="1" ma:contentTypeDescription="Создание документа." ma:contentTypeScope="" ma:versionID="0320050ea1c025e17699308ad4ac19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C0665-C3BE-42C2-B243-C521F7B428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0AE13C-8E35-49F6-B46A-FD1D4324B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2A5A1B-D000-493F-8512-064BCC2E43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5463BA4-7D2C-4B8D-BBB0-4EBE6A5A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1</Pages>
  <Words>2916</Words>
  <Characters>16623</Characters>
  <Application>Microsoft Office Word</Application>
  <DocSecurity>0</DocSecurity>
  <Lines>13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Права субъектов персональных данных и способ их реализации</vt:lpstr>
      <vt:lpstr>Запрос на предоставление сведений, касающихся обработки персональных данных субъ</vt:lpstr>
      <vt:lpstr/>
      <vt:lpstr>Запрос на предоставление сведений, касающихся обработки персональных данных суб</vt:lpstr>
      <vt:lpstr/>
      <vt:lpstr>Заявление об отзыве согласия на обработку персональных данных</vt:lpstr>
      <vt:lpstr>Заявление об отзыве согласия на обработку персональных данных от представителя </vt:lpstr>
      <vt:lpstr/>
      <vt:lpstr/>
      <vt:lpstr/>
      <vt:lpstr/>
      <vt:lpstr/>
      <vt:lpstr/>
      <vt:lpstr/>
    </vt:vector>
  </TitlesOfParts>
  <Company>Microsoft</Company>
  <LinksUpToDate>false</LinksUpToDate>
  <CharactersWithSpaces>1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</dc:creator>
  <cp:lastModifiedBy>Департамент культуры и национальной политики КО</cp:lastModifiedBy>
  <cp:revision>34</cp:revision>
  <cp:lastPrinted>2016-01-27T04:08:00Z</cp:lastPrinted>
  <dcterms:created xsi:type="dcterms:W3CDTF">2013-11-25T06:56:00Z</dcterms:created>
  <dcterms:modified xsi:type="dcterms:W3CDTF">2016-02-18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2CCE1A713BB48B7D626AB9A78B9EC</vt:lpwstr>
  </property>
</Properties>
</file>